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272021" w:rsidRDefault="00A7010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272021" w:rsidRDefault="00CA1767" w:rsidP="00272021">
      <w:pPr>
        <w:spacing w:line="276" w:lineRule="auto"/>
        <w:rPr>
          <w:rFonts w:cs="Times New Roman"/>
        </w:rPr>
      </w:pPr>
    </w:p>
    <w:p w14:paraId="2CD2085F" w14:textId="77777777" w:rsidR="00CA1767" w:rsidRPr="00272021" w:rsidRDefault="00CA1767" w:rsidP="00272021">
      <w:pPr>
        <w:pStyle w:val="Naslov"/>
        <w:spacing w:after="240"/>
        <w:rPr>
          <w:rFonts w:cs="Times New Roman"/>
          <w:b w:val="0"/>
        </w:rPr>
      </w:pPr>
    </w:p>
    <w:sdt>
      <w:sdtPr>
        <w:rPr>
          <w:rFonts w:cs="Times New Roman"/>
        </w:r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272021" w:rsidRDefault="00CA1767" w:rsidP="00272021">
          <w:pPr>
            <w:pStyle w:val="Naslov"/>
            <w:rPr>
              <w:rFonts w:cs="Times New Roman"/>
              <w:b w:val="0"/>
            </w:rPr>
          </w:pPr>
          <w:r w:rsidRPr="00272021">
            <w:rPr>
              <w:rFonts w:cs="Times New Roman"/>
            </w:rPr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656B7F8C" w:rsidR="00CA1767" w:rsidRPr="00272021" w:rsidRDefault="00D73E4D" w:rsidP="00272021">
          <w:pPr>
            <w:spacing w:line="276" w:lineRule="auto"/>
            <w:jc w:val="right"/>
            <w:rPr>
              <w:rFonts w:cs="Times New Roman"/>
            </w:rPr>
          </w:pPr>
          <w:r w:rsidRPr="00272021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C841B7" w:rsidRPr="00272021">
            <w:rPr>
              <w:rFonts w:cs="Times New Roman"/>
              <w:b/>
              <w:color w:val="0E5092"/>
              <w:sz w:val="28"/>
              <w:szCs w:val="28"/>
            </w:rPr>
            <w:t>3</w:t>
          </w:r>
          <w:r w:rsidRPr="00272021">
            <w:rPr>
              <w:rFonts w:cs="Times New Roman"/>
              <w:b/>
              <w:color w:val="0E5092"/>
              <w:sz w:val="28"/>
              <w:szCs w:val="28"/>
            </w:rPr>
            <w:t>_NADOGRADNJA PROGRAMSKE APLIKACIJE SEMIS</w:t>
          </w:r>
        </w:p>
      </w:sdtContent>
    </w:sdt>
    <w:p w14:paraId="451B57B2" w14:textId="77777777" w:rsidR="00A70108" w:rsidRPr="00272021" w:rsidRDefault="00A70108" w:rsidP="00272021">
      <w:pPr>
        <w:spacing w:line="276" w:lineRule="auto"/>
        <w:rPr>
          <w:rFonts w:cs="Times New Roman"/>
        </w:rPr>
      </w:pPr>
    </w:p>
    <w:p w14:paraId="45002C98" w14:textId="77777777" w:rsidR="008B2C01" w:rsidRPr="00272021" w:rsidRDefault="008B2C01" w:rsidP="00272021">
      <w:pPr>
        <w:pStyle w:val="Nadnaslov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ROJEKT </w:t>
      </w:r>
    </w:p>
    <w:p w14:paraId="32BB9065" w14:textId="6A0BA0F9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Ev. br. nabave: </w:t>
      </w:r>
      <w:r w:rsidR="00C841B7" w:rsidRPr="00272021">
        <w:rPr>
          <w:rFonts w:cs="Times New Roman"/>
        </w:rPr>
        <w:t>73</w:t>
      </w:r>
      <w:r w:rsidR="00D73E4D" w:rsidRPr="00272021">
        <w:rPr>
          <w:rFonts w:cs="Times New Roman"/>
        </w:rPr>
        <w:t>/202</w:t>
      </w:r>
      <w:r w:rsidR="00C841B7" w:rsidRPr="00272021">
        <w:rPr>
          <w:rFonts w:cs="Times New Roman"/>
        </w:rPr>
        <w:t>3</w:t>
      </w:r>
      <w:r w:rsidR="00D73E4D" w:rsidRPr="00272021">
        <w:rPr>
          <w:rFonts w:cs="Times New Roman"/>
        </w:rPr>
        <w:t>/JN</w:t>
      </w:r>
    </w:p>
    <w:p w14:paraId="609F4FFA" w14:textId="65ADD638" w:rsidR="008B2C01" w:rsidRPr="00272021" w:rsidRDefault="00D73E4D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DOGRADNJA PROGRAMSKE APLIKACIJE SEMIS</w:t>
      </w:r>
    </w:p>
    <w:p w14:paraId="5ACC0921" w14:textId="77777777" w:rsidR="008B2C01" w:rsidRPr="00272021" w:rsidRDefault="008B2C01" w:rsidP="00272021">
      <w:pPr>
        <w:pStyle w:val="Nadnaslov"/>
        <w:spacing w:line="276" w:lineRule="auto"/>
        <w:rPr>
          <w:rFonts w:cs="Times New Roman"/>
        </w:rPr>
      </w:pPr>
      <w:r w:rsidRPr="00272021">
        <w:rPr>
          <w:rFonts w:cs="Times New Roman"/>
        </w:rPr>
        <w:t>POSLOVNI KORISNIK</w:t>
      </w:r>
    </w:p>
    <w:p w14:paraId="608712A0" w14:textId="29566993" w:rsidR="008B2C01" w:rsidRPr="00272021" w:rsidRDefault="00D73E4D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UPRAVA ZA STRUČNU PODRŠKU RAZVOJU POLJOPRIVREDE</w:t>
      </w:r>
    </w:p>
    <w:p w14:paraId="38E26396" w14:textId="77777777" w:rsidR="008B2C01" w:rsidRPr="00272021" w:rsidRDefault="008B2C01" w:rsidP="00272021">
      <w:pPr>
        <w:pStyle w:val="Nadnaslov"/>
        <w:spacing w:line="276" w:lineRule="auto"/>
        <w:rPr>
          <w:rFonts w:cs="Times New Roman"/>
        </w:rPr>
      </w:pPr>
      <w:r w:rsidRPr="00272021">
        <w:rPr>
          <w:rFonts w:cs="Times New Roman"/>
        </w:rPr>
        <w:t>NOSITELJ PROJEKTA</w:t>
      </w:r>
    </w:p>
    <w:p w14:paraId="601334B4" w14:textId="3CF93C32" w:rsidR="008B2C01" w:rsidRPr="00272021" w:rsidRDefault="00D73E4D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UPRAVA ZA STRUČNU PODRŠKU RAZVOJU POLJOPRIVREDE</w:t>
      </w:r>
    </w:p>
    <w:p w14:paraId="1E9FD718" w14:textId="77777777" w:rsidR="00A70108" w:rsidRPr="00272021" w:rsidRDefault="00A70108" w:rsidP="00272021">
      <w:pPr>
        <w:spacing w:before="0" w:after="160" w:line="276" w:lineRule="auto"/>
        <w:ind w:firstLine="0"/>
        <w:rPr>
          <w:rFonts w:cs="Times New Roman"/>
        </w:rPr>
      </w:pPr>
      <w:r w:rsidRPr="00272021">
        <w:rPr>
          <w:rFonts w:cs="Times New Roman"/>
        </w:rPr>
        <w:br w:type="page"/>
      </w:r>
    </w:p>
    <w:sdt>
      <w:sdtPr>
        <w:rPr>
          <w:rFonts w:cs="Times New Roman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272021" w:rsidRDefault="004972FA" w:rsidP="00272021">
          <w:pPr>
            <w:spacing w:line="276" w:lineRule="auto"/>
            <w:rPr>
              <w:rFonts w:cs="Times New Roman"/>
              <w:b/>
              <w:color w:val="0E5092"/>
              <w:sz w:val="28"/>
              <w:szCs w:val="28"/>
            </w:rPr>
          </w:pPr>
          <w:r w:rsidRPr="00272021">
            <w:rPr>
              <w:rFonts w:cs="Times New Roman"/>
              <w:b/>
              <w:color w:val="0E5092"/>
              <w:sz w:val="28"/>
              <w:szCs w:val="28"/>
            </w:rPr>
            <w:t>SADRŽAJ</w:t>
          </w:r>
        </w:p>
        <w:p w14:paraId="2109F461" w14:textId="01DAD292" w:rsidR="00C13E8C" w:rsidRDefault="006A00B8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r w:rsidRPr="00272021">
            <w:rPr>
              <w:rFonts w:cs="Times New Roman"/>
              <w:b/>
              <w:bCs/>
            </w:rPr>
            <w:fldChar w:fldCharType="begin"/>
          </w:r>
          <w:r w:rsidRPr="00272021">
            <w:rPr>
              <w:rFonts w:cs="Times New Roman"/>
              <w:b/>
              <w:bCs/>
            </w:rPr>
            <w:instrText xml:space="preserve"> TOC \o "1-3" \h \z \u </w:instrText>
          </w:r>
          <w:r w:rsidRPr="00272021">
            <w:rPr>
              <w:rFonts w:cs="Times New Roman"/>
              <w:b/>
              <w:bCs/>
            </w:rPr>
            <w:fldChar w:fldCharType="separate"/>
          </w:r>
          <w:hyperlink w:anchor="_Toc135819695" w:history="1">
            <w:r w:rsidR="00C13E8C" w:rsidRPr="00CF265E">
              <w:rPr>
                <w:rStyle w:val="Hiperveza"/>
                <w:rFonts w:cs="Times New Roman"/>
                <w:noProof/>
              </w:rPr>
              <w:t>1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Uvod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695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3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15F0FEB0" w14:textId="7BBB65E9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696" w:history="1">
            <w:r w:rsidR="00C13E8C" w:rsidRPr="00CF265E">
              <w:rPr>
                <w:rStyle w:val="Hiperveza"/>
                <w:rFonts w:cs="Times New Roman"/>
                <w:noProof/>
              </w:rPr>
              <w:t>2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Poslovna potreb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696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3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59676A6C" w14:textId="66FB2764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697" w:history="1">
            <w:r w:rsidR="00C13E8C" w:rsidRPr="00CF265E">
              <w:rPr>
                <w:rStyle w:val="Hiperveza"/>
                <w:rFonts w:cs="Times New Roman"/>
                <w:noProof/>
              </w:rPr>
              <w:t>3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Postojeće stanje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697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3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6F6A8BD2" w14:textId="6D61DE16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698" w:history="1">
            <w:r w:rsidR="00C13E8C" w:rsidRPr="00CF265E">
              <w:rPr>
                <w:rStyle w:val="Hiperveza"/>
                <w:rFonts w:cs="Times New Roman"/>
                <w:noProof/>
              </w:rPr>
              <w:t>4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Opseg zadatak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698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7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6582E847" w14:textId="447EF209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699" w:history="1">
            <w:r w:rsidR="00C13E8C" w:rsidRPr="00CF265E">
              <w:rPr>
                <w:rStyle w:val="Hiperveza"/>
                <w:rFonts w:cs="Times New Roman"/>
              </w:rPr>
              <w:t>4. 1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Nadogradnja - Kartica Administracija polaznika tečaja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699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7</w:t>
            </w:r>
            <w:r w:rsidR="00C13E8C">
              <w:rPr>
                <w:webHidden/>
              </w:rPr>
              <w:fldChar w:fldCharType="end"/>
            </w:r>
          </w:hyperlink>
        </w:p>
        <w:p w14:paraId="6A15E8B2" w14:textId="062370FC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0" w:history="1">
            <w:r w:rsidR="00C13E8C" w:rsidRPr="00CF265E">
              <w:rPr>
                <w:rStyle w:val="Hiperveza"/>
                <w:rFonts w:cs="Times New Roman"/>
              </w:rPr>
              <w:t>4. 2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Izvještaj o radu na paketima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0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7</w:t>
            </w:r>
            <w:r w:rsidR="00C13E8C">
              <w:rPr>
                <w:webHidden/>
              </w:rPr>
              <w:fldChar w:fldCharType="end"/>
            </w:r>
          </w:hyperlink>
        </w:p>
        <w:p w14:paraId="658CECFF" w14:textId="4F281B27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1" w:history="1">
            <w:r w:rsidR="00C13E8C" w:rsidRPr="00CF265E">
              <w:rPr>
                <w:rStyle w:val="Hiperveza"/>
                <w:rFonts w:cs="Times New Roman"/>
              </w:rPr>
              <w:t>4. 3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Omogućavanje unosa prekovremenih sati u poseban izvještaj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1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8</w:t>
            </w:r>
            <w:r w:rsidR="00C13E8C">
              <w:rPr>
                <w:webHidden/>
              </w:rPr>
              <w:fldChar w:fldCharType="end"/>
            </w:r>
          </w:hyperlink>
        </w:p>
        <w:p w14:paraId="6A6CE7E6" w14:textId="65677397" w:rsidR="00C13E8C" w:rsidRDefault="006F5A54" w:rsidP="00C13E8C">
          <w:pPr>
            <w:pStyle w:val="Sadraj2"/>
            <w:ind w:left="597" w:firstLine="0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2" w:history="1">
            <w:r w:rsidR="00C13E8C" w:rsidRPr="00CF265E">
              <w:rPr>
                <w:rStyle w:val="Hiperveza"/>
                <w:rFonts w:cs="Times New Roman"/>
              </w:rPr>
              <w:t>4. 4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Omogućavanje pristupa ostalim prihvatljivim korisnicima intervencija (vanjski korisnici)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2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8</w:t>
            </w:r>
            <w:r w:rsidR="00C13E8C">
              <w:rPr>
                <w:webHidden/>
              </w:rPr>
              <w:fldChar w:fldCharType="end"/>
            </w:r>
          </w:hyperlink>
        </w:p>
        <w:p w14:paraId="6F0946A8" w14:textId="64CC849B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3" w:history="1">
            <w:r w:rsidR="00C13E8C" w:rsidRPr="00CF265E">
              <w:rPr>
                <w:rStyle w:val="Hiperveza"/>
                <w:rFonts w:cs="Times New Roman"/>
              </w:rPr>
              <w:t>4. 5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Dodavanje izvještaja vezanih uz intervencije – korisnik Uprava za stručnu podršku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3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11</w:t>
            </w:r>
            <w:r w:rsidR="00C13E8C">
              <w:rPr>
                <w:webHidden/>
              </w:rPr>
              <w:fldChar w:fldCharType="end"/>
            </w:r>
          </w:hyperlink>
        </w:p>
        <w:p w14:paraId="51E88EA5" w14:textId="0B56F885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4" w:history="1">
            <w:r w:rsidR="00C13E8C" w:rsidRPr="00CF265E">
              <w:rPr>
                <w:rStyle w:val="Hiperveza"/>
                <w:rFonts w:cs="Times New Roman"/>
              </w:rPr>
              <w:t>4. 6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Dodavanje akcije za ispis dnevnih aktivnosti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4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13</w:t>
            </w:r>
            <w:r w:rsidR="00C13E8C">
              <w:rPr>
                <w:webHidden/>
              </w:rPr>
              <w:fldChar w:fldCharType="end"/>
            </w:r>
          </w:hyperlink>
        </w:p>
        <w:p w14:paraId="61B53445" w14:textId="54B27631" w:rsidR="00C13E8C" w:rsidRDefault="006F5A54" w:rsidP="00C13E8C">
          <w:pPr>
            <w:pStyle w:val="Sadraj2"/>
            <w:ind w:left="597" w:firstLine="0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5" w:history="1">
            <w:r w:rsidR="00C13E8C" w:rsidRPr="00CF265E">
              <w:rPr>
                <w:rStyle w:val="Hiperveza"/>
                <w:rFonts w:cs="Times New Roman"/>
              </w:rPr>
              <w:t>4. 7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Generičko programiranje potvrde o završenom programu osposobljavanja/potvrda o savjetovanju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5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13</w:t>
            </w:r>
            <w:r w:rsidR="00C13E8C">
              <w:rPr>
                <w:webHidden/>
              </w:rPr>
              <w:fldChar w:fldCharType="end"/>
            </w:r>
          </w:hyperlink>
        </w:p>
        <w:p w14:paraId="7FA31D38" w14:textId="1E1E972D" w:rsidR="00C13E8C" w:rsidRDefault="006F5A54">
          <w:pPr>
            <w:pStyle w:val="Sadraj2"/>
            <w:rPr>
              <w:rFonts w:asciiTheme="minorHAnsi" w:eastAsiaTheme="minorEastAsia" w:hAnsiTheme="minorHAnsi"/>
              <w:kern w:val="2"/>
              <w:lang w:eastAsia="hr-HR" w:bidi="ar-SA"/>
              <w14:ligatures w14:val="standardContextual"/>
            </w:rPr>
          </w:pPr>
          <w:hyperlink w:anchor="_Toc135819706" w:history="1">
            <w:r w:rsidR="00C13E8C" w:rsidRPr="00CF265E">
              <w:rPr>
                <w:rStyle w:val="Hiperveza"/>
                <w:rFonts w:cs="Times New Roman"/>
              </w:rPr>
              <w:t>4. 8.</w:t>
            </w:r>
            <w:r w:rsidR="00C13E8C">
              <w:rPr>
                <w:rFonts w:asciiTheme="minorHAnsi" w:eastAsiaTheme="minorEastAsia" w:hAnsiTheme="minorHAnsi"/>
                <w:kern w:val="2"/>
                <w:lang w:eastAsia="hr-HR" w:bidi="ar-SA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</w:rPr>
              <w:t>Nadogradnja aplikacije za ovrhe</w:t>
            </w:r>
            <w:r w:rsidR="00C13E8C">
              <w:rPr>
                <w:webHidden/>
              </w:rPr>
              <w:tab/>
            </w:r>
            <w:r w:rsidR="00C13E8C">
              <w:rPr>
                <w:webHidden/>
              </w:rPr>
              <w:fldChar w:fldCharType="begin"/>
            </w:r>
            <w:r w:rsidR="00C13E8C">
              <w:rPr>
                <w:webHidden/>
              </w:rPr>
              <w:instrText xml:space="preserve"> PAGEREF _Toc135819706 \h </w:instrText>
            </w:r>
            <w:r w:rsidR="00C13E8C">
              <w:rPr>
                <w:webHidden/>
              </w:rPr>
            </w:r>
            <w:r w:rsidR="00C13E8C">
              <w:rPr>
                <w:webHidden/>
              </w:rPr>
              <w:fldChar w:fldCharType="separate"/>
            </w:r>
            <w:r w:rsidR="00C13E8C">
              <w:rPr>
                <w:webHidden/>
              </w:rPr>
              <w:t>13</w:t>
            </w:r>
            <w:r w:rsidR="00C13E8C">
              <w:rPr>
                <w:webHidden/>
              </w:rPr>
              <w:fldChar w:fldCharType="end"/>
            </w:r>
          </w:hyperlink>
        </w:p>
        <w:p w14:paraId="2FA4EB99" w14:textId="5C40F127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07" w:history="1">
            <w:r w:rsidR="00C13E8C" w:rsidRPr="00CF265E">
              <w:rPr>
                <w:rStyle w:val="Hiperveza"/>
                <w:rFonts w:cs="Times New Roman"/>
                <w:noProof/>
              </w:rPr>
              <w:t>5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Upravljanje projektom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07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3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64EF28F7" w14:textId="42FCDC75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08" w:history="1">
            <w:r w:rsidR="00C13E8C" w:rsidRPr="00CF265E">
              <w:rPr>
                <w:rStyle w:val="Hiperveza"/>
                <w:rFonts w:cs="Times New Roman"/>
                <w:noProof/>
              </w:rPr>
              <w:t>6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Obveze naručitelj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08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4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46038A82" w14:textId="1101CDD0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09" w:history="1">
            <w:r w:rsidR="00C13E8C" w:rsidRPr="00CF265E">
              <w:rPr>
                <w:rStyle w:val="Hiperveza"/>
                <w:rFonts w:cs="Times New Roman"/>
                <w:noProof/>
              </w:rPr>
              <w:t>7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Obveze ponuditelj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09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4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10E583F5" w14:textId="4E0396E5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10" w:history="1">
            <w:r w:rsidR="00C13E8C" w:rsidRPr="00CF265E">
              <w:rPr>
                <w:rStyle w:val="Hiperveza"/>
                <w:rFonts w:cs="Times New Roman"/>
                <w:noProof/>
              </w:rPr>
              <w:t>8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Standard isporuke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10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5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5004029A" w14:textId="3327801D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11" w:history="1">
            <w:r w:rsidR="00C13E8C" w:rsidRPr="00CF265E">
              <w:rPr>
                <w:rStyle w:val="Hiperveza"/>
                <w:rFonts w:cs="Times New Roman"/>
                <w:noProof/>
              </w:rPr>
              <w:t>9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Primopredaja sustava, dokumentacija i edukacij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11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6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44E4BB6A" w14:textId="64BEB7EB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12" w:history="1">
            <w:r w:rsidR="00C13E8C" w:rsidRPr="00CF265E">
              <w:rPr>
                <w:rStyle w:val="Hiperveza"/>
                <w:rFonts w:cs="Times New Roman"/>
                <w:noProof/>
              </w:rPr>
              <w:t>10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Jamstvo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12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7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15F6B9D0" w14:textId="1A94609A" w:rsidR="00C13E8C" w:rsidRDefault="006F5A54">
          <w:pPr>
            <w:pStyle w:val="Sadraj1"/>
            <w:rPr>
              <w:rFonts w:asciiTheme="minorHAnsi" w:eastAsiaTheme="minorEastAsia" w:hAnsiTheme="minorHAns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35819713" w:history="1">
            <w:r w:rsidR="00C13E8C" w:rsidRPr="00CF265E">
              <w:rPr>
                <w:rStyle w:val="Hiperveza"/>
                <w:rFonts w:cs="Times New Roman"/>
                <w:noProof/>
              </w:rPr>
              <w:t>11.</w:t>
            </w:r>
            <w:r w:rsidR="00C13E8C">
              <w:rPr>
                <w:rFonts w:asciiTheme="minorHAnsi" w:eastAsiaTheme="minorEastAsia" w:hAnsiTheme="minorHAns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="00C13E8C" w:rsidRPr="00CF265E">
              <w:rPr>
                <w:rStyle w:val="Hiperveza"/>
                <w:rFonts w:cs="Times New Roman"/>
                <w:noProof/>
              </w:rPr>
              <w:t>Poslovna tajna</w:t>
            </w:r>
            <w:r w:rsidR="00C13E8C">
              <w:rPr>
                <w:noProof/>
                <w:webHidden/>
              </w:rPr>
              <w:tab/>
            </w:r>
            <w:r w:rsidR="00C13E8C">
              <w:rPr>
                <w:noProof/>
                <w:webHidden/>
              </w:rPr>
              <w:fldChar w:fldCharType="begin"/>
            </w:r>
            <w:r w:rsidR="00C13E8C">
              <w:rPr>
                <w:noProof/>
                <w:webHidden/>
              </w:rPr>
              <w:instrText xml:space="preserve"> PAGEREF _Toc135819713 \h </w:instrText>
            </w:r>
            <w:r w:rsidR="00C13E8C">
              <w:rPr>
                <w:noProof/>
                <w:webHidden/>
              </w:rPr>
            </w:r>
            <w:r w:rsidR="00C13E8C">
              <w:rPr>
                <w:noProof/>
                <w:webHidden/>
              </w:rPr>
              <w:fldChar w:fldCharType="separate"/>
            </w:r>
            <w:r w:rsidR="00C13E8C">
              <w:rPr>
                <w:noProof/>
                <w:webHidden/>
              </w:rPr>
              <w:t>17</w:t>
            </w:r>
            <w:r w:rsidR="00C13E8C">
              <w:rPr>
                <w:noProof/>
                <w:webHidden/>
              </w:rPr>
              <w:fldChar w:fldCharType="end"/>
            </w:r>
          </w:hyperlink>
        </w:p>
        <w:p w14:paraId="3C3DBA8D" w14:textId="35430E0C" w:rsidR="008B2C01" w:rsidRPr="00272021" w:rsidRDefault="006A00B8" w:rsidP="00272021">
          <w:pPr>
            <w:spacing w:line="276" w:lineRule="auto"/>
            <w:rPr>
              <w:rFonts w:cs="Times New Roman"/>
            </w:rPr>
          </w:pPr>
          <w:r w:rsidRPr="00272021">
            <w:rPr>
              <w:rFonts w:cs="Times New Roman"/>
              <w:b/>
              <w:bCs/>
            </w:rPr>
            <w:fldChar w:fldCharType="end"/>
          </w:r>
        </w:p>
      </w:sdtContent>
    </w:sdt>
    <w:p w14:paraId="272A9023" w14:textId="77777777" w:rsidR="00A70108" w:rsidRPr="00272021" w:rsidRDefault="00A70108" w:rsidP="00272021">
      <w:pPr>
        <w:spacing w:before="0" w:after="160" w:line="276" w:lineRule="auto"/>
        <w:rPr>
          <w:rFonts w:cs="Times New Roman"/>
        </w:rPr>
      </w:pPr>
      <w:r w:rsidRPr="00272021">
        <w:rPr>
          <w:rFonts w:cs="Times New Roman"/>
        </w:rPr>
        <w:br w:type="page"/>
      </w:r>
    </w:p>
    <w:p w14:paraId="26E84B2F" w14:textId="77777777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0" w:name="_Toc135819695"/>
      <w:r w:rsidRPr="00272021">
        <w:rPr>
          <w:rFonts w:cs="Times New Roman"/>
        </w:rPr>
        <w:lastRenderedPageBreak/>
        <w:t>Uvod</w:t>
      </w:r>
      <w:bookmarkEnd w:id="0"/>
    </w:p>
    <w:p w14:paraId="389913F4" w14:textId="348C1061" w:rsidR="007D3784" w:rsidRPr="00272021" w:rsidRDefault="00D73E4D" w:rsidP="00272021">
      <w:pPr>
        <w:spacing w:line="276" w:lineRule="auto"/>
        <w:ind w:firstLine="0"/>
        <w:rPr>
          <w:rFonts w:cs="Times New Roman"/>
        </w:rPr>
      </w:pPr>
      <w:r w:rsidRPr="00272021">
        <w:rPr>
          <w:rFonts w:cs="Times New Roman"/>
        </w:rPr>
        <w:t>Uprava za stručnu podršku razvoju poljoprivrede u sustavu SEMIS vodi aktivnosti iz područja svog djelovanja. Tijekom vremena pojavile su se potrebe za novim funkcionalnostima u sustavu.</w:t>
      </w:r>
    </w:p>
    <w:p w14:paraId="639F5539" w14:textId="019CF9A6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1" w:name="_Toc135819696"/>
      <w:r w:rsidRPr="00272021">
        <w:rPr>
          <w:rFonts w:cs="Times New Roman"/>
        </w:rPr>
        <w:t>Poslovna potreba</w:t>
      </w:r>
      <w:bookmarkEnd w:id="1"/>
    </w:p>
    <w:p w14:paraId="5C1F5289" w14:textId="4D448048" w:rsidR="00C841B7" w:rsidRPr="00272021" w:rsidRDefault="0032645C" w:rsidP="00272021">
      <w:pPr>
        <w:spacing w:line="276" w:lineRule="auto"/>
        <w:ind w:firstLine="0"/>
        <w:rPr>
          <w:rFonts w:cs="Times New Roman"/>
        </w:rPr>
      </w:pPr>
      <w:r w:rsidRPr="00272021">
        <w:rPr>
          <w:rFonts w:cs="Times New Roman"/>
        </w:rPr>
        <w:t>Potrebno je unaprijediti niz</w:t>
      </w:r>
      <w:r w:rsidR="00305003" w:rsidRPr="00272021">
        <w:rPr>
          <w:rFonts w:cs="Times New Roman"/>
        </w:rPr>
        <w:t xml:space="preserve"> funkcionalnosti bez kojih nije moguće poslovanje Uprave.</w:t>
      </w:r>
      <w:r w:rsidR="00C841B7" w:rsidRPr="00272021">
        <w:rPr>
          <w:rFonts w:cs="Times New Roman"/>
        </w:rPr>
        <w:t xml:space="preserve"> Predstojeće planirane nadogradnje prvenstveno se tiču </w:t>
      </w:r>
      <w:r w:rsidR="006B1277" w:rsidRPr="00272021">
        <w:rPr>
          <w:rFonts w:cs="Times New Roman"/>
        </w:rPr>
        <w:t xml:space="preserve">obveza </w:t>
      </w:r>
      <w:r w:rsidR="005B4861" w:rsidRPr="00272021">
        <w:rPr>
          <w:rFonts w:cs="Times New Roman"/>
        </w:rPr>
        <w:t>preuzetih Strateškim planom Zajedničke poljoprivredne politike RH 2023. – 2027.</w:t>
      </w:r>
    </w:p>
    <w:p w14:paraId="6BC8A19C" w14:textId="458EE7BC" w:rsidR="00E50682" w:rsidRPr="00272021" w:rsidRDefault="00862308" w:rsidP="00272021">
      <w:pPr>
        <w:pStyle w:val="Naslov1"/>
        <w:spacing w:line="276" w:lineRule="auto"/>
        <w:rPr>
          <w:rFonts w:cs="Times New Roman"/>
        </w:rPr>
      </w:pPr>
      <w:bookmarkStart w:id="2" w:name="_Toc135819697"/>
      <w:r w:rsidRPr="00272021">
        <w:rPr>
          <w:rFonts w:cs="Times New Roman"/>
        </w:rPr>
        <w:t>Postojeće stanje</w:t>
      </w:r>
      <w:bookmarkEnd w:id="2"/>
    </w:p>
    <w:p w14:paraId="13B8EBFD" w14:textId="2DBEAF34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SEMIS je sustav koji prati radni proces djelatnika Uprave za stručnu podršku razvoju poljoprivrede.</w:t>
      </w:r>
    </w:p>
    <w:p w14:paraId="3841F27F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U sustav su upisani djelatnici te njihovi opći podaci, podaci o hijerarhiji te e-mail putem kojeg ide komunikacija vezano za zahtjeve i odobravanje zahtjeva. Ovisno o radnom mjestu djelatniku su pridružene odgovarajuće ovlasti upisivanja, pregledavanja i odobravanja.</w:t>
      </w:r>
    </w:p>
    <w:p w14:paraId="5500C4B5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Osnova SEMIS-a je unos dnevne aktivnosti.</w:t>
      </w:r>
    </w:p>
    <w:p w14:paraId="1987340A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Dnevna aktivnost može biti unesena kao:</w:t>
      </w:r>
    </w:p>
    <w:p w14:paraId="72E426C4" w14:textId="77777777" w:rsidR="00E27668" w:rsidRPr="00272021" w:rsidRDefault="00E27668" w:rsidP="00272021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272021">
        <w:rPr>
          <w:lang w:val="hr-HR"/>
        </w:rPr>
        <w:t>"redovna" dnevna aktivnost (može biti rad u uredu ili rad na terenu (kilometraža))</w:t>
      </w:r>
    </w:p>
    <w:p w14:paraId="35B023D1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rad na Mjeri 1</w:t>
      </w:r>
    </w:p>
    <w:p w14:paraId="415AD115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rad na Mjeri 2</w:t>
      </w:r>
    </w:p>
    <w:p w14:paraId="5413E965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rad na Mjeri 2.3</w:t>
      </w:r>
    </w:p>
    <w:p w14:paraId="1AEDAE92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OUP</w:t>
      </w:r>
    </w:p>
    <w:p w14:paraId="2B4ED994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FADN (prikupljanje podataka)</w:t>
      </w:r>
    </w:p>
    <w:p w14:paraId="0AFDC1A2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agronomski poslovi</w:t>
      </w:r>
    </w:p>
    <w:p w14:paraId="43FA268A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šumarski poslovi</w:t>
      </w:r>
    </w:p>
    <w:p w14:paraId="6EA548EF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>ribarstvo</w:t>
      </w:r>
    </w:p>
    <w:p w14:paraId="55EBD9A1" w14:textId="77777777" w:rsidR="00E27668" w:rsidRPr="00272021" w:rsidRDefault="00E27668" w:rsidP="00272021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272021">
        <w:rPr>
          <w:lang w:val="hr-HR"/>
        </w:rPr>
        <w:t xml:space="preserve">financijski, računovodstveni, pravni, kadrovski, informatički poslovi </w:t>
      </w:r>
    </w:p>
    <w:p w14:paraId="5408E967" w14:textId="77777777" w:rsidR="00E27668" w:rsidRPr="00272021" w:rsidRDefault="00E27668" w:rsidP="00272021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272021">
        <w:rPr>
          <w:lang w:val="hr-HR"/>
        </w:rPr>
        <w:t>službeni put (tuzemni ili inozemni)</w:t>
      </w:r>
    </w:p>
    <w:p w14:paraId="74EEEE2E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plan službenih putovanja</w:t>
      </w:r>
    </w:p>
    <w:p w14:paraId="0D344BC8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zahtjev za službeno putovanje</w:t>
      </w:r>
    </w:p>
    <w:p w14:paraId="2A4BEEE1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obračun i ispis obračunatog putnog naloga</w:t>
      </w:r>
    </w:p>
    <w:p w14:paraId="3E18028F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odobrenje isplate</w:t>
      </w:r>
    </w:p>
    <w:p w14:paraId="3A26F31A" w14:textId="77777777" w:rsidR="00E27668" w:rsidRPr="00272021" w:rsidRDefault="00E27668" w:rsidP="00272021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272021">
        <w:rPr>
          <w:lang w:val="hr-HR"/>
        </w:rPr>
        <w:t>odsutnosti</w:t>
      </w:r>
    </w:p>
    <w:p w14:paraId="03490D68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slobodan dan</w:t>
      </w:r>
    </w:p>
    <w:p w14:paraId="249403E8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godišnji odmor</w:t>
      </w:r>
    </w:p>
    <w:p w14:paraId="5D66ACCE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t>plaćeni dopust</w:t>
      </w:r>
    </w:p>
    <w:p w14:paraId="47003D4B" w14:textId="77777777" w:rsidR="00E27668" w:rsidRPr="00272021" w:rsidRDefault="00E27668" w:rsidP="00272021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272021">
        <w:rPr>
          <w:lang w:val="hr-HR"/>
        </w:rPr>
        <w:lastRenderedPageBreak/>
        <w:t>bolovanje</w:t>
      </w:r>
    </w:p>
    <w:p w14:paraId="6F3C33A5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pomena: Službeni put i odsutnosti unose se u sustav putem zahtjeva koji se odobravanju prema unaprijed određenoj hijerarhiji.</w:t>
      </w:r>
    </w:p>
    <w:p w14:paraId="73963321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 osnovi unesenih podataka generiraju se izvještaji</w:t>
      </w:r>
    </w:p>
    <w:p w14:paraId="6434724C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proofErr w:type="spellStart"/>
      <w:r w:rsidRPr="00272021">
        <w:rPr>
          <w:lang w:val="hr-HR"/>
        </w:rPr>
        <w:t>šihterica</w:t>
      </w:r>
      <w:proofErr w:type="spellEnd"/>
      <w:r w:rsidRPr="00272021">
        <w:rPr>
          <w:lang w:val="hr-HR"/>
        </w:rPr>
        <w:t xml:space="preserve"> za isplatu plaće sa specifikacijom vrste prisutnosti ili odsutnosti</w:t>
      </w:r>
    </w:p>
    <w:p w14:paraId="4B11AA72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mjesečni izvještaj za isplatu kilometraže (korištenje privatnog automobila u službene svrhe)</w:t>
      </w:r>
    </w:p>
    <w:p w14:paraId="7FC4B346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 xml:space="preserve">mjesečni izvještaj za isplatu </w:t>
      </w:r>
      <w:proofErr w:type="spellStart"/>
      <w:r w:rsidRPr="00272021">
        <w:rPr>
          <w:lang w:val="hr-HR"/>
        </w:rPr>
        <w:t>cipelarine</w:t>
      </w:r>
      <w:proofErr w:type="spellEnd"/>
      <w:r w:rsidRPr="00272021">
        <w:rPr>
          <w:lang w:val="hr-HR"/>
        </w:rPr>
        <w:t xml:space="preserve"> (prijevoz na posao i s posla)</w:t>
      </w:r>
    </w:p>
    <w:p w14:paraId="381E78CB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mjesečni izvještaj za trošak službenih automobila</w:t>
      </w:r>
    </w:p>
    <w:p w14:paraId="040CE109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dnevnim aktivnostima po djelatniku</w:t>
      </w:r>
    </w:p>
    <w:p w14:paraId="340CCABF" w14:textId="622D20FD" w:rsidR="005B4861" w:rsidRPr="00272021" w:rsidRDefault="005B4861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prekovremenim satima po djelatniku</w:t>
      </w:r>
    </w:p>
    <w:p w14:paraId="7D21CF36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zbirni izvještaji</w:t>
      </w:r>
    </w:p>
    <w:p w14:paraId="15174C9F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stanje godišnjih odmora</w:t>
      </w:r>
    </w:p>
    <w:p w14:paraId="39E328EF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o kilometraži</w:t>
      </w:r>
    </w:p>
    <w:p w14:paraId="5AA62300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o plaći razvrstan po izvorima financiranja</w:t>
      </w:r>
    </w:p>
    <w:p w14:paraId="3299B076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aktivnostima</w:t>
      </w:r>
    </w:p>
    <w:p w14:paraId="4D136334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godišnji izvještaj</w:t>
      </w:r>
    </w:p>
    <w:p w14:paraId="7BD18E8A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o aktivnostima agronoma</w:t>
      </w:r>
    </w:p>
    <w:p w14:paraId="31563D5E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o aktivnostima šumara</w:t>
      </w:r>
    </w:p>
    <w:p w14:paraId="547D1517" w14:textId="77777777" w:rsidR="00E27668" w:rsidRPr="00272021" w:rsidRDefault="00E27668" w:rsidP="00272021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i za Zahtjev za financiranje iz Programa ruralnog razvoja</w:t>
      </w:r>
    </w:p>
    <w:p w14:paraId="5D9EFA4E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Mjera 1 (tečajevi)</w:t>
      </w:r>
    </w:p>
    <w:p w14:paraId="36F57234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putni troškovi za Mjeru 1</w:t>
      </w:r>
    </w:p>
    <w:p w14:paraId="012B1600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plaće za Mjeru 1</w:t>
      </w:r>
    </w:p>
    <w:p w14:paraId="6CF7C10F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evaluaciji M1</w:t>
      </w:r>
    </w:p>
    <w:p w14:paraId="77B64C17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Popis polaznika po edukacijama</w:t>
      </w:r>
    </w:p>
    <w:p w14:paraId="27920C76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tečajevima</w:t>
      </w:r>
    </w:p>
    <w:p w14:paraId="28F4D952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Mjera 2 (savjetnički paketi)</w:t>
      </w:r>
    </w:p>
    <w:p w14:paraId="5441D915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putni troškovi za Mjeru 2</w:t>
      </w:r>
    </w:p>
    <w:p w14:paraId="7D31E09A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plaće za Mjeru 2</w:t>
      </w:r>
    </w:p>
    <w:p w14:paraId="7D827C50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evaluaciji M2</w:t>
      </w:r>
    </w:p>
    <w:p w14:paraId="11E7F962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Kvartalni izvještaj o savjetovanju</w:t>
      </w:r>
    </w:p>
    <w:p w14:paraId="0B56E2DF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o paketima</w:t>
      </w:r>
    </w:p>
    <w:p w14:paraId="1F4A3651" w14:textId="77777777" w:rsidR="00E27668" w:rsidRPr="00272021" w:rsidRDefault="00E27668" w:rsidP="00272021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272021">
        <w:rPr>
          <w:lang w:val="hr-HR"/>
        </w:rPr>
        <w:t>Mjera 2.3 (edukacija savjetnika)</w:t>
      </w:r>
    </w:p>
    <w:p w14:paraId="7D1288D4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Izvještaj putni troškovi za Mjeru 2.3</w:t>
      </w:r>
    </w:p>
    <w:p w14:paraId="4B183130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 xml:space="preserve">Kvartalni izvještaj o tečajevima za </w:t>
      </w:r>
      <w:proofErr w:type="spellStart"/>
      <w:r w:rsidRPr="00272021">
        <w:rPr>
          <w:lang w:val="hr-HR"/>
        </w:rPr>
        <w:t>podmjeru</w:t>
      </w:r>
      <w:proofErr w:type="spellEnd"/>
      <w:r w:rsidRPr="00272021">
        <w:rPr>
          <w:lang w:val="hr-HR"/>
        </w:rPr>
        <w:t xml:space="preserve"> 2.3</w:t>
      </w:r>
    </w:p>
    <w:p w14:paraId="7A23E828" w14:textId="77777777" w:rsidR="00E27668" w:rsidRPr="00272021" w:rsidRDefault="00E27668" w:rsidP="00272021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272021">
        <w:rPr>
          <w:lang w:val="hr-HR"/>
        </w:rPr>
        <w:t>Potvrde savjetnika</w:t>
      </w:r>
    </w:p>
    <w:p w14:paraId="4E8E520C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Da bi se navedeno moglo provesti uspostavljene su pomoćne tablice i procedure.</w:t>
      </w:r>
    </w:p>
    <w:p w14:paraId="44EE7897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Mjera 1 - Tečajevi za poljoprivrednike</w:t>
      </w:r>
    </w:p>
    <w:p w14:paraId="0B9517B8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rocedura najave tečajeva koja sadrži</w:t>
      </w:r>
    </w:p>
    <w:p w14:paraId="71BB9FAB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lastRenderedPageBreak/>
        <w:t>najava tečaja s podacima o mjestu, vremenu, djelatnicima koji tečaj održavaju (tek nakon tako najavljenog tečaja djelatnici pridružuju svoju dnevnu aktivnost i eventualne troškove radu na tečaju)</w:t>
      </w:r>
    </w:p>
    <w:p w14:paraId="45E95B4E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istovremena objava najavljenog tečaja na vanjskom webu s mogućnošću on-line prijave na tečaj preko linka Prijavi se</w:t>
      </w:r>
    </w:p>
    <w:p w14:paraId="2460A6AA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direktan upis prijavljenog polaznika preko vanjske stranice u odgovarajući tečaj pod linkom polaznici</w:t>
      </w:r>
    </w:p>
    <w:p w14:paraId="2AE68DBE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mogućnost upisa polaznika direktno u SEMIS putem linka polaznici</w:t>
      </w:r>
    </w:p>
    <w:p w14:paraId="69D87E86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ispis potpisne liste</w:t>
      </w:r>
    </w:p>
    <w:p w14:paraId="317AC5FA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evidentiranje prisutnosti polaznika na temelju potpisne liste</w:t>
      </w:r>
    </w:p>
    <w:p w14:paraId="4E09E5DB" w14:textId="77777777" w:rsidR="00E27668" w:rsidRPr="00272021" w:rsidRDefault="00E27668" w:rsidP="00272021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272021">
        <w:rPr>
          <w:lang w:val="hr-HR"/>
        </w:rPr>
        <w:t>ispis potvrde preko vanjskog weba (preko OIB-a ili preko MIBPG-a) samo za polaznike kojima je u SEMIS-u evidentirana prisutnost sa DA</w:t>
      </w:r>
    </w:p>
    <w:p w14:paraId="6CC3DAD2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Evidencija stručnog rada za potrebe Mjere 1 - Izrada prezentacija</w:t>
      </w:r>
    </w:p>
    <w:p w14:paraId="30AEA972" w14:textId="77777777" w:rsidR="00E27668" w:rsidRPr="00272021" w:rsidRDefault="00E27668" w:rsidP="00272021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272021">
        <w:rPr>
          <w:lang w:val="hr-HR"/>
        </w:rPr>
        <w:t>pod linkom Publikacije moguće je otvoriti rad na prezentaciji iz Mjere 1</w:t>
      </w:r>
    </w:p>
    <w:p w14:paraId="37A73755" w14:textId="77777777" w:rsidR="00E27668" w:rsidRPr="00272021" w:rsidRDefault="00E27668" w:rsidP="00272021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272021">
        <w:rPr>
          <w:lang w:val="hr-HR"/>
        </w:rPr>
        <w:t>upisuje se naziv prezentacije, da je prezentacija za potrebe Mjere 1 te popis djelatnika koji rade na prezentaciji</w:t>
      </w:r>
    </w:p>
    <w:p w14:paraId="25028535" w14:textId="77777777" w:rsidR="00E27668" w:rsidRPr="00272021" w:rsidRDefault="00E27668" w:rsidP="00272021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272021">
        <w:rPr>
          <w:lang w:val="hr-HR"/>
        </w:rPr>
        <w:t>samo ti djelatnici mogu pridružiti dnevnu aktivnost na izradu odgovarajuće prezentacije</w:t>
      </w:r>
    </w:p>
    <w:p w14:paraId="6CBD071C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Mjera 2 - Rad na paketima</w:t>
      </w:r>
    </w:p>
    <w:p w14:paraId="2AC6BA9A" w14:textId="77777777" w:rsidR="00E27668" w:rsidRPr="00272021" w:rsidRDefault="00E27668" w:rsidP="00272021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272021">
        <w:rPr>
          <w:lang w:val="hr-HR"/>
        </w:rPr>
        <w:t>U Kartici gospodarstva otvara se paket te se pridružuju djelatnici koji rade na paketu</w:t>
      </w:r>
    </w:p>
    <w:p w14:paraId="24F1827C" w14:textId="77777777" w:rsidR="00E27668" w:rsidRPr="00272021" w:rsidRDefault="00E27668" w:rsidP="00272021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272021">
        <w:rPr>
          <w:lang w:val="hr-HR"/>
        </w:rPr>
        <w:t>samo pridruženi djelatnici na paketu mogu u svojoj dnevnoj aktivnosti upisivati aktivnost na paketu</w:t>
      </w:r>
    </w:p>
    <w:p w14:paraId="60278F09" w14:textId="77777777" w:rsidR="00E27668" w:rsidRPr="00272021" w:rsidRDefault="00E27668" w:rsidP="00272021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272021">
        <w:rPr>
          <w:lang w:val="hr-HR"/>
        </w:rPr>
        <w:t>Voditelj paketa otvara i zatvara paket</w:t>
      </w:r>
    </w:p>
    <w:p w14:paraId="68A72AC0" w14:textId="77777777" w:rsidR="00E27668" w:rsidRPr="00272021" w:rsidRDefault="00E27668" w:rsidP="00272021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272021">
        <w:rPr>
          <w:lang w:val="hr-HR"/>
        </w:rPr>
        <w:t>Pakete otvaraju djelatnici šumarske i agronomske struke</w:t>
      </w:r>
    </w:p>
    <w:p w14:paraId="702009D3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FADN - anketiranje</w:t>
      </w:r>
    </w:p>
    <w:p w14:paraId="1825CA15" w14:textId="77777777" w:rsidR="00E27668" w:rsidRPr="00272021" w:rsidRDefault="00E27668" w:rsidP="00272021">
      <w:pPr>
        <w:pStyle w:val="Odlomakpopisa"/>
        <w:numPr>
          <w:ilvl w:val="0"/>
          <w:numId w:val="29"/>
        </w:numPr>
        <w:jc w:val="left"/>
        <w:rPr>
          <w:lang w:val="hr-HR"/>
        </w:rPr>
      </w:pPr>
      <w:r w:rsidRPr="00272021">
        <w:rPr>
          <w:lang w:val="hr-HR"/>
        </w:rPr>
        <w:t>u sustavu se pojedinom djelatniku pridružuje odgovarajuće gospodarstvo koje će anketirati</w:t>
      </w:r>
    </w:p>
    <w:p w14:paraId="7CC646CA" w14:textId="77777777" w:rsidR="00E27668" w:rsidRPr="00272021" w:rsidRDefault="00E27668" w:rsidP="00272021">
      <w:pPr>
        <w:pStyle w:val="Odlomakpopisa"/>
        <w:numPr>
          <w:ilvl w:val="0"/>
          <w:numId w:val="29"/>
        </w:numPr>
        <w:jc w:val="left"/>
        <w:rPr>
          <w:lang w:val="hr-HR"/>
        </w:rPr>
      </w:pPr>
      <w:r w:rsidRPr="00272021">
        <w:rPr>
          <w:lang w:val="hr-HR"/>
        </w:rPr>
        <w:t>samo taj djelatnik može upisati u dnevnu aktivnost rad na FADN anketiranju samo na gospodarstvima koja su mu dodijeljena</w:t>
      </w:r>
    </w:p>
    <w:p w14:paraId="2091A68E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OUP</w:t>
      </w:r>
    </w:p>
    <w:p w14:paraId="0EAF5880" w14:textId="77777777" w:rsidR="00E27668" w:rsidRPr="00272021" w:rsidRDefault="00E27668" w:rsidP="00272021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272021">
        <w:rPr>
          <w:lang w:val="hr-HR"/>
        </w:rPr>
        <w:t>Po uzoru na rad na Mjeri 1 evidentira se i edukacija poljoprivrednika vezano za tečajeve iz održive uporabe pesticida</w:t>
      </w:r>
    </w:p>
    <w:p w14:paraId="77E2E1D7" w14:textId="77777777" w:rsidR="00E27668" w:rsidRPr="00272021" w:rsidRDefault="00E27668" w:rsidP="00272021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272021">
        <w:rPr>
          <w:lang w:val="hr-HR"/>
        </w:rPr>
        <w:t>Podaci o edukacijama i polaznicima dodatno se upisuju u FIS sustav</w:t>
      </w:r>
    </w:p>
    <w:p w14:paraId="55FEEFE9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Rad na domaćim i međunarodnim projektima koji imaju svoj izvor financiranja</w:t>
      </w:r>
    </w:p>
    <w:p w14:paraId="3046B2C2" w14:textId="77777777" w:rsidR="00E27668" w:rsidRPr="00272021" w:rsidRDefault="00E27668" w:rsidP="00272021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272021">
        <w:rPr>
          <w:lang w:val="hr-HR"/>
        </w:rPr>
        <w:t>Administrator unosi naziv projekta, razdoblje u kojem je projekt aktivan, te djelatnike koji na projektu rade</w:t>
      </w:r>
    </w:p>
    <w:p w14:paraId="234492A5" w14:textId="77777777" w:rsidR="00E27668" w:rsidRPr="00272021" w:rsidRDefault="00E27668" w:rsidP="00272021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272021">
        <w:rPr>
          <w:lang w:val="hr-HR"/>
        </w:rPr>
        <w:lastRenderedPageBreak/>
        <w:t>Automatski se u sustavu otvara novi izvor financiranja koji se povezuje s aktivnostima na tom projektu</w:t>
      </w:r>
    </w:p>
    <w:p w14:paraId="18BA9970" w14:textId="77777777" w:rsidR="00E27668" w:rsidRPr="00272021" w:rsidRDefault="00E27668" w:rsidP="00272021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272021">
        <w:rPr>
          <w:lang w:val="hr-HR"/>
        </w:rPr>
        <w:t>Samo djelatnici koji su aktivirani u odgovarajućem projektu u zadanom razdoblju mogu u dnevnim aktivnostima upisivati rad na projektu</w:t>
      </w:r>
    </w:p>
    <w:p w14:paraId="499D1AD4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Link Interno</w:t>
      </w:r>
    </w:p>
    <w:p w14:paraId="2B1B1940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Dio sustava koji je jedini neovisan o unosu dnevnih aktivnosti, a uveden je radi potrebe evidentiranja i izvješćivanja o radu vezano za</w:t>
      </w:r>
    </w:p>
    <w:p w14:paraId="49A464BF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proofErr w:type="spellStart"/>
      <w:r w:rsidRPr="00272021">
        <w:rPr>
          <w:lang w:val="hr-HR"/>
        </w:rPr>
        <w:t>Agronet</w:t>
      </w:r>
      <w:proofErr w:type="spellEnd"/>
    </w:p>
    <w:p w14:paraId="42B9CB94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M17</w:t>
      </w:r>
    </w:p>
    <w:p w14:paraId="6CC3BE96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M521</w:t>
      </w:r>
    </w:p>
    <w:p w14:paraId="2C7367D2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EVPG</w:t>
      </w:r>
    </w:p>
    <w:p w14:paraId="6262A958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Predavanja/demonstracije</w:t>
      </w:r>
    </w:p>
    <w:p w14:paraId="7E078ECC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Prilozi (pisani, TV, radio)</w:t>
      </w:r>
    </w:p>
    <w:p w14:paraId="02FE35A7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Manifestacije</w:t>
      </w:r>
    </w:p>
    <w:p w14:paraId="6D5CFFC9" w14:textId="77777777" w:rsidR="00E27668" w:rsidRPr="00272021" w:rsidRDefault="00E27668" w:rsidP="00272021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272021">
        <w:rPr>
          <w:lang w:val="hr-HR"/>
        </w:rPr>
        <w:t>Plan manifestacija</w:t>
      </w:r>
    </w:p>
    <w:p w14:paraId="23CDC419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Administracija sustava</w:t>
      </w:r>
    </w:p>
    <w:p w14:paraId="27E8CA3A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Ovisno o dodijeljenim ovlastima i hijerarhiji sustav omogućuje unos, uvid u podatke i izvješćivanje.</w:t>
      </w:r>
    </w:p>
    <w:p w14:paraId="28A2D010" w14:textId="78577DE5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Administratori su u mogućnosti dodavati i deaktivirati nove djelatnike te administrirati podatke</w:t>
      </w:r>
    </w:p>
    <w:p w14:paraId="0914CA1C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o djelatnicima</w:t>
      </w:r>
    </w:p>
    <w:p w14:paraId="7D9A54E8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vozni park</w:t>
      </w:r>
    </w:p>
    <w:p w14:paraId="24B84616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dnevne aktivnosti</w:t>
      </w:r>
    </w:p>
    <w:p w14:paraId="4C6592EE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poljoprivredna gospodarstva</w:t>
      </w:r>
    </w:p>
    <w:p w14:paraId="6FC2A59A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službeni put</w:t>
      </w:r>
    </w:p>
    <w:p w14:paraId="1957E96D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izvještaje</w:t>
      </w:r>
    </w:p>
    <w:p w14:paraId="5CA2C467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tečajeve</w:t>
      </w:r>
    </w:p>
    <w:p w14:paraId="6B557A08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događaje</w:t>
      </w:r>
    </w:p>
    <w:p w14:paraId="49378436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publikacije</w:t>
      </w:r>
    </w:p>
    <w:p w14:paraId="71D7D678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projekte</w:t>
      </w:r>
    </w:p>
    <w:p w14:paraId="004BA50C" w14:textId="77777777" w:rsidR="00E27668" w:rsidRPr="00272021" w:rsidRDefault="00E27668" w:rsidP="00272021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272021">
        <w:rPr>
          <w:lang w:val="hr-HR"/>
        </w:rPr>
        <w:t>za link Interno</w:t>
      </w:r>
    </w:p>
    <w:p w14:paraId="71075CC0" w14:textId="77777777" w:rsidR="00E27668" w:rsidRPr="00272021" w:rsidRDefault="00E2766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Dodatno</w:t>
      </w:r>
    </w:p>
    <w:p w14:paraId="325474C4" w14:textId="427E3613" w:rsidR="00E27668" w:rsidRPr="00272021" w:rsidRDefault="00E27668" w:rsidP="00272021">
      <w:pPr>
        <w:spacing w:line="276" w:lineRule="auto"/>
        <w:ind w:firstLine="0"/>
        <w:rPr>
          <w:rFonts w:eastAsiaTheme="majorEastAsia" w:cs="Times New Roman"/>
          <w:b/>
          <w:caps/>
          <w:color w:val="0E5092"/>
          <w:sz w:val="28"/>
          <w:szCs w:val="32"/>
        </w:rPr>
      </w:pPr>
      <w:r w:rsidRPr="00272021">
        <w:rPr>
          <w:rFonts w:cs="Times New Roman"/>
        </w:rPr>
        <w:t xml:space="preserve">Za potrebe kontroliranja Zahtjeva za financiranje APPRRR-u je otvoren prilagođen ulaz u SEMIS putem kojeg imaju uvid u sve potrebne izvještaje. </w:t>
      </w:r>
      <w:r w:rsidRPr="00272021">
        <w:rPr>
          <w:rFonts w:eastAsiaTheme="majorEastAsia" w:cs="Times New Roman"/>
          <w:b/>
          <w:caps/>
          <w:color w:val="0E5092"/>
          <w:sz w:val="28"/>
          <w:szCs w:val="32"/>
        </w:rPr>
        <w:t xml:space="preserve"> </w:t>
      </w:r>
    </w:p>
    <w:p w14:paraId="5B634170" w14:textId="349498A9" w:rsidR="00D73E4D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3" w:name="_Toc135819698"/>
      <w:r w:rsidRPr="00272021">
        <w:rPr>
          <w:rFonts w:cs="Times New Roman"/>
        </w:rPr>
        <w:lastRenderedPageBreak/>
        <w:t>Opseg zadataka</w:t>
      </w:r>
      <w:bookmarkEnd w:id="3"/>
    </w:p>
    <w:p w14:paraId="6F4D7319" w14:textId="04B04D66" w:rsidR="00D73E4D" w:rsidRPr="00272021" w:rsidRDefault="00993C86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4" w:name="_Toc135819699"/>
      <w:r w:rsidRPr="00272021">
        <w:rPr>
          <w:rFonts w:cs="Times New Roman"/>
          <w:lang w:bidi="sa-IN"/>
        </w:rPr>
        <w:t xml:space="preserve">Nadogradnja - </w:t>
      </w:r>
      <w:r w:rsidR="00D73E4D" w:rsidRPr="00272021">
        <w:rPr>
          <w:rFonts w:cs="Times New Roman"/>
          <w:lang w:bidi="sa-IN"/>
        </w:rPr>
        <w:t>Kartica Administracija polaznika tečaja</w:t>
      </w:r>
      <w:bookmarkEnd w:id="4"/>
      <w:r w:rsidR="00D73E4D" w:rsidRPr="00272021">
        <w:rPr>
          <w:rFonts w:cs="Times New Roman"/>
          <w:lang w:bidi="sa-IN"/>
        </w:rPr>
        <w:t xml:space="preserve"> </w:t>
      </w:r>
    </w:p>
    <w:p w14:paraId="6757E44C" w14:textId="4185AEFF" w:rsidR="00305003" w:rsidRPr="00272021" w:rsidRDefault="00305003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NEKRITIČNO</w:t>
      </w:r>
    </w:p>
    <w:p w14:paraId="7A95FEAB" w14:textId="1582C69B" w:rsidR="00305003" w:rsidRPr="00272021" w:rsidRDefault="00305003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SLOŽENOST: NISKA</w:t>
      </w:r>
    </w:p>
    <w:p w14:paraId="65AC067F" w14:textId="77777777" w:rsidR="00305003" w:rsidRPr="00272021" w:rsidRDefault="00305003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48BF4CFA" w14:textId="3FFCF39C" w:rsidR="00D73E4D" w:rsidRPr="00272021" w:rsidRDefault="00993C86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 xml:space="preserve">Radi efikasnijeg i bržeg izdavanja potvrda </w:t>
      </w:r>
      <w:r w:rsidR="00305003" w:rsidRPr="00272021">
        <w:rPr>
          <w:rFonts w:cs="Times New Roman"/>
          <w:lang w:bidi="sa-IN"/>
        </w:rPr>
        <w:t xml:space="preserve">u funkcionalnosti „Kartica Administracija polaznika tečaja“ potrebno je  </w:t>
      </w:r>
      <w:r w:rsidR="00D73E4D" w:rsidRPr="00272021">
        <w:rPr>
          <w:rFonts w:cs="Times New Roman"/>
          <w:lang w:bidi="sa-IN"/>
        </w:rPr>
        <w:t>ako je označena prisutnost DA dodati ikon</w:t>
      </w:r>
      <w:r w:rsidR="00305003" w:rsidRPr="00272021">
        <w:rPr>
          <w:rFonts w:cs="Times New Roman"/>
          <w:lang w:bidi="sa-IN"/>
        </w:rPr>
        <w:t>u</w:t>
      </w:r>
      <w:r w:rsidR="00D73E4D" w:rsidRPr="00272021">
        <w:rPr>
          <w:rFonts w:cs="Times New Roman"/>
          <w:lang w:bidi="sa-IN"/>
        </w:rPr>
        <w:t xml:space="preserve"> printera koja bi omogućila da </w:t>
      </w:r>
      <w:r w:rsidR="00A37FC4" w:rsidRPr="00272021">
        <w:rPr>
          <w:rFonts w:cs="Times New Roman"/>
          <w:lang w:bidi="sa-IN"/>
        </w:rPr>
        <w:t>ispis</w:t>
      </w:r>
      <w:r w:rsidR="00D73E4D" w:rsidRPr="00272021">
        <w:rPr>
          <w:rFonts w:cs="Times New Roman"/>
          <w:lang w:bidi="sa-IN"/>
        </w:rPr>
        <w:t xml:space="preserve"> generiran</w:t>
      </w:r>
      <w:r w:rsidR="00305003" w:rsidRPr="00272021">
        <w:rPr>
          <w:rFonts w:cs="Times New Roman"/>
          <w:lang w:bidi="sa-IN"/>
        </w:rPr>
        <w:t>e</w:t>
      </w:r>
      <w:r w:rsidR="00D73E4D" w:rsidRPr="00272021">
        <w:rPr>
          <w:rFonts w:cs="Times New Roman"/>
          <w:lang w:bidi="sa-IN"/>
        </w:rPr>
        <w:t xml:space="preserve"> </w:t>
      </w:r>
      <w:r w:rsidR="00305003" w:rsidRPr="00272021">
        <w:rPr>
          <w:rFonts w:cs="Times New Roman"/>
          <w:lang w:bidi="sa-IN"/>
        </w:rPr>
        <w:t>p</w:t>
      </w:r>
      <w:r w:rsidR="00D73E4D" w:rsidRPr="00272021">
        <w:rPr>
          <w:rFonts w:cs="Times New Roman"/>
          <w:lang w:bidi="sa-IN"/>
        </w:rPr>
        <w:t>otvrd</w:t>
      </w:r>
      <w:r w:rsidR="00305003" w:rsidRPr="00272021">
        <w:rPr>
          <w:rFonts w:cs="Times New Roman"/>
          <w:lang w:bidi="sa-IN"/>
        </w:rPr>
        <w:t>e</w:t>
      </w:r>
      <w:r w:rsidR="00D73E4D" w:rsidRPr="00272021">
        <w:rPr>
          <w:rFonts w:cs="Times New Roman"/>
          <w:lang w:bidi="sa-IN"/>
        </w:rPr>
        <w:t xml:space="preserve"> za tog polaznika </w:t>
      </w:r>
      <w:r w:rsidR="00305003" w:rsidRPr="00272021">
        <w:rPr>
          <w:rFonts w:cs="Times New Roman"/>
          <w:lang w:bidi="sa-IN"/>
        </w:rPr>
        <w:t>bez</w:t>
      </w:r>
      <w:r w:rsidR="00D73E4D" w:rsidRPr="00272021">
        <w:rPr>
          <w:rFonts w:cs="Times New Roman"/>
          <w:lang w:bidi="sa-IN"/>
        </w:rPr>
        <w:t xml:space="preserve"> kopira</w:t>
      </w:r>
      <w:r w:rsidR="00305003" w:rsidRPr="00272021">
        <w:rPr>
          <w:rFonts w:cs="Times New Roman"/>
          <w:lang w:bidi="sa-IN"/>
        </w:rPr>
        <w:t>nja OIB-a</w:t>
      </w:r>
      <w:r w:rsidR="00D73E4D" w:rsidRPr="00272021">
        <w:rPr>
          <w:rFonts w:cs="Times New Roman"/>
          <w:lang w:bidi="sa-IN"/>
        </w:rPr>
        <w:t xml:space="preserve"> ili MIBPG</w:t>
      </w:r>
      <w:r w:rsidR="00305003" w:rsidRPr="00272021">
        <w:rPr>
          <w:rFonts w:cs="Times New Roman"/>
          <w:lang w:bidi="sa-IN"/>
        </w:rPr>
        <w:t>-a</w:t>
      </w:r>
      <w:r w:rsidR="00D73E4D" w:rsidRPr="00272021">
        <w:rPr>
          <w:rFonts w:cs="Times New Roman"/>
          <w:lang w:bidi="sa-IN"/>
        </w:rPr>
        <w:t>.</w:t>
      </w:r>
    </w:p>
    <w:p w14:paraId="206D8335" w14:textId="77777777" w:rsidR="00313CBD" w:rsidRPr="00272021" w:rsidRDefault="00313CBD" w:rsidP="00272021">
      <w:pPr>
        <w:spacing w:line="276" w:lineRule="auto"/>
        <w:rPr>
          <w:rFonts w:cs="Times New Roman"/>
          <w:lang w:bidi="sa-IN"/>
        </w:rPr>
      </w:pPr>
    </w:p>
    <w:p w14:paraId="71310F01" w14:textId="31BF4FFC" w:rsidR="00B158E7" w:rsidRPr="00272021" w:rsidRDefault="00B158E7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5" w:name="_Toc135819700"/>
      <w:r w:rsidRPr="00272021">
        <w:rPr>
          <w:rFonts w:cs="Times New Roman"/>
          <w:lang w:bidi="sa-IN"/>
        </w:rPr>
        <w:t>Izvještaj o radu na paketima</w:t>
      </w:r>
      <w:bookmarkEnd w:id="5"/>
    </w:p>
    <w:p w14:paraId="136C3604" w14:textId="3960E529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35994D56" w14:textId="3000D011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VAŽNO</w:t>
      </w:r>
    </w:p>
    <w:p w14:paraId="5538B5C8" w14:textId="6533922C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SLOŽENOST: SREDNJE</w:t>
      </w:r>
    </w:p>
    <w:p w14:paraId="067B868B" w14:textId="4BE52CD5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31F5B2E8" w14:textId="3140298D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b/>
          <w:bCs/>
          <w:sz w:val="18"/>
          <w:szCs w:val="18"/>
          <w:lang w:bidi="sa-IN"/>
        </w:rPr>
        <w:t>Uloga</w:t>
      </w:r>
      <w:r w:rsidRPr="00272021">
        <w:rPr>
          <w:rFonts w:cs="Times New Roman"/>
          <w:sz w:val="18"/>
          <w:szCs w:val="18"/>
          <w:lang w:bidi="sa-IN"/>
        </w:rPr>
        <w:t>: Administrator</w:t>
      </w:r>
    </w:p>
    <w:p w14:paraId="55442817" w14:textId="7BA295D1" w:rsidR="00B158E7" w:rsidRPr="00272021" w:rsidRDefault="00B158E7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00F792C8" w14:textId="4A6EA503" w:rsidR="00E90162" w:rsidRPr="00272021" w:rsidRDefault="00B158E7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 xml:space="preserve">Potrebno je kreirati izvještaj u kojem </w:t>
      </w:r>
      <w:r w:rsidR="00E90162" w:rsidRPr="00272021">
        <w:rPr>
          <w:rFonts w:cs="Times New Roman"/>
          <w:lang w:bidi="sa-IN"/>
        </w:rPr>
        <w:t>za pojed</w:t>
      </w:r>
      <w:r w:rsidR="00DB5855" w:rsidRPr="00272021">
        <w:rPr>
          <w:rFonts w:cs="Times New Roman"/>
          <w:lang w:bidi="sa-IN"/>
        </w:rPr>
        <w:t>i</w:t>
      </w:r>
      <w:r w:rsidR="00E90162" w:rsidRPr="00272021">
        <w:rPr>
          <w:rFonts w:cs="Times New Roman"/>
          <w:lang w:bidi="sa-IN"/>
        </w:rPr>
        <w:t>nog savjetnika</w:t>
      </w:r>
      <w:r w:rsidR="00F42459" w:rsidRPr="00272021">
        <w:rPr>
          <w:rFonts w:cs="Times New Roman"/>
          <w:lang w:bidi="sa-IN"/>
        </w:rPr>
        <w:t xml:space="preserve">, sve savjetnike u županiji </w:t>
      </w:r>
      <w:r w:rsidR="00AB5422" w:rsidRPr="00272021">
        <w:rPr>
          <w:rFonts w:cs="Times New Roman"/>
          <w:lang w:bidi="sa-IN"/>
        </w:rPr>
        <w:t xml:space="preserve">ili sve savjetnike </w:t>
      </w:r>
      <w:r w:rsidR="00F42459" w:rsidRPr="00272021">
        <w:rPr>
          <w:rFonts w:cs="Times New Roman"/>
          <w:lang w:bidi="sa-IN"/>
        </w:rPr>
        <w:t xml:space="preserve">(za </w:t>
      </w:r>
      <w:r w:rsidR="002C3740" w:rsidRPr="00272021">
        <w:rPr>
          <w:rFonts w:cs="Times New Roman"/>
          <w:lang w:bidi="sa-IN"/>
        </w:rPr>
        <w:t>zatvorene pakete, za otvorene pakete</w:t>
      </w:r>
      <w:r w:rsidR="00F42459" w:rsidRPr="00272021">
        <w:rPr>
          <w:rFonts w:cs="Times New Roman"/>
          <w:lang w:bidi="sa-IN"/>
        </w:rPr>
        <w:t xml:space="preserve"> i </w:t>
      </w:r>
      <w:r w:rsidR="002C3740" w:rsidRPr="00272021">
        <w:rPr>
          <w:rFonts w:cs="Times New Roman"/>
          <w:lang w:bidi="sa-IN"/>
        </w:rPr>
        <w:t>za</w:t>
      </w:r>
      <w:r w:rsidR="00E90162" w:rsidRPr="00272021">
        <w:rPr>
          <w:rFonts w:cs="Times New Roman"/>
          <w:lang w:bidi="sa-IN"/>
        </w:rPr>
        <w:t xml:space="preserve"> sve savjetnike</w:t>
      </w:r>
      <w:r w:rsidR="00F42459" w:rsidRPr="00272021">
        <w:rPr>
          <w:rFonts w:cs="Times New Roman"/>
          <w:lang w:bidi="sa-IN"/>
        </w:rPr>
        <w:t xml:space="preserve">) </w:t>
      </w:r>
      <w:r w:rsidR="00E90162" w:rsidRPr="00272021">
        <w:rPr>
          <w:rFonts w:cs="Times New Roman"/>
          <w:lang w:bidi="sa-IN"/>
        </w:rPr>
        <w:t>za vremensko razdoblje</w:t>
      </w:r>
      <w:r w:rsidR="002C3740" w:rsidRPr="00272021">
        <w:rPr>
          <w:rFonts w:cs="Times New Roman"/>
          <w:lang w:bidi="sa-IN"/>
        </w:rPr>
        <w:t xml:space="preserve"> </w:t>
      </w:r>
      <w:r w:rsidR="000F4B22" w:rsidRPr="00272021">
        <w:rPr>
          <w:rFonts w:cs="Times New Roman"/>
          <w:lang w:bidi="sa-IN"/>
        </w:rPr>
        <w:t>(kvartal, godina, kalendarska godina)</w:t>
      </w:r>
      <w:r w:rsidR="002C3740" w:rsidRPr="00272021">
        <w:rPr>
          <w:rFonts w:cs="Times New Roman"/>
          <w:lang w:bidi="sa-IN"/>
        </w:rPr>
        <w:t xml:space="preserve"> vidi</w:t>
      </w:r>
      <w:r w:rsidR="00E90162" w:rsidRPr="00272021">
        <w:rPr>
          <w:rFonts w:cs="Times New Roman"/>
          <w:lang w:bidi="sa-IN"/>
        </w:rPr>
        <w:t>:</w:t>
      </w:r>
    </w:p>
    <w:p w14:paraId="45986C5D" w14:textId="65C91AF2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otvorenih</w:t>
      </w:r>
      <w:proofErr w:type="spellEnd"/>
    </w:p>
    <w:p w14:paraId="1002ED9B" w14:textId="659743DE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zatvorenih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a</w:t>
      </w:r>
      <w:proofErr w:type="spellEnd"/>
      <w:r w:rsidRPr="00272021">
        <w:rPr>
          <w:lang w:bidi="sa-IN"/>
        </w:rPr>
        <w:t xml:space="preserve"> </w:t>
      </w:r>
    </w:p>
    <w:p w14:paraId="7713987A" w14:textId="6376F605" w:rsidR="00DB5855" w:rsidRPr="00272021" w:rsidRDefault="00DB5855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Ukup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aktivnost</w:t>
      </w:r>
      <w:proofErr w:type="spellEnd"/>
    </w:p>
    <w:p w14:paraId="7A6B09CB" w14:textId="441FD0A0" w:rsidR="00DB5855" w:rsidRPr="00272021" w:rsidRDefault="00DB5855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aktivnos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18B6A92C" w14:textId="77777777" w:rsidR="00BB184F" w:rsidRPr="00272021" w:rsidRDefault="00BB184F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aktivnosti</w:t>
      </w:r>
      <w:proofErr w:type="spellEnd"/>
      <w:r w:rsidRPr="00272021">
        <w:rPr>
          <w:lang w:bidi="sa-IN"/>
        </w:rPr>
        <w:t xml:space="preserve"> u </w:t>
      </w:r>
      <w:proofErr w:type="spellStart"/>
      <w:r w:rsidRPr="00272021">
        <w:rPr>
          <w:lang w:bidi="sa-IN"/>
        </w:rPr>
        <w:t>uredu</w:t>
      </w:r>
      <w:proofErr w:type="spellEnd"/>
    </w:p>
    <w:p w14:paraId="3284BC13" w14:textId="75176D55" w:rsidR="00BB184F" w:rsidRPr="00272021" w:rsidRDefault="00BB184F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aktivnosti</w:t>
      </w:r>
      <w:proofErr w:type="spellEnd"/>
      <w:r w:rsidRPr="00272021">
        <w:rPr>
          <w:lang w:bidi="sa-IN"/>
        </w:rPr>
        <w:t xml:space="preserve"> na </w:t>
      </w:r>
      <w:proofErr w:type="spellStart"/>
      <w:r w:rsidRPr="00272021">
        <w:rPr>
          <w:lang w:bidi="sa-IN"/>
        </w:rPr>
        <w:t>terenu</w:t>
      </w:r>
      <w:proofErr w:type="spellEnd"/>
    </w:p>
    <w:p w14:paraId="4FE87CE5" w14:textId="7AB97371" w:rsidR="00BB184F" w:rsidRPr="00272021" w:rsidRDefault="00BB184F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aktivnosti</w:t>
      </w:r>
      <w:proofErr w:type="spellEnd"/>
      <w:r w:rsidRPr="00272021">
        <w:rPr>
          <w:lang w:bidi="sa-IN"/>
        </w:rPr>
        <w:t xml:space="preserve"> u </w:t>
      </w:r>
      <w:proofErr w:type="spellStart"/>
      <w:r w:rsidRPr="00272021">
        <w:rPr>
          <w:lang w:bidi="sa-IN"/>
        </w:rPr>
        <w:t>uredu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250C3B74" w14:textId="1721AEFC" w:rsidR="00BB184F" w:rsidRPr="00272021" w:rsidRDefault="00BB184F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aktivnosti</w:t>
      </w:r>
      <w:proofErr w:type="spellEnd"/>
      <w:r w:rsidRPr="00272021">
        <w:rPr>
          <w:lang w:bidi="sa-IN"/>
        </w:rPr>
        <w:t xml:space="preserve"> na </w:t>
      </w:r>
      <w:proofErr w:type="spellStart"/>
      <w:r w:rsidRPr="00272021">
        <w:rPr>
          <w:lang w:bidi="sa-IN"/>
        </w:rPr>
        <w:t>terenu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bookmarkStart w:id="6" w:name="_Hlk121388556"/>
      <w:proofErr w:type="spellEnd"/>
    </w:p>
    <w:p w14:paraId="2B285A25" w14:textId="6BD9136B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kilometara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ukupno</w:t>
      </w:r>
      <w:proofErr w:type="spellEnd"/>
    </w:p>
    <w:p w14:paraId="442C436E" w14:textId="0250FF7F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ni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kilometara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5D556985" w14:textId="4AD63BF9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ni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kilometara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aktivnosti</w:t>
      </w:r>
      <w:proofErr w:type="spellEnd"/>
    </w:p>
    <w:p w14:paraId="2E99A047" w14:textId="0EC8B8B9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r w:rsidRPr="00272021">
        <w:rPr>
          <w:lang w:bidi="sa-IN"/>
        </w:rPr>
        <w:t xml:space="preserve">Broj </w:t>
      </w:r>
      <w:proofErr w:type="spellStart"/>
      <w:r w:rsidRPr="00272021">
        <w:rPr>
          <w:lang w:bidi="sa-IN"/>
        </w:rPr>
        <w:t>sa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ukupno</w:t>
      </w:r>
      <w:proofErr w:type="spellEnd"/>
    </w:p>
    <w:p w14:paraId="456353AB" w14:textId="5BCEB30B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sa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568DE571" w14:textId="66FAEC98" w:rsidR="00E90162" w:rsidRPr="00272021" w:rsidRDefault="00E90162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sa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aktivnosti</w:t>
      </w:r>
      <w:proofErr w:type="spellEnd"/>
    </w:p>
    <w:p w14:paraId="43537B54" w14:textId="798C5FEC" w:rsidR="00E90162" w:rsidRPr="00272021" w:rsidRDefault="00DB5855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Ukupn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troškovi</w:t>
      </w:r>
      <w:proofErr w:type="spellEnd"/>
    </w:p>
    <w:p w14:paraId="1948DB05" w14:textId="146E82E2" w:rsidR="00DB5855" w:rsidRPr="00272021" w:rsidRDefault="00DB5855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n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trošak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480203FE" w14:textId="4F77C242" w:rsidR="00DB5855" w:rsidRPr="00272021" w:rsidRDefault="00DB5855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n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trošak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aktivnosti</w:t>
      </w:r>
      <w:proofErr w:type="spellEnd"/>
    </w:p>
    <w:p w14:paraId="406450EB" w14:textId="7DC4D7FD" w:rsidR="00DA68BC" w:rsidRPr="00272021" w:rsidRDefault="00DA68BC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Ukupn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rekovremeno</w:t>
      </w:r>
      <w:proofErr w:type="spellEnd"/>
    </w:p>
    <w:p w14:paraId="039EEE43" w14:textId="378F3D61" w:rsidR="008A69A7" w:rsidRPr="00272021" w:rsidRDefault="008A69A7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Prosječn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rekovremen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0D32741B" w14:textId="56E1C242" w:rsidR="008A69A7" w:rsidRPr="00272021" w:rsidRDefault="008A69A7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t>Ukup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sa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vožnje</w:t>
      </w:r>
      <w:proofErr w:type="spellEnd"/>
    </w:p>
    <w:p w14:paraId="2DE64C6C" w14:textId="07848436" w:rsidR="008A69A7" w:rsidRPr="00272021" w:rsidRDefault="008A69A7" w:rsidP="00272021">
      <w:pPr>
        <w:pStyle w:val="Odlomakpopisa"/>
        <w:numPr>
          <w:ilvl w:val="0"/>
          <w:numId w:val="35"/>
        </w:numPr>
        <w:rPr>
          <w:lang w:bidi="sa-IN"/>
        </w:rPr>
      </w:pPr>
      <w:proofErr w:type="spellStart"/>
      <w:r w:rsidRPr="00272021">
        <w:rPr>
          <w:lang w:bidi="sa-IN"/>
        </w:rPr>
        <w:lastRenderedPageBreak/>
        <w:t>Prosječan</w:t>
      </w:r>
      <w:proofErr w:type="spellEnd"/>
      <w:r w:rsidRPr="00272021">
        <w:rPr>
          <w:lang w:bidi="sa-IN"/>
        </w:rPr>
        <w:t xml:space="preserve"> broj </w:t>
      </w:r>
      <w:proofErr w:type="spellStart"/>
      <w:r w:rsidRPr="00272021">
        <w:rPr>
          <w:lang w:bidi="sa-IN"/>
        </w:rPr>
        <w:t>sati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vožnje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o</w:t>
      </w:r>
      <w:proofErr w:type="spellEnd"/>
      <w:r w:rsidRPr="00272021">
        <w:rPr>
          <w:lang w:bidi="sa-IN"/>
        </w:rPr>
        <w:t xml:space="preserve"> </w:t>
      </w:r>
      <w:proofErr w:type="spellStart"/>
      <w:r w:rsidRPr="00272021">
        <w:rPr>
          <w:lang w:bidi="sa-IN"/>
        </w:rPr>
        <w:t>paketu</w:t>
      </w:r>
      <w:proofErr w:type="spellEnd"/>
    </w:p>
    <w:p w14:paraId="23B7A050" w14:textId="4A59FD34" w:rsidR="00E90162" w:rsidRPr="00272021" w:rsidRDefault="00BB184F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>Zadano se pokazuju svi pokazatelji, a izvještaj mora omogućiti da se pojedina polja mogu isključiti u izvještaju.</w:t>
      </w:r>
    </w:p>
    <w:p w14:paraId="2CDAAF97" w14:textId="16B30220" w:rsidR="00BB184F" w:rsidRPr="00272021" w:rsidRDefault="00BB184F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>Izvještaj se mora moći izvesti u CSV i XLS formatu.</w:t>
      </w:r>
    </w:p>
    <w:p w14:paraId="6C65379A" w14:textId="649A2EAC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b/>
          <w:bCs/>
          <w:sz w:val="18"/>
          <w:szCs w:val="18"/>
          <w:lang w:bidi="sa-IN"/>
        </w:rPr>
        <w:t>Primjer</w:t>
      </w:r>
      <w:r w:rsidRPr="00272021">
        <w:rPr>
          <w:rFonts w:cs="Times New Roman"/>
          <w:sz w:val="18"/>
          <w:szCs w:val="18"/>
          <w:lang w:bidi="sa-IN"/>
        </w:rPr>
        <w:t>:</w:t>
      </w:r>
    </w:p>
    <w:p w14:paraId="13582DB6" w14:textId="4A5951B6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„Redni broj“  </w:t>
      </w:r>
      <w:r w:rsidRPr="00272021">
        <w:rPr>
          <w:rFonts w:cs="Times New Roman"/>
          <w:sz w:val="18"/>
          <w:szCs w:val="18"/>
          <w:lang w:bidi="sa-IN"/>
        </w:rPr>
        <w:tab/>
        <w:t xml:space="preserve">„Savjetnik“ </w:t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  <w:t>Županija</w:t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  <w:t>BO</w:t>
      </w:r>
      <w:r w:rsidRPr="00272021">
        <w:rPr>
          <w:rFonts w:cs="Times New Roman"/>
          <w:sz w:val="18"/>
          <w:szCs w:val="18"/>
          <w:lang w:bidi="sa-IN"/>
        </w:rPr>
        <w:tab/>
        <w:t>BZP</w:t>
      </w:r>
      <w:r w:rsidRPr="00272021">
        <w:rPr>
          <w:rFonts w:cs="Times New Roman"/>
          <w:sz w:val="18"/>
          <w:szCs w:val="18"/>
          <w:lang w:bidi="sa-IN"/>
        </w:rPr>
        <w:tab/>
        <w:t>UBA</w:t>
      </w:r>
      <w:r w:rsidRPr="00272021">
        <w:rPr>
          <w:rFonts w:cs="Times New Roman"/>
          <w:sz w:val="18"/>
          <w:szCs w:val="18"/>
          <w:lang w:bidi="sa-IN"/>
        </w:rPr>
        <w:tab/>
        <w:t>PBA …</w:t>
      </w:r>
    </w:p>
    <w:p w14:paraId="09FD5B0C" w14:textId="1732C446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     „1“            </w:t>
      </w:r>
      <w:r w:rsidRPr="00272021">
        <w:rPr>
          <w:rFonts w:cs="Times New Roman"/>
          <w:sz w:val="18"/>
          <w:szCs w:val="18"/>
          <w:lang w:bidi="sa-IN"/>
        </w:rPr>
        <w:tab/>
        <w:t xml:space="preserve">„Balabanić Marin“ </w:t>
      </w:r>
      <w:r w:rsidRPr="00272021">
        <w:rPr>
          <w:rFonts w:cs="Times New Roman"/>
          <w:sz w:val="18"/>
          <w:szCs w:val="18"/>
          <w:lang w:bidi="sa-IN"/>
        </w:rPr>
        <w:tab/>
        <w:t>Zagrebačka</w:t>
      </w:r>
      <w:r w:rsidRPr="00272021">
        <w:rPr>
          <w:rFonts w:cs="Times New Roman"/>
          <w:sz w:val="18"/>
          <w:szCs w:val="18"/>
          <w:lang w:bidi="sa-IN"/>
        </w:rPr>
        <w:tab/>
        <w:t>3</w:t>
      </w:r>
      <w:r w:rsidRPr="00272021">
        <w:rPr>
          <w:rFonts w:cs="Times New Roman"/>
          <w:sz w:val="18"/>
          <w:szCs w:val="18"/>
          <w:lang w:bidi="sa-IN"/>
        </w:rPr>
        <w:tab/>
        <w:t>2</w:t>
      </w:r>
      <w:r w:rsidRPr="00272021">
        <w:rPr>
          <w:rFonts w:cs="Times New Roman"/>
          <w:sz w:val="18"/>
          <w:szCs w:val="18"/>
          <w:lang w:bidi="sa-IN"/>
        </w:rPr>
        <w:tab/>
        <w:t xml:space="preserve">  20</w:t>
      </w:r>
      <w:r w:rsidRPr="00272021">
        <w:rPr>
          <w:rFonts w:cs="Times New Roman"/>
          <w:sz w:val="18"/>
          <w:szCs w:val="18"/>
          <w:lang w:bidi="sa-IN"/>
        </w:rPr>
        <w:tab/>
        <w:t>7</w:t>
      </w:r>
    </w:p>
    <w:p w14:paraId="14A8D2C5" w14:textId="0E24EBDC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     „1“            </w:t>
      </w:r>
      <w:r w:rsidRPr="00272021">
        <w:rPr>
          <w:rFonts w:cs="Times New Roman"/>
          <w:sz w:val="18"/>
          <w:szCs w:val="18"/>
          <w:lang w:bidi="sa-IN"/>
        </w:rPr>
        <w:tab/>
        <w:t xml:space="preserve">„Marko Mraović“ </w:t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  <w:t>Zagrebačka</w:t>
      </w:r>
      <w:r w:rsidRPr="00272021">
        <w:rPr>
          <w:rFonts w:cs="Times New Roman"/>
          <w:sz w:val="18"/>
          <w:szCs w:val="18"/>
          <w:lang w:bidi="sa-IN"/>
        </w:rPr>
        <w:tab/>
        <w:t>2</w:t>
      </w:r>
      <w:r w:rsidRPr="00272021">
        <w:rPr>
          <w:rFonts w:cs="Times New Roman"/>
          <w:sz w:val="18"/>
          <w:szCs w:val="18"/>
          <w:lang w:bidi="sa-IN"/>
        </w:rPr>
        <w:tab/>
        <w:t>1</w:t>
      </w:r>
      <w:r w:rsidRPr="00272021">
        <w:rPr>
          <w:rFonts w:cs="Times New Roman"/>
          <w:sz w:val="18"/>
          <w:szCs w:val="18"/>
          <w:lang w:bidi="sa-IN"/>
        </w:rPr>
        <w:tab/>
        <w:t xml:space="preserve">   15</w:t>
      </w:r>
      <w:r w:rsidRPr="00272021">
        <w:rPr>
          <w:rFonts w:cs="Times New Roman"/>
          <w:sz w:val="18"/>
          <w:szCs w:val="18"/>
          <w:lang w:bidi="sa-IN"/>
        </w:rPr>
        <w:tab/>
        <w:t>7,5</w:t>
      </w:r>
    </w:p>
    <w:p w14:paraId="74C4C9DA" w14:textId="191427D0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    …. (svi savjetnici ili svi savjetnici iz županije)</w:t>
      </w:r>
    </w:p>
    <w:p w14:paraId="2B5C4EA0" w14:textId="4AFC44AF" w:rsidR="00F4245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UKUPNO PO ŽUPANIJI</w:t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  <w:t>5</w:t>
      </w:r>
      <w:r w:rsidRPr="00272021">
        <w:rPr>
          <w:rFonts w:cs="Times New Roman"/>
          <w:sz w:val="18"/>
          <w:szCs w:val="18"/>
          <w:lang w:bidi="sa-IN"/>
        </w:rPr>
        <w:tab/>
        <w:t>3</w:t>
      </w:r>
      <w:r w:rsidRPr="00272021">
        <w:rPr>
          <w:rFonts w:cs="Times New Roman"/>
          <w:sz w:val="18"/>
          <w:szCs w:val="18"/>
          <w:lang w:bidi="sa-IN"/>
        </w:rPr>
        <w:tab/>
        <w:t>35</w:t>
      </w:r>
      <w:r w:rsidRPr="00272021">
        <w:rPr>
          <w:rFonts w:cs="Times New Roman"/>
          <w:sz w:val="18"/>
          <w:szCs w:val="18"/>
          <w:lang w:bidi="sa-IN"/>
        </w:rPr>
        <w:tab/>
        <w:t>7,25</w:t>
      </w:r>
    </w:p>
    <w:p w14:paraId="06893056" w14:textId="4F8DEEB3" w:rsidR="00DD2F49" w:rsidRPr="00272021" w:rsidRDefault="00F42459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UKUPNO RH</w:t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</w:r>
      <w:r w:rsidRPr="00272021">
        <w:rPr>
          <w:rFonts w:cs="Times New Roman"/>
          <w:sz w:val="18"/>
          <w:szCs w:val="18"/>
          <w:lang w:bidi="sa-IN"/>
        </w:rPr>
        <w:tab/>
        <w:t>5</w:t>
      </w:r>
      <w:r w:rsidRPr="00272021">
        <w:rPr>
          <w:rFonts w:cs="Times New Roman"/>
          <w:sz w:val="18"/>
          <w:szCs w:val="18"/>
          <w:lang w:bidi="sa-IN"/>
        </w:rPr>
        <w:tab/>
        <w:t>3</w:t>
      </w:r>
      <w:r w:rsidRPr="00272021">
        <w:rPr>
          <w:rFonts w:cs="Times New Roman"/>
          <w:sz w:val="18"/>
          <w:szCs w:val="18"/>
          <w:lang w:bidi="sa-IN"/>
        </w:rPr>
        <w:tab/>
        <w:t>35</w:t>
      </w:r>
      <w:r w:rsidRPr="00272021">
        <w:rPr>
          <w:rFonts w:cs="Times New Roman"/>
          <w:sz w:val="18"/>
          <w:szCs w:val="18"/>
          <w:lang w:bidi="sa-IN"/>
        </w:rPr>
        <w:tab/>
        <w:t>7,25</w:t>
      </w:r>
      <w:bookmarkStart w:id="7" w:name="_Hlk121388565"/>
    </w:p>
    <w:p w14:paraId="130B1DB3" w14:textId="2C7F193F" w:rsidR="0032645C" w:rsidRPr="00272021" w:rsidRDefault="0032645C" w:rsidP="0027202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077DF84E" w14:textId="1C8755EF" w:rsidR="0032645C" w:rsidRPr="00272021" w:rsidRDefault="0032645C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8" w:name="_Toc135819701"/>
      <w:r w:rsidRPr="00272021">
        <w:rPr>
          <w:rFonts w:cs="Times New Roman"/>
          <w:lang w:bidi="sa-IN"/>
        </w:rPr>
        <w:t>Omogućavanje unosa prekovremenih sati u poseban izvještaj</w:t>
      </w:r>
      <w:bookmarkEnd w:id="8"/>
    </w:p>
    <w:p w14:paraId="7EB83651" w14:textId="12620FA6" w:rsidR="00431789" w:rsidRPr="00272021" w:rsidRDefault="00431789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VAŽNO</w:t>
      </w:r>
    </w:p>
    <w:p w14:paraId="7C08B423" w14:textId="19B7043B" w:rsidR="00431789" w:rsidRPr="00272021" w:rsidRDefault="00431789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SLOŽENOST: SREDNJE</w:t>
      </w:r>
    </w:p>
    <w:p w14:paraId="3A4EDE70" w14:textId="77777777" w:rsidR="00431789" w:rsidRPr="00272021" w:rsidRDefault="00431789" w:rsidP="00272021">
      <w:pPr>
        <w:spacing w:line="276" w:lineRule="auto"/>
        <w:rPr>
          <w:rFonts w:cs="Times New Roman"/>
          <w:lang w:bidi="sa-IN"/>
        </w:rPr>
      </w:pPr>
    </w:p>
    <w:p w14:paraId="34CFFBCB" w14:textId="25AB5E56" w:rsidR="00402D81" w:rsidRPr="00272021" w:rsidRDefault="00402D81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 xml:space="preserve">Službenici Uprave često izvan radnog vremena rade na poslovima pri raznim povjerenstvima i sl. i to odrađuju izvan redovnih 8 sati. </w:t>
      </w:r>
    </w:p>
    <w:p w14:paraId="5954FA8A" w14:textId="2D5C7A90" w:rsidR="005B4861" w:rsidRPr="00272021" w:rsidRDefault="00402D81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 xml:space="preserve">Potrebno je omogućiti </w:t>
      </w:r>
      <w:r w:rsidR="000C4A4B" w:rsidRPr="00272021">
        <w:rPr>
          <w:rFonts w:cs="Times New Roman"/>
          <w:lang w:bidi="sa-IN"/>
        </w:rPr>
        <w:t>unos</w:t>
      </w:r>
      <w:r w:rsidRPr="00272021">
        <w:rPr>
          <w:rFonts w:cs="Times New Roman"/>
          <w:lang w:bidi="sa-IN"/>
        </w:rPr>
        <w:t xml:space="preserve"> prekovremenih sati za prekovremene aktivnosti u posebnu </w:t>
      </w:r>
      <w:proofErr w:type="spellStart"/>
      <w:r w:rsidRPr="00272021">
        <w:rPr>
          <w:rFonts w:cs="Times New Roman"/>
          <w:lang w:bidi="sa-IN"/>
        </w:rPr>
        <w:t>šihtericu</w:t>
      </w:r>
      <w:proofErr w:type="spellEnd"/>
      <w:r w:rsidRPr="00272021">
        <w:rPr>
          <w:rFonts w:cs="Times New Roman"/>
          <w:lang w:bidi="sa-IN"/>
        </w:rPr>
        <w:t xml:space="preserve"> kao i mogućnost izrade izvještaja samo za te aktivnosti. Redovnih 8 sati koje službenici i sad moraju ispuniti se bilježe kao i dosad. U dnevnim aktivnostima se prekovremene aktivnosti isto pokazuju, a mogu biti ofarbane nekom drugom bojom. Kilometri </w:t>
      </w:r>
      <w:r w:rsidR="005314EC" w:rsidRPr="00272021">
        <w:rPr>
          <w:rFonts w:cs="Times New Roman"/>
          <w:lang w:bidi="sa-IN"/>
        </w:rPr>
        <w:t xml:space="preserve">provedeni na prekovremenoj aktivnosti </w:t>
      </w:r>
      <w:r w:rsidRPr="00272021">
        <w:rPr>
          <w:rFonts w:cs="Times New Roman"/>
          <w:lang w:bidi="sa-IN"/>
        </w:rPr>
        <w:t>se unos</w:t>
      </w:r>
      <w:r w:rsidR="005314EC" w:rsidRPr="00272021">
        <w:rPr>
          <w:rFonts w:cs="Times New Roman"/>
          <w:lang w:bidi="sa-IN"/>
        </w:rPr>
        <w:t>e</w:t>
      </w:r>
      <w:r w:rsidRPr="00272021">
        <w:rPr>
          <w:rFonts w:cs="Times New Roman"/>
          <w:lang w:bidi="sa-IN"/>
        </w:rPr>
        <w:t xml:space="preserve"> kao i za ostale aktivnosti.</w:t>
      </w:r>
    </w:p>
    <w:p w14:paraId="2A6B470F" w14:textId="77777777" w:rsidR="005B4861" w:rsidRPr="00272021" w:rsidRDefault="005B4861" w:rsidP="00272021">
      <w:pPr>
        <w:spacing w:line="276" w:lineRule="auto"/>
        <w:rPr>
          <w:rFonts w:cs="Times New Roman"/>
          <w:lang w:bidi="sa-IN"/>
        </w:rPr>
      </w:pPr>
    </w:p>
    <w:p w14:paraId="283D5911" w14:textId="21900D85" w:rsidR="005B4861" w:rsidRPr="00272021" w:rsidRDefault="005B4861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9" w:name="_Toc135819702"/>
      <w:r w:rsidRPr="00272021">
        <w:rPr>
          <w:rFonts w:cs="Times New Roman"/>
          <w:lang w:bidi="sa-IN"/>
        </w:rPr>
        <w:t xml:space="preserve">Omogućavanje pristupa </w:t>
      </w:r>
      <w:r w:rsidR="00F7744F" w:rsidRPr="00272021">
        <w:rPr>
          <w:rFonts w:cs="Times New Roman"/>
          <w:lang w:bidi="sa-IN"/>
        </w:rPr>
        <w:t>ostalim prihvatljivim korisnicima intervencija (</w:t>
      </w:r>
      <w:r w:rsidR="00D423AA" w:rsidRPr="00272021">
        <w:rPr>
          <w:rFonts w:cs="Times New Roman"/>
          <w:lang w:bidi="sa-IN"/>
        </w:rPr>
        <w:t>vanjski korisnici</w:t>
      </w:r>
      <w:r w:rsidR="00F7744F" w:rsidRPr="00272021">
        <w:rPr>
          <w:rFonts w:cs="Times New Roman"/>
          <w:lang w:bidi="sa-IN"/>
        </w:rPr>
        <w:t>)</w:t>
      </w:r>
      <w:bookmarkEnd w:id="9"/>
    </w:p>
    <w:p w14:paraId="74984F59" w14:textId="77777777" w:rsidR="005B4861" w:rsidRPr="00272021" w:rsidRDefault="005B4861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VAŽNO</w:t>
      </w:r>
    </w:p>
    <w:p w14:paraId="12290E8F" w14:textId="7214A377" w:rsidR="005B4861" w:rsidRPr="00272021" w:rsidRDefault="005B4861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SLOŽENOST: </w:t>
      </w:r>
      <w:r w:rsidR="00FA0BE1" w:rsidRPr="00272021">
        <w:rPr>
          <w:rFonts w:cs="Times New Roman"/>
          <w:sz w:val="18"/>
          <w:szCs w:val="18"/>
          <w:lang w:bidi="sa-IN"/>
        </w:rPr>
        <w:t>VISOKA</w:t>
      </w:r>
    </w:p>
    <w:p w14:paraId="724F091A" w14:textId="77777777" w:rsidR="00FA0BE1" w:rsidRPr="00272021" w:rsidRDefault="00FA0BE1" w:rsidP="00272021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</w:p>
    <w:p w14:paraId="14DD171E" w14:textId="75D0E28D" w:rsidR="00E103D4" w:rsidRPr="00272021" w:rsidRDefault="00FA0BE1" w:rsidP="00272021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4"/>
          <w:lang w:bidi="sa-IN"/>
        </w:rPr>
      </w:pPr>
      <w:r w:rsidRPr="00272021">
        <w:rPr>
          <w:rFonts w:cs="Times New Roman"/>
          <w:szCs w:val="24"/>
          <w:lang w:bidi="sa-IN"/>
        </w:rPr>
        <w:tab/>
      </w:r>
      <w:r w:rsidR="00C04022" w:rsidRPr="00272021">
        <w:rPr>
          <w:rFonts w:cs="Times New Roman"/>
          <w:szCs w:val="24"/>
          <w:lang w:bidi="sa-IN"/>
        </w:rPr>
        <w:t>Strateškim planom RH definirana je provedba intervencija 78.01. i 78.02.</w:t>
      </w:r>
      <w:r w:rsidR="008C3471" w:rsidRPr="00272021">
        <w:rPr>
          <w:rFonts w:cs="Times New Roman"/>
          <w:szCs w:val="24"/>
          <w:lang w:bidi="sa-IN"/>
        </w:rPr>
        <w:t xml:space="preserve"> (prije Mjera 1 i Mjera 2 Programa ruralnog razvoja RH)</w:t>
      </w:r>
      <w:r w:rsidR="00C04022" w:rsidRPr="00272021">
        <w:rPr>
          <w:rFonts w:cs="Times New Roman"/>
          <w:szCs w:val="24"/>
          <w:lang w:bidi="sa-IN"/>
        </w:rPr>
        <w:t xml:space="preserve"> od strane javne savjetodavne službe, privatnih savjetodavnih službi i ostalih prihvatljivih korisnika</w:t>
      </w:r>
      <w:r w:rsidR="00E809AD" w:rsidRPr="00272021">
        <w:rPr>
          <w:rFonts w:cs="Times New Roman"/>
          <w:szCs w:val="24"/>
          <w:lang w:bidi="sa-IN"/>
        </w:rPr>
        <w:t xml:space="preserve"> odabranih Natječajem za teme i područja definiranih člankom 15. točkom 4 Uredbe (EU) 2021/2115 Europskog parlamenta i Vijeća</w:t>
      </w:r>
      <w:r w:rsidR="00C04022" w:rsidRPr="00272021">
        <w:rPr>
          <w:rFonts w:cs="Times New Roman"/>
          <w:szCs w:val="24"/>
          <w:lang w:bidi="sa-IN"/>
        </w:rPr>
        <w:t>. Kako se za potrebe dostavljanja potrebnih izvješća</w:t>
      </w:r>
      <w:r w:rsidR="000D22E5" w:rsidRPr="00272021">
        <w:rPr>
          <w:rFonts w:cs="Times New Roman"/>
          <w:szCs w:val="24"/>
          <w:lang w:bidi="sa-IN"/>
        </w:rPr>
        <w:t xml:space="preserve"> </w:t>
      </w:r>
      <w:r w:rsidR="00C04022" w:rsidRPr="00272021">
        <w:rPr>
          <w:rFonts w:cs="Times New Roman"/>
          <w:szCs w:val="24"/>
          <w:lang w:bidi="sa-IN"/>
        </w:rPr>
        <w:t xml:space="preserve">o provedenim </w:t>
      </w:r>
      <w:r w:rsidR="008C3471" w:rsidRPr="00272021">
        <w:rPr>
          <w:rFonts w:cs="Times New Roman"/>
          <w:szCs w:val="24"/>
          <w:lang w:bidi="sa-IN"/>
        </w:rPr>
        <w:t>aktivnostima, kvartalnih izvješća te zahtjeva za financiranje</w:t>
      </w:r>
      <w:r w:rsidR="000D22E5" w:rsidRPr="00272021">
        <w:rPr>
          <w:rFonts w:cs="Times New Roman"/>
          <w:szCs w:val="24"/>
          <w:lang w:bidi="sa-IN"/>
        </w:rPr>
        <w:t xml:space="preserve"> Agenciji za plaćanja</w:t>
      </w:r>
      <w:r w:rsidR="008C3471" w:rsidRPr="00272021">
        <w:rPr>
          <w:rFonts w:cs="Times New Roman"/>
          <w:szCs w:val="24"/>
          <w:lang w:bidi="sa-IN"/>
        </w:rPr>
        <w:t xml:space="preserve">, potrebno je omogućiti </w:t>
      </w:r>
      <w:r w:rsidR="00E103D4" w:rsidRPr="00272021">
        <w:rPr>
          <w:rFonts w:cs="Times New Roman"/>
          <w:szCs w:val="24"/>
          <w:lang w:bidi="sa-IN"/>
        </w:rPr>
        <w:t>ostalim prihvatljivim korisnicima</w:t>
      </w:r>
      <w:r w:rsidR="00D423AA" w:rsidRPr="00272021">
        <w:rPr>
          <w:rFonts w:cs="Times New Roman"/>
          <w:szCs w:val="24"/>
          <w:lang w:bidi="sa-IN"/>
        </w:rPr>
        <w:t xml:space="preserve"> (vanjskim korisnicima)</w:t>
      </w:r>
      <w:r w:rsidR="008C3471" w:rsidRPr="00272021">
        <w:rPr>
          <w:rFonts w:cs="Times New Roman"/>
          <w:szCs w:val="24"/>
          <w:lang w:bidi="sa-IN"/>
        </w:rPr>
        <w:t xml:space="preserve"> pristup SEMIS sustavu</w:t>
      </w:r>
      <w:r w:rsidR="00E103D4" w:rsidRPr="00272021">
        <w:rPr>
          <w:rFonts w:cs="Times New Roman"/>
          <w:szCs w:val="24"/>
          <w:lang w:bidi="sa-IN"/>
        </w:rPr>
        <w:t>, tj. otvaranje računa (rola) svakom korisniku kojemu je dana dozvola</w:t>
      </w:r>
      <w:r w:rsidR="00D423AA" w:rsidRPr="00272021">
        <w:rPr>
          <w:rFonts w:cs="Times New Roman"/>
          <w:szCs w:val="24"/>
          <w:lang w:bidi="sa-IN"/>
        </w:rPr>
        <w:t xml:space="preserve">. </w:t>
      </w:r>
      <w:r w:rsidR="00E103D4" w:rsidRPr="00272021">
        <w:rPr>
          <w:rFonts w:cs="Times New Roman"/>
          <w:szCs w:val="24"/>
          <w:lang w:bidi="sa-IN"/>
        </w:rPr>
        <w:t xml:space="preserve">Referentni podatak za davanje dozvole je </w:t>
      </w:r>
      <w:r w:rsidR="00C26E1F" w:rsidRPr="00272021">
        <w:rPr>
          <w:rFonts w:cs="Times New Roman"/>
          <w:szCs w:val="24"/>
          <w:lang w:bidi="sa-IN"/>
        </w:rPr>
        <w:lastRenderedPageBreak/>
        <w:t>osobni identifikacijski broj (OIB) kojeg korisnik dostavlja Ministarstvu na temelju odobrenja</w:t>
      </w:r>
      <w:r w:rsidR="007340DD" w:rsidRPr="00272021">
        <w:rPr>
          <w:rFonts w:cs="Times New Roman"/>
          <w:szCs w:val="24"/>
          <w:lang w:bidi="sa-IN"/>
        </w:rPr>
        <w:t>/odluke kojim se korisniku odobrava obavljanje djelatnosti savjetovanja.</w:t>
      </w:r>
      <w:r w:rsidR="00360634" w:rsidRPr="00272021">
        <w:rPr>
          <w:rFonts w:cs="Times New Roman"/>
          <w:szCs w:val="24"/>
          <w:lang w:bidi="sa-IN"/>
        </w:rPr>
        <w:t xml:space="preserve"> Podaci dostupni svakom individualnom korisniku kojemu je dodijeljen pristup treba biti individualiziran, tj. korisnik treba vidjeti samo svoje podatke koji se tiču aktivnosti njega </w:t>
      </w:r>
      <w:r w:rsidR="00DF2F37" w:rsidRPr="00272021">
        <w:rPr>
          <w:rFonts w:cs="Times New Roman"/>
          <w:szCs w:val="24"/>
          <w:lang w:bidi="sa-IN"/>
        </w:rPr>
        <w:t>i</w:t>
      </w:r>
      <w:r w:rsidR="00360634" w:rsidRPr="00272021">
        <w:rPr>
          <w:rFonts w:cs="Times New Roman"/>
          <w:szCs w:val="24"/>
          <w:lang w:bidi="sa-IN"/>
        </w:rPr>
        <w:t xml:space="preserve"> njegovog kolektiva ukoliko se radi o poduzeću s više savjetnika. </w:t>
      </w:r>
      <w:r w:rsidR="00EC3581" w:rsidRPr="00272021">
        <w:rPr>
          <w:rFonts w:cs="Times New Roman"/>
          <w:szCs w:val="24"/>
          <w:lang w:bidi="sa-IN"/>
        </w:rPr>
        <w:t>Za potrebe administriranja SEMIS-a za ostale prihvatljive korisnike potrebno je otvoriti novu ulogu</w:t>
      </w:r>
      <w:r w:rsidR="00793932" w:rsidRPr="00272021">
        <w:rPr>
          <w:rFonts w:cs="Times New Roman"/>
          <w:szCs w:val="24"/>
          <w:lang w:bidi="sa-IN"/>
        </w:rPr>
        <w:t xml:space="preserve"> (rolu)</w:t>
      </w:r>
      <w:r w:rsidR="00EC3581" w:rsidRPr="00272021">
        <w:rPr>
          <w:rFonts w:cs="Times New Roman"/>
          <w:szCs w:val="24"/>
          <w:lang w:bidi="sa-IN"/>
        </w:rPr>
        <w:t xml:space="preserve"> – administrator </w:t>
      </w:r>
      <w:r w:rsidR="00793932" w:rsidRPr="00272021">
        <w:rPr>
          <w:rFonts w:cs="Times New Roman"/>
          <w:szCs w:val="24"/>
          <w:lang w:bidi="sa-IN"/>
        </w:rPr>
        <w:t>vanjskih korisnika</w:t>
      </w:r>
      <w:r w:rsidR="002E1B78" w:rsidRPr="00272021">
        <w:rPr>
          <w:rFonts w:cs="Times New Roman"/>
          <w:szCs w:val="24"/>
          <w:lang w:bidi="sa-IN"/>
        </w:rPr>
        <w:t>,</w:t>
      </w:r>
      <w:r w:rsidR="00F522A1" w:rsidRPr="00272021">
        <w:rPr>
          <w:rFonts w:cs="Times New Roman"/>
          <w:szCs w:val="24"/>
          <w:lang w:bidi="sa-IN"/>
        </w:rPr>
        <w:t xml:space="preserve"> koji će biti na raspolaganju ostalim prihvatljivim korisnicima (izvan Ministarstva poljoprivrede) za upite i administriranje</w:t>
      </w:r>
      <w:r w:rsidR="00360634" w:rsidRPr="00272021">
        <w:rPr>
          <w:rFonts w:cs="Times New Roman"/>
          <w:szCs w:val="24"/>
          <w:lang w:bidi="sa-IN"/>
        </w:rPr>
        <w:t>.</w:t>
      </w:r>
      <w:r w:rsidR="00793932" w:rsidRPr="00272021">
        <w:rPr>
          <w:rFonts w:cs="Times New Roman"/>
          <w:szCs w:val="24"/>
          <w:lang w:bidi="sa-IN"/>
        </w:rPr>
        <w:t xml:space="preserve"> Administrator vanjskih korisnika dodjeljuje i ukida prava/račune vanjskim korisnicima na temelju odluke/odobrenja, </w:t>
      </w:r>
      <w:r w:rsidR="00D423AA" w:rsidRPr="00272021">
        <w:rPr>
          <w:rFonts w:cs="Times New Roman"/>
          <w:szCs w:val="24"/>
          <w:lang w:bidi="sa-IN"/>
        </w:rPr>
        <w:t>ima uvid u</w:t>
      </w:r>
      <w:r w:rsidR="00793932" w:rsidRPr="00272021">
        <w:rPr>
          <w:rFonts w:cs="Times New Roman"/>
          <w:szCs w:val="24"/>
          <w:lang w:bidi="sa-IN"/>
        </w:rPr>
        <w:t xml:space="preserve"> aktivnosti svih vanjskih korisnika te ima mogućnost uređivanja njihovih aktivnosti. </w:t>
      </w:r>
      <w:r w:rsidR="002E1B78" w:rsidRPr="00272021">
        <w:rPr>
          <w:rFonts w:cs="Times New Roman"/>
          <w:szCs w:val="24"/>
          <w:lang w:bidi="sa-IN"/>
        </w:rPr>
        <w:t>Administrator vanjskih korisnika ne vidi aktivnosti savjetnika Ministarstva</w:t>
      </w:r>
      <w:r w:rsidR="006720DF" w:rsidRPr="00272021">
        <w:rPr>
          <w:rFonts w:cs="Times New Roman"/>
          <w:szCs w:val="24"/>
          <w:lang w:bidi="sa-IN"/>
        </w:rPr>
        <w:t>, a a</w:t>
      </w:r>
      <w:r w:rsidR="002E1B78" w:rsidRPr="00272021">
        <w:rPr>
          <w:rFonts w:cs="Times New Roman"/>
          <w:szCs w:val="24"/>
          <w:lang w:bidi="sa-IN"/>
        </w:rPr>
        <w:t>dministriranje službenika Ministarstva u SEMIS sustavu već je dodijeljena ulogom Administrator sustava.</w:t>
      </w:r>
    </w:p>
    <w:p w14:paraId="289A36C8" w14:textId="7E160EC1" w:rsidR="00036B26" w:rsidRPr="00272021" w:rsidRDefault="00BA4CBA" w:rsidP="00272021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4"/>
          <w:lang w:bidi="sa-IN"/>
        </w:rPr>
      </w:pPr>
      <w:r w:rsidRPr="00272021">
        <w:rPr>
          <w:rFonts w:cs="Times New Roman"/>
          <w:szCs w:val="24"/>
          <w:lang w:bidi="sa-IN"/>
        </w:rPr>
        <w:t>Za potrebe razvoja i testiranja unosa, izvođač će naručitelju omogućiti</w:t>
      </w:r>
      <w:r w:rsidR="00036B26" w:rsidRPr="00272021">
        <w:rPr>
          <w:rFonts w:cs="Times New Roman"/>
          <w:szCs w:val="24"/>
          <w:lang w:bidi="sa-IN"/>
        </w:rPr>
        <w:t xml:space="preserve"> testno okruženje kako bi se nadogradnja mogla testirati prije puštanja na produkciju. </w:t>
      </w:r>
    </w:p>
    <w:p w14:paraId="295CE5BB" w14:textId="49CB1E46" w:rsidR="00360634" w:rsidRPr="00272021" w:rsidRDefault="00360634" w:rsidP="00272021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4"/>
          <w:lang w:bidi="sa-IN"/>
        </w:rPr>
      </w:pPr>
      <w:r w:rsidRPr="00272021">
        <w:rPr>
          <w:rFonts w:cs="Times New Roman"/>
          <w:szCs w:val="24"/>
          <w:lang w:bidi="sa-IN"/>
        </w:rPr>
        <w:t xml:space="preserve">Podaci koje </w:t>
      </w:r>
      <w:r w:rsidR="00501FD9" w:rsidRPr="00272021">
        <w:rPr>
          <w:rFonts w:cs="Times New Roman"/>
          <w:szCs w:val="24"/>
          <w:lang w:bidi="sa-IN"/>
        </w:rPr>
        <w:t xml:space="preserve">odobreni </w:t>
      </w:r>
      <w:r w:rsidR="002E1B78" w:rsidRPr="00272021">
        <w:rPr>
          <w:rFonts w:cs="Times New Roman"/>
          <w:szCs w:val="24"/>
          <w:lang w:bidi="sa-IN"/>
        </w:rPr>
        <w:t xml:space="preserve">vanjski </w:t>
      </w:r>
      <w:r w:rsidR="00501FD9" w:rsidRPr="00272021">
        <w:rPr>
          <w:rFonts w:cs="Times New Roman"/>
          <w:szCs w:val="24"/>
          <w:lang w:bidi="sa-IN"/>
        </w:rPr>
        <w:t>korisnik</w:t>
      </w:r>
      <w:r w:rsidRPr="00272021">
        <w:rPr>
          <w:rFonts w:cs="Times New Roman"/>
          <w:szCs w:val="24"/>
          <w:lang w:bidi="sa-IN"/>
        </w:rPr>
        <w:t xml:space="preserve"> treba vidjeti u svojoj roli su:</w:t>
      </w:r>
    </w:p>
    <w:p w14:paraId="5CFDA1C4" w14:textId="69E43DBD" w:rsidR="00360634" w:rsidRPr="00272021" w:rsidRDefault="00360634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Aktivnosti</w:t>
      </w:r>
      <w:proofErr w:type="spellEnd"/>
    </w:p>
    <w:p w14:paraId="420FD0AD" w14:textId="1856C789" w:rsidR="00360634" w:rsidRPr="00272021" w:rsidRDefault="00360634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Dnevn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aktivnosti</w:t>
      </w:r>
      <w:proofErr w:type="spellEnd"/>
    </w:p>
    <w:p w14:paraId="0CAE15E4" w14:textId="77777777" w:rsidR="009C00B1" w:rsidRPr="00272021" w:rsidRDefault="00360634" w:rsidP="00272021">
      <w:pPr>
        <w:pStyle w:val="Odlomakpopisa"/>
        <w:numPr>
          <w:ilvl w:val="1"/>
          <w:numId w:val="37"/>
        </w:numPr>
        <w:rPr>
          <w:szCs w:val="24"/>
          <w:lang w:bidi="sa-IN"/>
        </w:rPr>
      </w:pPr>
      <w:r w:rsidRPr="00272021">
        <w:rPr>
          <w:szCs w:val="24"/>
          <w:lang w:bidi="sa-IN"/>
        </w:rPr>
        <w:t xml:space="preserve">Unos </w:t>
      </w:r>
      <w:proofErr w:type="spellStart"/>
      <w:r w:rsidRPr="00272021">
        <w:rPr>
          <w:szCs w:val="24"/>
          <w:lang w:bidi="sa-IN"/>
        </w:rPr>
        <w:t>aktivnosti</w:t>
      </w:r>
      <w:proofErr w:type="spellEnd"/>
    </w:p>
    <w:p w14:paraId="6ED62EE1" w14:textId="583F3A58" w:rsidR="009C00B1" w:rsidRPr="00272021" w:rsidRDefault="003A218A" w:rsidP="00272021">
      <w:pPr>
        <w:pStyle w:val="Odlomakpopisa"/>
        <w:numPr>
          <w:ilvl w:val="2"/>
          <w:numId w:val="37"/>
        </w:numPr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edukacije</w:t>
      </w:r>
      <w:proofErr w:type="spellEnd"/>
    </w:p>
    <w:p w14:paraId="0F8031D2" w14:textId="64326E69" w:rsidR="001E0500" w:rsidRPr="00272021" w:rsidRDefault="001E0500" w:rsidP="00272021">
      <w:pPr>
        <w:pStyle w:val="Odlomakpopisa"/>
        <w:numPr>
          <w:ilvl w:val="2"/>
          <w:numId w:val="37"/>
        </w:numPr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paketi</w:t>
      </w:r>
      <w:proofErr w:type="spellEnd"/>
      <w:r w:rsidRPr="00272021">
        <w:rPr>
          <w:szCs w:val="24"/>
          <w:lang w:bidi="sa-IN"/>
        </w:rPr>
        <w:t xml:space="preserve"> (</w:t>
      </w:r>
      <w:proofErr w:type="spellStart"/>
      <w:r w:rsidRPr="00272021">
        <w:rPr>
          <w:szCs w:val="24"/>
          <w:lang w:bidi="sa-IN"/>
        </w:rPr>
        <w:t>napomena</w:t>
      </w:r>
      <w:proofErr w:type="spellEnd"/>
      <w:r w:rsidRPr="00272021">
        <w:rPr>
          <w:szCs w:val="24"/>
          <w:lang w:bidi="sa-IN"/>
        </w:rPr>
        <w:t xml:space="preserve"> – ukoliko je </w:t>
      </w:r>
      <w:proofErr w:type="spellStart"/>
      <w:r w:rsidRPr="00272021">
        <w:rPr>
          <w:szCs w:val="24"/>
          <w:lang w:bidi="sa-IN"/>
        </w:rPr>
        <w:t>paket</w:t>
      </w:r>
      <w:proofErr w:type="spellEnd"/>
      <w:r w:rsidRPr="00272021">
        <w:rPr>
          <w:szCs w:val="24"/>
          <w:lang w:bidi="sa-IN"/>
        </w:rPr>
        <w:t xml:space="preserve"> na PG-u otvoren kod </w:t>
      </w:r>
      <w:proofErr w:type="spellStart"/>
      <w:r w:rsidRPr="00272021">
        <w:rPr>
          <w:szCs w:val="24"/>
          <w:lang w:bidi="sa-IN"/>
        </w:rPr>
        <w:t>drugog</w:t>
      </w:r>
      <w:proofErr w:type="spellEnd"/>
      <w:r w:rsidRPr="00272021">
        <w:rPr>
          <w:szCs w:val="24"/>
          <w:lang w:bidi="sa-IN"/>
        </w:rPr>
        <w:t xml:space="preserve"> korisnika, </w:t>
      </w:r>
      <w:proofErr w:type="spellStart"/>
      <w:r w:rsidRPr="00272021">
        <w:rPr>
          <w:szCs w:val="24"/>
          <w:lang w:bidi="sa-IN"/>
        </w:rPr>
        <w:t>mor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tajat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napomena</w:t>
      </w:r>
      <w:proofErr w:type="spellEnd"/>
      <w:r w:rsidRPr="00272021">
        <w:rPr>
          <w:szCs w:val="24"/>
          <w:lang w:bidi="sa-IN"/>
        </w:rPr>
        <w:t xml:space="preserve"> da je </w:t>
      </w:r>
      <w:proofErr w:type="spellStart"/>
      <w:r w:rsidRPr="00272021">
        <w:rPr>
          <w:szCs w:val="24"/>
          <w:lang w:bidi="sa-IN"/>
        </w:rPr>
        <w:t>paket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već</w:t>
      </w:r>
      <w:proofErr w:type="spellEnd"/>
      <w:r w:rsidRPr="00272021">
        <w:rPr>
          <w:szCs w:val="24"/>
          <w:lang w:bidi="sa-IN"/>
        </w:rPr>
        <w:t xml:space="preserve"> otvoren. Ne smiju se </w:t>
      </w:r>
      <w:proofErr w:type="spellStart"/>
      <w:r w:rsidRPr="00272021">
        <w:rPr>
          <w:szCs w:val="24"/>
          <w:lang w:bidi="sa-IN"/>
        </w:rPr>
        <w:t>prikazivat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nikakv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detaljne</w:t>
      </w:r>
      <w:proofErr w:type="spellEnd"/>
      <w:r w:rsidRPr="00272021">
        <w:rPr>
          <w:szCs w:val="24"/>
          <w:lang w:bidi="sa-IN"/>
        </w:rPr>
        <w:t xml:space="preserve"> informacije). U </w:t>
      </w:r>
      <w:proofErr w:type="spellStart"/>
      <w:r w:rsidRPr="00272021">
        <w:rPr>
          <w:szCs w:val="24"/>
          <w:lang w:bidi="sa-IN"/>
        </w:rPr>
        <w:t>novom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razdoblju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će</w:t>
      </w:r>
      <w:proofErr w:type="spellEnd"/>
      <w:r w:rsidRPr="00272021">
        <w:rPr>
          <w:szCs w:val="24"/>
          <w:lang w:bidi="sa-IN"/>
        </w:rPr>
        <w:t xml:space="preserve"> biti </w:t>
      </w:r>
      <w:proofErr w:type="spellStart"/>
      <w:r w:rsidRPr="00272021">
        <w:rPr>
          <w:szCs w:val="24"/>
          <w:lang w:bidi="sa-IN"/>
        </w:rPr>
        <w:t>samo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jedan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aket</w:t>
      </w:r>
      <w:proofErr w:type="spellEnd"/>
      <w:r w:rsidRPr="00272021">
        <w:rPr>
          <w:szCs w:val="24"/>
          <w:lang w:bidi="sa-IN"/>
        </w:rPr>
        <w:t xml:space="preserve"> na </w:t>
      </w:r>
      <w:proofErr w:type="spellStart"/>
      <w:r w:rsidRPr="00272021">
        <w:rPr>
          <w:szCs w:val="24"/>
          <w:lang w:bidi="sa-IN"/>
        </w:rPr>
        <w:t>odabir</w:t>
      </w:r>
      <w:proofErr w:type="spellEnd"/>
      <w:r w:rsidRPr="00272021">
        <w:rPr>
          <w:szCs w:val="24"/>
          <w:lang w:bidi="sa-IN"/>
        </w:rPr>
        <w:t xml:space="preserve"> za </w:t>
      </w:r>
      <w:proofErr w:type="spellStart"/>
      <w:r w:rsidRPr="00272021">
        <w:rPr>
          <w:szCs w:val="24"/>
          <w:lang w:bidi="sa-IN"/>
        </w:rPr>
        <w:t>sv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rihvatljiv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korisnike</w:t>
      </w:r>
      <w:proofErr w:type="spellEnd"/>
      <w:r w:rsidRPr="00272021">
        <w:rPr>
          <w:szCs w:val="24"/>
          <w:lang w:bidi="sa-IN"/>
        </w:rPr>
        <w:t>.</w:t>
      </w:r>
    </w:p>
    <w:p w14:paraId="0B202EC0" w14:textId="1C78D317" w:rsidR="00360634" w:rsidRPr="00272021" w:rsidRDefault="003A218A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Gospodarstva</w:t>
      </w:r>
      <w:proofErr w:type="spellEnd"/>
    </w:p>
    <w:p w14:paraId="777BC592" w14:textId="7163B1DF" w:rsidR="00360634" w:rsidRPr="00272021" w:rsidRDefault="003A218A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Poljoprivredn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gospodarstva</w:t>
      </w:r>
      <w:proofErr w:type="spellEnd"/>
      <w:r w:rsidRPr="00272021">
        <w:rPr>
          <w:szCs w:val="24"/>
          <w:lang w:bidi="sa-IN"/>
        </w:rPr>
        <w:t xml:space="preserve"> (APPRRR)</w:t>
      </w:r>
    </w:p>
    <w:p w14:paraId="683C02BD" w14:textId="25EEB0A0" w:rsidR="001E0500" w:rsidRPr="00272021" w:rsidRDefault="001E0500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Kartic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Gospodarstvo</w:t>
      </w:r>
      <w:proofErr w:type="spellEnd"/>
      <w:r w:rsidRPr="00272021">
        <w:rPr>
          <w:szCs w:val="24"/>
          <w:lang w:bidi="sa-IN"/>
        </w:rPr>
        <w:t xml:space="preserve"> (</w:t>
      </w:r>
      <w:proofErr w:type="spellStart"/>
      <w:r w:rsidRPr="00272021">
        <w:rPr>
          <w:szCs w:val="24"/>
          <w:lang w:bidi="sa-IN"/>
        </w:rPr>
        <w:t>korisnik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m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uvid</w:t>
      </w:r>
      <w:proofErr w:type="spellEnd"/>
      <w:r w:rsidRPr="00272021">
        <w:rPr>
          <w:szCs w:val="24"/>
          <w:lang w:bidi="sa-IN"/>
        </w:rPr>
        <w:t xml:space="preserve"> u </w:t>
      </w:r>
      <w:proofErr w:type="spellStart"/>
      <w:r w:rsidRPr="00272021">
        <w:rPr>
          <w:szCs w:val="24"/>
          <w:lang w:bidi="sa-IN"/>
        </w:rPr>
        <w:t>on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gospodarstva</w:t>
      </w:r>
      <w:proofErr w:type="spellEnd"/>
      <w:r w:rsidRPr="00272021">
        <w:rPr>
          <w:szCs w:val="24"/>
          <w:lang w:bidi="sa-IN"/>
        </w:rPr>
        <w:t xml:space="preserve"> na </w:t>
      </w:r>
      <w:proofErr w:type="spellStart"/>
      <w:r w:rsidRPr="00272021">
        <w:rPr>
          <w:szCs w:val="24"/>
          <w:lang w:bidi="sa-IN"/>
        </w:rPr>
        <w:t>kojim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ma</w:t>
      </w:r>
      <w:proofErr w:type="spellEnd"/>
      <w:r w:rsidRPr="00272021">
        <w:rPr>
          <w:szCs w:val="24"/>
          <w:lang w:bidi="sa-IN"/>
        </w:rPr>
        <w:t xml:space="preserve"> ili je </w:t>
      </w:r>
      <w:proofErr w:type="spellStart"/>
      <w:r w:rsidRPr="00272021">
        <w:rPr>
          <w:szCs w:val="24"/>
          <w:lang w:bidi="sa-IN"/>
        </w:rPr>
        <w:t>imao</w:t>
      </w:r>
      <w:proofErr w:type="spellEnd"/>
      <w:r w:rsidRPr="00272021">
        <w:rPr>
          <w:szCs w:val="24"/>
          <w:lang w:bidi="sa-IN"/>
        </w:rPr>
        <w:t xml:space="preserve"> otvoren </w:t>
      </w:r>
      <w:proofErr w:type="spellStart"/>
      <w:r w:rsidRPr="00272021">
        <w:rPr>
          <w:szCs w:val="24"/>
          <w:lang w:bidi="sa-IN"/>
        </w:rPr>
        <w:t>paket</w:t>
      </w:r>
      <w:proofErr w:type="spellEnd"/>
      <w:r w:rsidRPr="00272021">
        <w:rPr>
          <w:szCs w:val="24"/>
          <w:lang w:bidi="sa-IN"/>
        </w:rPr>
        <w:t>)</w:t>
      </w:r>
    </w:p>
    <w:p w14:paraId="58201B89" w14:textId="77777777" w:rsidR="003A218A" w:rsidRPr="00272021" w:rsidRDefault="003A218A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Tečajevi:</w:t>
      </w:r>
    </w:p>
    <w:p w14:paraId="70169391" w14:textId="6E5BF057" w:rsidR="003A218A" w:rsidRPr="00272021" w:rsidRDefault="003A218A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Kartica Tečajeva – ograničen pogled samo za vlastite aktivnosti korisnika</w:t>
      </w:r>
    </w:p>
    <w:p w14:paraId="48A0F74A" w14:textId="07AC046E" w:rsidR="00724A64" w:rsidRPr="00272021" w:rsidRDefault="00724A64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Događaji</w:t>
      </w:r>
    </w:p>
    <w:p w14:paraId="4AA951E0" w14:textId="648F615F" w:rsidR="00724A64" w:rsidRPr="00272021" w:rsidRDefault="00724A64" w:rsidP="00272021">
      <w:pPr>
        <w:pStyle w:val="Odlomakpopisa"/>
        <w:numPr>
          <w:ilvl w:val="1"/>
          <w:numId w:val="37"/>
        </w:numPr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Kartica događaja – ograničen pogled samo za vlastite aktivnosti korisnika</w:t>
      </w:r>
    </w:p>
    <w:p w14:paraId="0B712E37" w14:textId="706A24F2" w:rsidR="003A218A" w:rsidRPr="00272021" w:rsidRDefault="00B57719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i</w:t>
      </w:r>
    </w:p>
    <w:p w14:paraId="020C09F9" w14:textId="54F3A96E" w:rsidR="00B57719" w:rsidRPr="00272021" w:rsidRDefault="00B57719" w:rsidP="00272021">
      <w:pPr>
        <w:pStyle w:val="Odlomakpopisa"/>
        <w:numPr>
          <w:ilvl w:val="1"/>
          <w:numId w:val="37"/>
        </w:numPr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 po aktivnostima</w:t>
      </w:r>
      <w:r w:rsidR="00844F4C" w:rsidRPr="00272021">
        <w:rPr>
          <w:szCs w:val="24"/>
          <w:lang w:val="hr-HR" w:bidi="sa-IN"/>
        </w:rPr>
        <w:t xml:space="preserve"> </w:t>
      </w:r>
    </w:p>
    <w:p w14:paraId="4F2C4C32" w14:textId="20BC8A3A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 plaće za 78.01 (indirektni 40%)</w:t>
      </w:r>
      <w:r w:rsidR="00844F4C" w:rsidRPr="00272021">
        <w:rPr>
          <w:szCs w:val="24"/>
          <w:lang w:val="hr-HR" w:bidi="sa-IN"/>
        </w:rPr>
        <w:t xml:space="preserve"> </w:t>
      </w:r>
    </w:p>
    <w:p w14:paraId="7173F845" w14:textId="77777777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 plaće za 78.02 (indirektni 40%)</w:t>
      </w:r>
    </w:p>
    <w:p w14:paraId="090874AB" w14:textId="3C8865E4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Kvartalni izvještaj o savjetovanju za Intervenciju 78.0</w:t>
      </w:r>
      <w:r w:rsidR="00377C49" w:rsidRPr="00272021">
        <w:rPr>
          <w:szCs w:val="24"/>
          <w:lang w:val="hr-HR" w:bidi="sa-IN"/>
        </w:rPr>
        <w:t>1</w:t>
      </w:r>
    </w:p>
    <w:tbl>
      <w:tblPr>
        <w:tblpPr w:leftFromText="180" w:rightFromText="180" w:vertAnchor="page" w:horzAnchor="margin" w:tblpY="1786"/>
        <w:tblW w:w="9149" w:type="dxa"/>
        <w:tblLook w:val="04A0" w:firstRow="1" w:lastRow="0" w:firstColumn="1" w:lastColumn="0" w:noHBand="0" w:noVBand="1"/>
      </w:tblPr>
      <w:tblGrid>
        <w:gridCol w:w="1809"/>
        <w:gridCol w:w="3345"/>
        <w:gridCol w:w="1091"/>
        <w:gridCol w:w="1449"/>
        <w:gridCol w:w="1455"/>
      </w:tblGrid>
      <w:tr w:rsidR="00377C49" w:rsidRPr="00272021" w14:paraId="7AED15BF" w14:textId="77777777" w:rsidTr="00377C49">
        <w:trPr>
          <w:trHeight w:val="254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56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lastRenderedPageBreak/>
              <w:t>Naziv tečaja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5B4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oljoprivreda, okoliš i klimatske promjene 2023.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A7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399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30B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377C49" w:rsidRPr="00272021" w14:paraId="1904D291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E9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Oznaka tečaj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D1A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023-100-12-773-10-00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589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FA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CA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5E089B3F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FF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Tip operacij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98B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Intervencija 78.01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7B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CE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EC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63794EAD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56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Tem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68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39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270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4B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2328AF4F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46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Ciljana skupina I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04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ostali poljoprivrednici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DC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FE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16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543CC35F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56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Ciljana skupina II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4AC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ostali poljoprivrednici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E2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6BC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60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0C1D6CA6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2A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Županij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C2A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Virovitičko-podravsk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37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280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7D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489E4B43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21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Grad / Općin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195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Virovitic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2B8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40C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D6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5F2A1C4B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79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Adres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E16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Vladimira Nazora 1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50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BF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CF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4A14E3B4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72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Maksimalan broj polaznik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20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51F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711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3855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62818182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D8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Stvarni broj polaznik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56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976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FA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A1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39F8829A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3EC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Datum početk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1D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02.05.2023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BAA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07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A4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681FDB46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069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Datum završetk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40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02.05.2023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20C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4B4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2DA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3223D36A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AB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Broj sati tečaj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7E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0E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57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D5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4B683468" w14:textId="77777777" w:rsidTr="00377C49">
        <w:trPr>
          <w:trHeight w:val="266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00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redavači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4B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ro Perić, Marko Markić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0F9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B7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4F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51D92A3D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555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97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3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262E1B4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Troškovi nastali tijekom tečaja</w:t>
            </w:r>
          </w:p>
        </w:tc>
      </w:tr>
      <w:tr w:rsidR="00377C49" w:rsidRPr="00272021" w14:paraId="72449D2B" w14:textId="77777777" w:rsidTr="00377C49">
        <w:trPr>
          <w:trHeight w:val="254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13364FE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redavač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25A3764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Opis posla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0AFC7DB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Broj sat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136EE69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Iznos satni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2090E8E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laća</w:t>
            </w:r>
          </w:p>
        </w:tc>
      </w:tr>
      <w:tr w:rsidR="00377C49" w:rsidRPr="00272021" w14:paraId="572F41FB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68F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ro Perić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A12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Radionica/predavanje (organizacija i provedba)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317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535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8,59 EU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905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37,18 EUR</w:t>
            </w:r>
          </w:p>
        </w:tc>
      </w:tr>
      <w:tr w:rsidR="00377C49" w:rsidRPr="00272021" w14:paraId="612F4C57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14F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ro Perić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5A2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Radionica/predavanje (organizacija i provedba)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142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625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8,59 EU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016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37,18 EUR</w:t>
            </w:r>
          </w:p>
        </w:tc>
      </w:tr>
      <w:tr w:rsidR="00377C49" w:rsidRPr="00272021" w14:paraId="6AE17B8B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9ED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Marko Markić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73E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Radionica/predavanje (organizacija i provedba)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7A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EDA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2,78 EU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2245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5,56 EUR</w:t>
            </w:r>
          </w:p>
        </w:tc>
      </w:tr>
      <w:tr w:rsidR="00377C49" w:rsidRPr="00272021" w14:paraId="5E41109B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727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Marko Markić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1985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Radionica/predavanje (organizacija i provedba)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D86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015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2,78 EU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AA2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5,56 EUR</w:t>
            </w:r>
          </w:p>
        </w:tc>
      </w:tr>
      <w:tr w:rsidR="00377C49" w:rsidRPr="00272021" w14:paraId="5AE80887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F41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 xml:space="preserve">Ukupno: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9BEE" w14:textId="2F507D89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ABDD76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4FFE26FF" w14:textId="5BE733D8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642AD98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25,48 EUR</w:t>
            </w:r>
          </w:p>
        </w:tc>
      </w:tr>
      <w:tr w:rsidR="00377C49" w:rsidRPr="00272021" w14:paraId="39117E7D" w14:textId="77777777" w:rsidTr="00377C49">
        <w:trPr>
          <w:trHeight w:val="266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FE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indirektni trošak 40%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369B" w14:textId="3DECB03C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6D9F7FF1" w14:textId="4FBCC946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1AFC4421" w14:textId="18825A2C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ACE57F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50,19 EUR</w:t>
            </w:r>
          </w:p>
        </w:tc>
      </w:tr>
      <w:tr w:rsidR="00377C49" w:rsidRPr="00272021" w14:paraId="67BFBAB4" w14:textId="77777777" w:rsidTr="00377C49">
        <w:trPr>
          <w:trHeight w:val="254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607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sveukupno: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AEDE" w14:textId="3C31C1DE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6996678" w14:textId="5BCA185C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5FCF20B" w14:textId="73155B1C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63DE71C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75,67 EUR</w:t>
            </w:r>
          </w:p>
        </w:tc>
      </w:tr>
    </w:tbl>
    <w:p w14:paraId="06E35C2E" w14:textId="77777777" w:rsidR="00377C49" w:rsidRPr="00272021" w:rsidRDefault="00377C49" w:rsidP="00272021">
      <w:pPr>
        <w:pStyle w:val="Odlomakpopisa"/>
        <w:autoSpaceDE w:val="0"/>
        <w:autoSpaceDN w:val="0"/>
        <w:adjustRightInd w:val="0"/>
        <w:spacing w:after="0"/>
        <w:ind w:left="1440" w:firstLine="0"/>
        <w:rPr>
          <w:szCs w:val="24"/>
          <w:lang w:val="hr-HR" w:bidi="sa-IN"/>
        </w:rPr>
      </w:pPr>
    </w:p>
    <w:p w14:paraId="52F9E7F4" w14:textId="77777777" w:rsidR="005A496B" w:rsidRPr="00272021" w:rsidRDefault="005A496B" w:rsidP="00272021">
      <w:pPr>
        <w:pStyle w:val="Odlomakpopisa"/>
        <w:autoSpaceDE w:val="0"/>
        <w:autoSpaceDN w:val="0"/>
        <w:adjustRightInd w:val="0"/>
        <w:spacing w:after="0"/>
        <w:ind w:left="1440" w:firstLine="0"/>
        <w:rPr>
          <w:szCs w:val="24"/>
          <w:lang w:val="hr-HR" w:bidi="sa-IN"/>
        </w:rPr>
      </w:pPr>
    </w:p>
    <w:p w14:paraId="24707281" w14:textId="3C8E676E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Kvartalni izvještaj o savjetovanju za Intervenciju 78.0</w:t>
      </w:r>
      <w:r w:rsidR="00377C49" w:rsidRPr="00272021">
        <w:rPr>
          <w:szCs w:val="24"/>
          <w:lang w:val="hr-HR" w:bidi="sa-IN"/>
        </w:rPr>
        <w:t>2</w:t>
      </w:r>
    </w:p>
    <w:p w14:paraId="7DAEA081" w14:textId="77777777" w:rsidR="00377C49" w:rsidRPr="00272021" w:rsidRDefault="00377C49" w:rsidP="00272021">
      <w:pPr>
        <w:pStyle w:val="Odlomakpopisa"/>
        <w:autoSpaceDE w:val="0"/>
        <w:autoSpaceDN w:val="0"/>
        <w:adjustRightInd w:val="0"/>
        <w:spacing w:after="0"/>
        <w:ind w:left="1440" w:firstLine="0"/>
        <w:rPr>
          <w:szCs w:val="24"/>
          <w:lang w:val="hr-HR" w:bidi="sa-I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301"/>
        <w:gridCol w:w="1753"/>
        <w:gridCol w:w="1923"/>
        <w:gridCol w:w="1619"/>
        <w:gridCol w:w="1618"/>
      </w:tblGrid>
      <w:tr w:rsidR="00377C49" w:rsidRPr="00272021" w14:paraId="4451EC38" w14:textId="77777777" w:rsidTr="00377C49">
        <w:trPr>
          <w:trHeight w:val="302"/>
        </w:trPr>
        <w:tc>
          <w:tcPr>
            <w:tcW w:w="2301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76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Savjetovanje</w:t>
            </w:r>
          </w:p>
        </w:tc>
        <w:tc>
          <w:tcPr>
            <w:tcW w:w="6913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C2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oljoprivredno gospodarstvo mješovite proizvodnje - MLADI POLJOPRIVREDNIK</w:t>
            </w:r>
          </w:p>
        </w:tc>
      </w:tr>
      <w:tr w:rsidR="00377C49" w:rsidRPr="00272021" w14:paraId="3085C0E5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35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Naziv PG-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A8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TRA PETRIĆ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5D9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70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5B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45508842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E4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MIBP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FE05" w14:textId="77777777" w:rsidR="00377C49" w:rsidRPr="00272021" w:rsidRDefault="00377C49" w:rsidP="00272021">
            <w:pPr>
              <w:spacing w:before="0" w:after="0" w:line="276" w:lineRule="auto"/>
              <w:ind w:firstLine="0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234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77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8B7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52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092DF914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2C8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Županij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8F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Zagrebačka županija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52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2E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C8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78857B1C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78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Adresa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91A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Velika Gorica, Selska 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AEA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68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259971F7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41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Voditelj paket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289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ro Perić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EA59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0284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5E9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77C49" w:rsidRPr="00272021" w14:paraId="36277260" w14:textId="77777777" w:rsidTr="00377C49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5CDC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A4E65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0026AD7F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Troškovi nastali tijekom savjetovanja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66DA92A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6A39601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377C49" w:rsidRPr="00272021" w14:paraId="0E9C7A14" w14:textId="77777777" w:rsidTr="00377C49">
        <w:trPr>
          <w:trHeight w:val="30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225B8C9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Savjetnik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2D2C594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Datum posjete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196A31B8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Broj sa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1A021E69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Iznos satni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7EF"/>
            <w:noWrap/>
            <w:vAlign w:val="center"/>
            <w:hideMark/>
          </w:tcPr>
          <w:p w14:paraId="5E556F5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laća</w:t>
            </w:r>
          </w:p>
        </w:tc>
      </w:tr>
      <w:tr w:rsidR="00377C49" w:rsidRPr="00272021" w14:paraId="44DCF513" w14:textId="77777777" w:rsidTr="00663B1F">
        <w:trPr>
          <w:trHeight w:val="302"/>
        </w:trPr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0A37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Pero Perić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954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BE1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A21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6,50 EUR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09C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33,00 EUR</w:t>
            </w:r>
          </w:p>
        </w:tc>
      </w:tr>
      <w:tr w:rsidR="00377C49" w:rsidRPr="00272021" w14:paraId="3184621B" w14:textId="77777777" w:rsidTr="00663B1F">
        <w:trPr>
          <w:trHeight w:val="302"/>
        </w:trPr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AA13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 xml:space="preserve">UKUPNO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40338261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2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131D973C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13FA40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33,00 EUR</w:t>
            </w:r>
          </w:p>
        </w:tc>
      </w:tr>
      <w:tr w:rsidR="00377C49" w:rsidRPr="00272021" w14:paraId="74B16369" w14:textId="77777777" w:rsidTr="00663B1F">
        <w:trPr>
          <w:trHeight w:val="302"/>
        </w:trPr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7D40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indirektni troškovi 40%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D35D91E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05D717B6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7B5635B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13,20 EUR</w:t>
            </w:r>
          </w:p>
        </w:tc>
      </w:tr>
      <w:tr w:rsidR="00377C49" w:rsidRPr="00272021" w14:paraId="31CC49ED" w14:textId="77777777" w:rsidTr="00377C49">
        <w:trPr>
          <w:trHeight w:val="302"/>
        </w:trPr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ACAD" w14:textId="77777777" w:rsidR="00377C49" w:rsidRPr="00272021" w:rsidRDefault="00377C49" w:rsidP="00272021">
            <w:pPr>
              <w:spacing w:before="0"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b/>
                <w:bCs/>
                <w:color w:val="000000"/>
                <w:sz w:val="22"/>
                <w:lang w:eastAsia="hr-HR"/>
              </w:rPr>
              <w:t>sveukupn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9D05AA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3933023A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4E93612" w14:textId="77777777" w:rsidR="00377C49" w:rsidRPr="00272021" w:rsidRDefault="00377C49" w:rsidP="00272021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hr-HR"/>
              </w:rPr>
            </w:pPr>
            <w:r w:rsidRPr="00272021">
              <w:rPr>
                <w:rFonts w:eastAsia="Times New Roman" w:cs="Times New Roman"/>
                <w:color w:val="000000"/>
                <w:sz w:val="22"/>
                <w:lang w:eastAsia="hr-HR"/>
              </w:rPr>
              <w:t>46,20 EUR</w:t>
            </w:r>
          </w:p>
        </w:tc>
      </w:tr>
    </w:tbl>
    <w:p w14:paraId="578D3BA9" w14:textId="77777777" w:rsidR="00377C49" w:rsidRPr="00272021" w:rsidRDefault="00377C49" w:rsidP="00272021">
      <w:pPr>
        <w:pStyle w:val="Odlomakpopisa"/>
        <w:autoSpaceDE w:val="0"/>
        <w:autoSpaceDN w:val="0"/>
        <w:adjustRightInd w:val="0"/>
        <w:spacing w:after="0"/>
        <w:ind w:left="1440" w:firstLine="0"/>
        <w:rPr>
          <w:szCs w:val="24"/>
          <w:lang w:val="hr-HR" w:bidi="sa-IN"/>
        </w:rPr>
      </w:pPr>
    </w:p>
    <w:p w14:paraId="08E5830D" w14:textId="4F07F5F0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Popis polaznika po edukacijama (ograničen pogled samo na polaznike koje se odnose na  pružatelja usluge individualnog privatnog savjetnika)</w:t>
      </w:r>
    </w:p>
    <w:p w14:paraId="67E1486F" w14:textId="69050F5C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 o tečajevima (ograničen pogled samo na tečajeve koje se odnose na pružatelja usluge individualnog privatnog savjetnika)</w:t>
      </w:r>
    </w:p>
    <w:p w14:paraId="48A4CBCD" w14:textId="1DF8CA73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Izvještaj o paketima (ograničen pogled samo na pakete koje se odnose na pružatelja usluge individualnog privatnog savjetnika)</w:t>
      </w:r>
    </w:p>
    <w:p w14:paraId="4860C3FD" w14:textId="2C1E5FD1" w:rsidR="00B57719" w:rsidRPr="00272021" w:rsidRDefault="00B57719" w:rsidP="00272021">
      <w:pPr>
        <w:pStyle w:val="Odlomakpopisa"/>
        <w:numPr>
          <w:ilvl w:val="1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Potvrde savjetnika (ograničen pogled samo edukacije koje je polazio individualni privatni savjetnik)</w:t>
      </w:r>
    </w:p>
    <w:p w14:paraId="4285AA6D" w14:textId="36DD7189" w:rsidR="00D423AA" w:rsidRPr="00272021" w:rsidRDefault="00844F4C" w:rsidP="00272021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Profil</w:t>
      </w:r>
      <w:r w:rsidR="00F522A1" w:rsidRPr="00272021">
        <w:rPr>
          <w:szCs w:val="24"/>
          <w:lang w:val="hr-HR" w:bidi="sa-IN"/>
        </w:rPr>
        <w:t xml:space="preserve"> – ime i prezime, </w:t>
      </w:r>
      <w:r w:rsidR="00E37D56" w:rsidRPr="00272021">
        <w:rPr>
          <w:szCs w:val="24"/>
          <w:lang w:val="hr-HR" w:bidi="sa-IN"/>
        </w:rPr>
        <w:t xml:space="preserve">osnovni podaci (broj mobitela, </w:t>
      </w:r>
      <w:r w:rsidR="006720DF" w:rsidRPr="00272021">
        <w:rPr>
          <w:szCs w:val="24"/>
          <w:lang w:val="hr-HR" w:bidi="sa-IN"/>
        </w:rPr>
        <w:t xml:space="preserve">email, </w:t>
      </w:r>
      <w:r w:rsidR="00E37D56" w:rsidRPr="00272021">
        <w:rPr>
          <w:szCs w:val="24"/>
          <w:lang w:val="hr-HR" w:bidi="sa-IN"/>
        </w:rPr>
        <w:t>adresa, OIB, titula, odobrenje</w:t>
      </w:r>
      <w:r w:rsidR="00D423AA" w:rsidRPr="00272021">
        <w:rPr>
          <w:szCs w:val="24"/>
          <w:lang w:val="hr-HR" w:bidi="sa-IN"/>
        </w:rPr>
        <w:t>*</w:t>
      </w:r>
      <w:r w:rsidR="00E37D56" w:rsidRPr="00272021">
        <w:rPr>
          <w:szCs w:val="24"/>
          <w:lang w:val="hr-HR" w:bidi="sa-IN"/>
        </w:rPr>
        <w:t xml:space="preserve">), odjava. </w:t>
      </w:r>
      <w:r w:rsidR="00477F94" w:rsidRPr="00272021">
        <w:rPr>
          <w:szCs w:val="24"/>
          <w:lang w:val="hr-HR" w:bidi="sa-IN"/>
        </w:rPr>
        <w:t xml:space="preserve">Unos podataka </w:t>
      </w:r>
      <w:r w:rsidR="006720DF" w:rsidRPr="00272021">
        <w:rPr>
          <w:szCs w:val="24"/>
          <w:lang w:val="hr-HR" w:bidi="sa-IN"/>
        </w:rPr>
        <w:t xml:space="preserve">i administriranje </w:t>
      </w:r>
      <w:r w:rsidR="00477F94" w:rsidRPr="00272021">
        <w:rPr>
          <w:szCs w:val="24"/>
          <w:lang w:val="hr-HR" w:bidi="sa-IN"/>
        </w:rPr>
        <w:t xml:space="preserve">vrši administrator vanjskih korisnika. </w:t>
      </w:r>
    </w:p>
    <w:p w14:paraId="7C3068F1" w14:textId="52CD5C94" w:rsidR="00844F4C" w:rsidRPr="00272021" w:rsidRDefault="00E37D56" w:rsidP="00272021">
      <w:pPr>
        <w:pStyle w:val="Odlomakpopisa"/>
        <w:autoSpaceDE w:val="0"/>
        <w:autoSpaceDN w:val="0"/>
        <w:adjustRightInd w:val="0"/>
        <w:spacing w:after="0"/>
        <w:ind w:firstLine="0"/>
        <w:rPr>
          <w:szCs w:val="24"/>
          <w:lang w:val="hr-HR" w:bidi="sa-IN"/>
        </w:rPr>
      </w:pPr>
      <w:r w:rsidRPr="00272021">
        <w:rPr>
          <w:szCs w:val="24"/>
          <w:lang w:val="hr-HR" w:bidi="sa-IN"/>
        </w:rPr>
        <w:t>*napomena: odobrenje se odnosi na naziv subjekta koji je odobrio obavljanje djelatnosti savjetovanja i vremenski period važenja odobrenja</w:t>
      </w:r>
      <w:r w:rsidR="00D423AA" w:rsidRPr="00272021">
        <w:rPr>
          <w:szCs w:val="24"/>
          <w:lang w:val="hr-HR" w:bidi="sa-IN"/>
        </w:rPr>
        <w:t xml:space="preserve">. Uz odobrenje se prilaže </w:t>
      </w:r>
      <w:r w:rsidR="002E1B78" w:rsidRPr="00272021">
        <w:rPr>
          <w:szCs w:val="24"/>
          <w:lang w:val="hr-HR" w:bidi="sa-IN"/>
        </w:rPr>
        <w:t>o</w:t>
      </w:r>
      <w:r w:rsidR="00EC3581" w:rsidRPr="00272021">
        <w:rPr>
          <w:szCs w:val="24"/>
          <w:lang w:val="hr-HR" w:bidi="sa-IN"/>
        </w:rPr>
        <w:t>dluk</w:t>
      </w:r>
      <w:r w:rsidR="002E1B78" w:rsidRPr="00272021">
        <w:rPr>
          <w:szCs w:val="24"/>
          <w:lang w:val="hr-HR" w:bidi="sa-IN"/>
        </w:rPr>
        <w:t>a</w:t>
      </w:r>
      <w:r w:rsidR="00EC3581" w:rsidRPr="00272021">
        <w:rPr>
          <w:szCs w:val="24"/>
          <w:lang w:val="hr-HR" w:bidi="sa-IN"/>
        </w:rPr>
        <w:t xml:space="preserve"> (</w:t>
      </w:r>
      <w:proofErr w:type="spellStart"/>
      <w:r w:rsidR="00D423AA" w:rsidRPr="00272021">
        <w:rPr>
          <w:szCs w:val="24"/>
          <w:lang w:val="hr-HR" w:bidi="sa-IN"/>
        </w:rPr>
        <w:t>upload</w:t>
      </w:r>
      <w:proofErr w:type="spellEnd"/>
      <w:r w:rsidR="00D423AA" w:rsidRPr="00272021">
        <w:rPr>
          <w:szCs w:val="24"/>
          <w:lang w:val="hr-HR" w:bidi="sa-IN"/>
        </w:rPr>
        <w:t xml:space="preserve"> </w:t>
      </w:r>
      <w:r w:rsidR="00EC3581" w:rsidRPr="00272021">
        <w:rPr>
          <w:szCs w:val="24"/>
          <w:lang w:val="hr-HR" w:bidi="sa-IN"/>
        </w:rPr>
        <w:t>pdf)</w:t>
      </w:r>
      <w:r w:rsidRPr="00272021">
        <w:rPr>
          <w:szCs w:val="24"/>
          <w:lang w:val="hr-HR" w:bidi="sa-IN"/>
        </w:rPr>
        <w:t>.</w:t>
      </w:r>
      <w:r w:rsidR="00D423AA" w:rsidRPr="00272021">
        <w:rPr>
          <w:szCs w:val="24"/>
          <w:lang w:val="hr-HR" w:bidi="sa-IN"/>
        </w:rPr>
        <w:t xml:space="preserve"> </w:t>
      </w:r>
      <w:r w:rsidR="00EC3581" w:rsidRPr="00272021">
        <w:rPr>
          <w:szCs w:val="24"/>
          <w:lang w:val="hr-HR" w:bidi="sa-IN"/>
        </w:rPr>
        <w:t xml:space="preserve">Nakon isteka važenja odobrenja, unos aktivnosti se za </w:t>
      </w:r>
      <w:r w:rsidR="00D423AA" w:rsidRPr="00272021">
        <w:rPr>
          <w:szCs w:val="24"/>
          <w:lang w:val="hr-HR" w:bidi="sa-IN"/>
        </w:rPr>
        <w:t xml:space="preserve">vanjskog </w:t>
      </w:r>
      <w:r w:rsidR="00EC3581" w:rsidRPr="00272021">
        <w:rPr>
          <w:szCs w:val="24"/>
          <w:lang w:val="hr-HR" w:bidi="sa-IN"/>
        </w:rPr>
        <w:t>korisnika zaključava.</w:t>
      </w:r>
    </w:p>
    <w:p w14:paraId="30886EEB" w14:textId="27AD253A" w:rsidR="00477F94" w:rsidRPr="00272021" w:rsidRDefault="00477F94" w:rsidP="00272021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4"/>
          <w:lang w:bidi="sa-IN"/>
        </w:rPr>
      </w:pPr>
      <w:r w:rsidRPr="00272021">
        <w:rPr>
          <w:rFonts w:cs="Times New Roman"/>
          <w:szCs w:val="24"/>
          <w:lang w:bidi="sa-IN"/>
        </w:rPr>
        <w:t xml:space="preserve">Pristup SEMIS-u odobrava se vanjskim korisnicima na temelju OIB-a kojeg je administrator vanjskih korisnika unio u SEMIS. Administrator vanjskih korisnika unosi OIB i naziv subjekta iz odobrenja/odluke kojim je vanjskom korisniku odobreno obavljanje djelatnosti savjetovanja te ostale podatke (ime i prezime, adresa, broj mobitela, titula). </w:t>
      </w:r>
      <w:r w:rsidR="006720DF" w:rsidRPr="00272021">
        <w:rPr>
          <w:rFonts w:cs="Times New Roman"/>
          <w:szCs w:val="24"/>
          <w:lang w:bidi="sa-IN"/>
        </w:rPr>
        <w:t>Daljnja prijava vanjskih korisnika treba biti preko NIAS-a.</w:t>
      </w:r>
    </w:p>
    <w:p w14:paraId="0E136F97" w14:textId="77777777" w:rsidR="008465A4" w:rsidRPr="00272021" w:rsidRDefault="008465A4" w:rsidP="00272021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4"/>
          <w:lang w:bidi="sa-IN"/>
        </w:rPr>
      </w:pPr>
    </w:p>
    <w:p w14:paraId="7D0C00B8" w14:textId="50848A6E" w:rsidR="008465A4" w:rsidRDefault="008465A4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10" w:name="_Toc135819703"/>
      <w:r w:rsidRPr="00272021">
        <w:rPr>
          <w:rFonts w:cs="Times New Roman"/>
          <w:lang w:bidi="sa-IN"/>
        </w:rPr>
        <w:t>Dodavanje izvještaja vezanih uz intervencije – korisnik Uprava za stručnu podršku</w:t>
      </w:r>
      <w:bookmarkEnd w:id="10"/>
    </w:p>
    <w:p w14:paraId="63A6A1E2" w14:textId="77777777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VAŽNO</w:t>
      </w:r>
    </w:p>
    <w:p w14:paraId="0A9D3E16" w14:textId="77777777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SLOŽENOST: VISOKA</w:t>
      </w:r>
    </w:p>
    <w:p w14:paraId="2343353C" w14:textId="62CB6285" w:rsidR="008465A4" w:rsidRPr="00272021" w:rsidRDefault="008465A4" w:rsidP="00272021">
      <w:pPr>
        <w:autoSpaceDE w:val="0"/>
        <w:autoSpaceDN w:val="0"/>
        <w:adjustRightInd w:val="0"/>
        <w:spacing w:after="0" w:line="276" w:lineRule="auto"/>
        <w:ind w:firstLine="567"/>
        <w:rPr>
          <w:rFonts w:cs="Times New Roman"/>
          <w:szCs w:val="24"/>
          <w:lang w:bidi="sa-IN"/>
        </w:rPr>
      </w:pPr>
      <w:r w:rsidRPr="00272021">
        <w:rPr>
          <w:rFonts w:cs="Times New Roman"/>
          <w:szCs w:val="24"/>
          <w:lang w:bidi="sa-IN"/>
        </w:rPr>
        <w:t>Svi niže traženi izvještaji trebaju imati podatke kao i dosadašnji izvještaji za Mjeru, izuzev kvartalne izvještaje  o savjetovanju za 78.01. i 78.02 za koje vrijedi prikaz kao u točki 4. 4. Projektnog zadatka:</w:t>
      </w:r>
    </w:p>
    <w:p w14:paraId="329AA0C7" w14:textId="12FB2204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laće</w:t>
      </w:r>
      <w:proofErr w:type="spellEnd"/>
      <w:r w:rsidRPr="00272021">
        <w:rPr>
          <w:szCs w:val="24"/>
          <w:lang w:bidi="sa-IN"/>
        </w:rPr>
        <w:t xml:space="preserve"> za 78.01 (</w:t>
      </w:r>
      <w:proofErr w:type="spellStart"/>
      <w:r w:rsidRPr="00272021">
        <w:rPr>
          <w:szCs w:val="24"/>
          <w:lang w:bidi="sa-IN"/>
        </w:rPr>
        <w:t>indirektni</w:t>
      </w:r>
      <w:proofErr w:type="spellEnd"/>
      <w:r w:rsidRPr="00272021">
        <w:rPr>
          <w:szCs w:val="24"/>
          <w:lang w:bidi="sa-IN"/>
        </w:rPr>
        <w:t xml:space="preserve"> 40%)</w:t>
      </w:r>
    </w:p>
    <w:p w14:paraId="6E315C86" w14:textId="19605E6C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laće</w:t>
      </w:r>
      <w:proofErr w:type="spellEnd"/>
      <w:r w:rsidRPr="00272021">
        <w:rPr>
          <w:szCs w:val="24"/>
          <w:lang w:bidi="sa-IN"/>
        </w:rPr>
        <w:t xml:space="preserve"> za 78.02 (</w:t>
      </w:r>
      <w:proofErr w:type="spellStart"/>
      <w:r w:rsidRPr="00272021">
        <w:rPr>
          <w:szCs w:val="24"/>
          <w:lang w:bidi="sa-IN"/>
        </w:rPr>
        <w:t>indirektni</w:t>
      </w:r>
      <w:proofErr w:type="spellEnd"/>
      <w:r w:rsidRPr="00272021">
        <w:rPr>
          <w:szCs w:val="24"/>
          <w:lang w:bidi="sa-IN"/>
        </w:rPr>
        <w:t xml:space="preserve"> 40%) </w:t>
      </w:r>
    </w:p>
    <w:p w14:paraId="76B7835A" w14:textId="762A52C8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ut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roškovi</w:t>
      </w:r>
      <w:proofErr w:type="spellEnd"/>
      <w:r w:rsidRPr="00272021">
        <w:rPr>
          <w:szCs w:val="24"/>
          <w:lang w:bidi="sa-IN"/>
        </w:rPr>
        <w:t xml:space="preserve"> za 78.01 </w:t>
      </w:r>
    </w:p>
    <w:p w14:paraId="79370B81" w14:textId="0C199DCC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ut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roškovi</w:t>
      </w:r>
      <w:proofErr w:type="spellEnd"/>
      <w:r w:rsidRPr="00272021">
        <w:rPr>
          <w:szCs w:val="24"/>
          <w:lang w:bidi="sa-IN"/>
        </w:rPr>
        <w:t xml:space="preserve"> za 78.02 </w:t>
      </w:r>
    </w:p>
    <w:p w14:paraId="4FC13EC9" w14:textId="715E0AD4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lastRenderedPageBreak/>
        <w:t>Izvještaj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ut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roškovi</w:t>
      </w:r>
      <w:proofErr w:type="spellEnd"/>
      <w:r w:rsidRPr="00272021">
        <w:rPr>
          <w:szCs w:val="24"/>
          <w:lang w:bidi="sa-IN"/>
        </w:rPr>
        <w:t xml:space="preserve"> za </w:t>
      </w:r>
      <w:proofErr w:type="spellStart"/>
      <w:r w:rsidRPr="00272021">
        <w:rPr>
          <w:szCs w:val="24"/>
          <w:lang w:bidi="sa-IN"/>
        </w:rPr>
        <w:t>edukaciju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avjetnika</w:t>
      </w:r>
      <w:proofErr w:type="spellEnd"/>
      <w:r w:rsidRPr="00272021">
        <w:rPr>
          <w:szCs w:val="24"/>
          <w:lang w:bidi="sa-IN"/>
        </w:rPr>
        <w:t xml:space="preserve"> 78.01</w:t>
      </w:r>
    </w:p>
    <w:p w14:paraId="439286A7" w14:textId="011FF719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Kvartal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savjetovanju</w:t>
      </w:r>
      <w:proofErr w:type="spellEnd"/>
      <w:r w:rsidRPr="00272021">
        <w:rPr>
          <w:szCs w:val="24"/>
          <w:lang w:bidi="sa-IN"/>
        </w:rPr>
        <w:t xml:space="preserve"> za 78.01</w:t>
      </w:r>
    </w:p>
    <w:p w14:paraId="67448224" w14:textId="26532EED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Kvartal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savjetovanju</w:t>
      </w:r>
      <w:proofErr w:type="spellEnd"/>
      <w:r w:rsidRPr="00272021">
        <w:rPr>
          <w:szCs w:val="24"/>
          <w:lang w:bidi="sa-IN"/>
        </w:rPr>
        <w:t xml:space="preserve"> za 78.02</w:t>
      </w:r>
    </w:p>
    <w:p w14:paraId="0DB1F131" w14:textId="77777777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evaluaciji</w:t>
      </w:r>
      <w:proofErr w:type="spellEnd"/>
      <w:r w:rsidRPr="00272021">
        <w:rPr>
          <w:szCs w:val="24"/>
          <w:lang w:bidi="sa-IN"/>
        </w:rPr>
        <w:t xml:space="preserve"> 78.01</w:t>
      </w:r>
    </w:p>
    <w:p w14:paraId="42EDAD99" w14:textId="77777777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evaluaciji</w:t>
      </w:r>
      <w:proofErr w:type="spellEnd"/>
      <w:r w:rsidRPr="00272021">
        <w:rPr>
          <w:szCs w:val="24"/>
          <w:lang w:bidi="sa-IN"/>
        </w:rPr>
        <w:t xml:space="preserve"> 78.02</w:t>
      </w:r>
    </w:p>
    <w:p w14:paraId="6D99FBD7" w14:textId="475F49A3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Kvartal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tečajevima</w:t>
      </w:r>
      <w:proofErr w:type="spellEnd"/>
      <w:r w:rsidRPr="00272021">
        <w:rPr>
          <w:szCs w:val="24"/>
          <w:lang w:bidi="sa-IN"/>
        </w:rPr>
        <w:t xml:space="preserve"> za </w:t>
      </w:r>
      <w:proofErr w:type="spellStart"/>
      <w:r w:rsidRPr="00272021">
        <w:rPr>
          <w:szCs w:val="24"/>
          <w:lang w:bidi="sa-IN"/>
        </w:rPr>
        <w:t>edukaciju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avjetnika</w:t>
      </w:r>
      <w:proofErr w:type="spellEnd"/>
      <w:r w:rsidRPr="00272021">
        <w:rPr>
          <w:szCs w:val="24"/>
          <w:lang w:bidi="sa-IN"/>
        </w:rPr>
        <w:t xml:space="preserve"> 78.01</w:t>
      </w:r>
    </w:p>
    <w:p w14:paraId="4704F9C1" w14:textId="77777777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Potvrd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avjetnika</w:t>
      </w:r>
      <w:proofErr w:type="spellEnd"/>
      <w:r w:rsidRPr="00272021">
        <w:rPr>
          <w:szCs w:val="24"/>
          <w:lang w:bidi="sa-IN"/>
        </w:rPr>
        <w:t xml:space="preserve"> – </w:t>
      </w:r>
      <w:proofErr w:type="spellStart"/>
      <w:r w:rsidRPr="00272021">
        <w:rPr>
          <w:szCs w:val="24"/>
          <w:lang w:bidi="sa-IN"/>
        </w:rPr>
        <w:t>edukacij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avjetnika</w:t>
      </w:r>
      <w:proofErr w:type="spellEnd"/>
      <w:r w:rsidRPr="00272021">
        <w:rPr>
          <w:szCs w:val="24"/>
          <w:lang w:bidi="sa-IN"/>
        </w:rPr>
        <w:t xml:space="preserve"> 78.01</w:t>
      </w:r>
    </w:p>
    <w:p w14:paraId="44332A25" w14:textId="77777777" w:rsidR="004B3EEE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val="en-US" w:bidi="sa-IN"/>
        </w:rPr>
      </w:pPr>
      <w:proofErr w:type="spellStart"/>
      <w:r w:rsidRPr="00272021">
        <w:rPr>
          <w:szCs w:val="24"/>
          <w:lang w:val="en-US" w:bidi="sa-IN"/>
        </w:rPr>
        <w:t>Popis</w:t>
      </w:r>
      <w:proofErr w:type="spellEnd"/>
      <w:r w:rsidRPr="00272021">
        <w:rPr>
          <w:szCs w:val="24"/>
          <w:lang w:val="en-US" w:bidi="sa-IN"/>
        </w:rPr>
        <w:t xml:space="preserve"> </w:t>
      </w:r>
      <w:proofErr w:type="spellStart"/>
      <w:r w:rsidRPr="00272021">
        <w:rPr>
          <w:szCs w:val="24"/>
          <w:lang w:val="en-US" w:bidi="sa-IN"/>
        </w:rPr>
        <w:t>polaznika</w:t>
      </w:r>
      <w:proofErr w:type="spellEnd"/>
      <w:r w:rsidRPr="00272021">
        <w:rPr>
          <w:szCs w:val="24"/>
          <w:lang w:val="en-US" w:bidi="sa-IN"/>
        </w:rPr>
        <w:t xml:space="preserve"> po </w:t>
      </w:r>
      <w:proofErr w:type="spellStart"/>
      <w:r w:rsidRPr="00272021">
        <w:rPr>
          <w:szCs w:val="24"/>
          <w:lang w:val="en-US" w:bidi="sa-IN"/>
        </w:rPr>
        <w:t>edukacijama</w:t>
      </w:r>
      <w:proofErr w:type="spellEnd"/>
      <w:r w:rsidRPr="00272021">
        <w:rPr>
          <w:szCs w:val="24"/>
          <w:lang w:val="en-US" w:bidi="sa-IN"/>
        </w:rPr>
        <w:t xml:space="preserve"> 78.01 i 78.02</w:t>
      </w:r>
    </w:p>
    <w:p w14:paraId="4278B975" w14:textId="4F7B31D2" w:rsidR="008465A4" w:rsidRPr="00272021" w:rsidRDefault="008465A4" w:rsidP="00272021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/>
        <w:rPr>
          <w:szCs w:val="24"/>
          <w:lang w:val="en-US" w:bidi="sa-IN"/>
        </w:rPr>
      </w:pPr>
      <w:proofErr w:type="spellStart"/>
      <w:r w:rsidRPr="00272021">
        <w:rPr>
          <w:szCs w:val="24"/>
          <w:lang w:val="en-US" w:bidi="sa-IN"/>
        </w:rPr>
        <w:t>Generirati</w:t>
      </w:r>
      <w:proofErr w:type="spellEnd"/>
      <w:r w:rsidRPr="00272021">
        <w:rPr>
          <w:szCs w:val="24"/>
          <w:lang w:val="en-US" w:bidi="sa-IN"/>
        </w:rPr>
        <w:t xml:space="preserve"> </w:t>
      </w:r>
      <w:proofErr w:type="spellStart"/>
      <w:r w:rsidRPr="00272021">
        <w:rPr>
          <w:szCs w:val="24"/>
          <w:lang w:val="en-US" w:bidi="sa-IN"/>
        </w:rPr>
        <w:t>područja</w:t>
      </w:r>
      <w:proofErr w:type="spellEnd"/>
      <w:r w:rsidRPr="00272021">
        <w:rPr>
          <w:szCs w:val="24"/>
          <w:lang w:val="en-US" w:bidi="sa-IN"/>
        </w:rPr>
        <w:t xml:space="preserve"> </w:t>
      </w:r>
      <w:proofErr w:type="spellStart"/>
      <w:r w:rsidRPr="00272021">
        <w:rPr>
          <w:szCs w:val="24"/>
          <w:lang w:val="en-US" w:bidi="sa-IN"/>
        </w:rPr>
        <w:t>rada</w:t>
      </w:r>
      <w:proofErr w:type="spellEnd"/>
      <w:r w:rsidRPr="00272021">
        <w:rPr>
          <w:szCs w:val="24"/>
          <w:lang w:val="en-US" w:bidi="sa-IN"/>
        </w:rPr>
        <w:t xml:space="preserve"> 78.01 i 78.02 </w:t>
      </w:r>
      <w:proofErr w:type="spellStart"/>
      <w:r w:rsidRPr="00272021">
        <w:rPr>
          <w:szCs w:val="24"/>
          <w:lang w:val="en-US" w:bidi="sa-IN"/>
        </w:rPr>
        <w:t>unutar</w:t>
      </w:r>
      <w:proofErr w:type="spellEnd"/>
      <w:r w:rsidRPr="00272021">
        <w:rPr>
          <w:szCs w:val="24"/>
          <w:lang w:val="en-US" w:bidi="sa-IN"/>
        </w:rPr>
        <w:t xml:space="preserve"> </w:t>
      </w:r>
      <w:proofErr w:type="spellStart"/>
      <w:r w:rsidRPr="00272021">
        <w:rPr>
          <w:szCs w:val="24"/>
          <w:lang w:val="en-US" w:bidi="sa-IN"/>
        </w:rPr>
        <w:t>sljedećih</w:t>
      </w:r>
      <w:proofErr w:type="spellEnd"/>
      <w:r w:rsidRPr="00272021">
        <w:rPr>
          <w:szCs w:val="24"/>
          <w:lang w:val="en-US" w:bidi="sa-IN"/>
        </w:rPr>
        <w:t xml:space="preserve"> </w:t>
      </w:r>
      <w:proofErr w:type="spellStart"/>
      <w:r w:rsidRPr="00272021">
        <w:rPr>
          <w:szCs w:val="24"/>
          <w:lang w:val="en-US" w:bidi="sa-IN"/>
        </w:rPr>
        <w:t>izvještaja</w:t>
      </w:r>
      <w:proofErr w:type="spellEnd"/>
      <w:r w:rsidRPr="00272021">
        <w:rPr>
          <w:szCs w:val="24"/>
          <w:lang w:val="en-US" w:bidi="sa-IN"/>
        </w:rPr>
        <w:t>:</w:t>
      </w:r>
    </w:p>
    <w:p w14:paraId="2C6F9622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tečajevima</w:t>
      </w:r>
      <w:proofErr w:type="spellEnd"/>
    </w:p>
    <w:p w14:paraId="4FDF54C4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paketima</w:t>
      </w:r>
      <w:proofErr w:type="spellEnd"/>
    </w:p>
    <w:p w14:paraId="45C3C8CE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Zbirn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za </w:t>
      </w:r>
      <w:proofErr w:type="spellStart"/>
      <w:r w:rsidRPr="00272021">
        <w:rPr>
          <w:szCs w:val="24"/>
          <w:lang w:bidi="sa-IN"/>
        </w:rPr>
        <w:t>rukovoditelje</w:t>
      </w:r>
      <w:proofErr w:type="spellEnd"/>
    </w:p>
    <w:p w14:paraId="02FB6C5E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dnevnim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aktivnostima</w:t>
      </w:r>
      <w:proofErr w:type="spellEnd"/>
    </w:p>
    <w:p w14:paraId="02790A59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aktivnostima</w:t>
      </w:r>
      <w:proofErr w:type="spellEnd"/>
    </w:p>
    <w:p w14:paraId="788EB4A6" w14:textId="77777777" w:rsidR="008465A4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kilometraži</w:t>
      </w:r>
      <w:proofErr w:type="spellEnd"/>
      <w:r w:rsidRPr="00272021">
        <w:rPr>
          <w:szCs w:val="24"/>
          <w:lang w:bidi="sa-IN"/>
        </w:rPr>
        <w:t xml:space="preserve"> (</w:t>
      </w:r>
      <w:proofErr w:type="spellStart"/>
      <w:r w:rsidRPr="00272021">
        <w:rPr>
          <w:szCs w:val="24"/>
          <w:lang w:bidi="sa-IN"/>
        </w:rPr>
        <w:t>cesta</w:t>
      </w:r>
      <w:proofErr w:type="spellEnd"/>
      <w:r w:rsidRPr="00272021">
        <w:rPr>
          <w:szCs w:val="24"/>
          <w:lang w:bidi="sa-IN"/>
        </w:rPr>
        <w:t xml:space="preserve">) </w:t>
      </w:r>
    </w:p>
    <w:p w14:paraId="158590EA" w14:textId="77777777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zvještaj</w:t>
      </w:r>
      <w:proofErr w:type="spellEnd"/>
      <w:r w:rsidRPr="00272021">
        <w:rPr>
          <w:szCs w:val="24"/>
          <w:lang w:bidi="sa-IN"/>
        </w:rPr>
        <w:t xml:space="preserve"> o </w:t>
      </w:r>
      <w:proofErr w:type="spellStart"/>
      <w:r w:rsidRPr="00272021">
        <w:rPr>
          <w:szCs w:val="24"/>
          <w:lang w:bidi="sa-IN"/>
        </w:rPr>
        <w:t>kilometraži</w:t>
      </w:r>
      <w:proofErr w:type="spellEnd"/>
      <w:r w:rsidRPr="00272021">
        <w:rPr>
          <w:szCs w:val="24"/>
          <w:lang w:bidi="sa-IN"/>
        </w:rPr>
        <w:t xml:space="preserve"> (</w:t>
      </w:r>
      <w:proofErr w:type="spellStart"/>
      <w:r w:rsidRPr="00272021">
        <w:rPr>
          <w:szCs w:val="24"/>
          <w:lang w:bidi="sa-IN"/>
        </w:rPr>
        <w:t>motor</w:t>
      </w:r>
      <w:proofErr w:type="spellEnd"/>
      <w:r w:rsidRPr="00272021">
        <w:rPr>
          <w:szCs w:val="24"/>
          <w:lang w:bidi="sa-IN"/>
        </w:rPr>
        <w:t>)</w:t>
      </w:r>
    </w:p>
    <w:p w14:paraId="323CFBAF" w14:textId="77777777" w:rsidR="004B3EEE" w:rsidRPr="00272021" w:rsidRDefault="008465A4" w:rsidP="00272021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Uvrstiti</w:t>
      </w:r>
      <w:proofErr w:type="spellEnd"/>
      <w:r w:rsidRPr="00272021">
        <w:rPr>
          <w:szCs w:val="24"/>
          <w:lang w:bidi="sa-IN"/>
        </w:rPr>
        <w:t xml:space="preserve"> u </w:t>
      </w:r>
      <w:proofErr w:type="spellStart"/>
      <w:r w:rsidRPr="00272021">
        <w:rPr>
          <w:szCs w:val="24"/>
          <w:lang w:bidi="sa-IN"/>
        </w:rPr>
        <w:t>Područj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rada</w:t>
      </w:r>
      <w:proofErr w:type="spellEnd"/>
      <w:r w:rsidRPr="00272021">
        <w:rPr>
          <w:szCs w:val="24"/>
          <w:lang w:bidi="sa-IN"/>
        </w:rPr>
        <w:t xml:space="preserve">: </w:t>
      </w:r>
    </w:p>
    <w:p w14:paraId="0128CDCB" w14:textId="658359AC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ečaj</w:t>
      </w:r>
      <w:proofErr w:type="spellEnd"/>
    </w:p>
    <w:p w14:paraId="546997B0" w14:textId="7E1E2521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demonstracija</w:t>
      </w:r>
      <w:proofErr w:type="spellEnd"/>
    </w:p>
    <w:p w14:paraId="7B21A9F2" w14:textId="4284DCF9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novativn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kupina</w:t>
      </w:r>
      <w:proofErr w:type="spellEnd"/>
    </w:p>
    <w:p w14:paraId="152992BF" w14:textId="52BD4820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tudijsko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utovanje</w:t>
      </w:r>
      <w:proofErr w:type="spellEnd"/>
    </w:p>
    <w:p w14:paraId="03C04B06" w14:textId="1BFCF7DB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tudijsk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grupa</w:t>
      </w:r>
      <w:proofErr w:type="spellEnd"/>
    </w:p>
    <w:p w14:paraId="04E5A146" w14:textId="57E58A71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</w:t>
      </w:r>
      <w:r w:rsidR="004B3EEE"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ematsk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kupina</w:t>
      </w:r>
      <w:proofErr w:type="spellEnd"/>
    </w:p>
    <w:p w14:paraId="201BC185" w14:textId="77777777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>- E-</w:t>
      </w:r>
      <w:proofErr w:type="spellStart"/>
      <w:r w:rsidRPr="00272021">
        <w:rPr>
          <w:szCs w:val="24"/>
          <w:lang w:bidi="sa-IN"/>
        </w:rPr>
        <w:t>učenje</w:t>
      </w:r>
      <w:proofErr w:type="spellEnd"/>
    </w:p>
    <w:p w14:paraId="159C2A6F" w14:textId="77777777" w:rsidR="004B3EEE" w:rsidRPr="00272021" w:rsidRDefault="008465A4" w:rsidP="00272021">
      <w:pPr>
        <w:pStyle w:val="Odlomakpopisa"/>
        <w:numPr>
          <w:ilvl w:val="1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1</w:t>
      </w:r>
      <w:r w:rsidR="004B3EEE" w:rsidRPr="00272021">
        <w:rPr>
          <w:szCs w:val="24"/>
          <w:lang w:bidi="sa-IN"/>
        </w:rPr>
        <w:t xml:space="preserve"> </w:t>
      </w:r>
      <w:r w:rsidRPr="00272021">
        <w:rPr>
          <w:szCs w:val="24"/>
          <w:lang w:bidi="sa-IN"/>
        </w:rPr>
        <w:t xml:space="preserve">- </w:t>
      </w:r>
      <w:proofErr w:type="spellStart"/>
      <w:r w:rsidRPr="00272021">
        <w:rPr>
          <w:szCs w:val="24"/>
          <w:lang w:bidi="sa-IN"/>
        </w:rPr>
        <w:t>edukacija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savjetnika</w:t>
      </w:r>
      <w:proofErr w:type="spellEnd"/>
    </w:p>
    <w:p w14:paraId="21FD26B4" w14:textId="7F96B61A" w:rsidR="008465A4" w:rsidRPr="00272021" w:rsidRDefault="008465A4" w:rsidP="00272021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szCs w:val="24"/>
          <w:lang w:bidi="sa-IN"/>
        </w:rPr>
      </w:pPr>
      <w:proofErr w:type="spellStart"/>
      <w:r w:rsidRPr="00272021">
        <w:rPr>
          <w:szCs w:val="24"/>
          <w:lang w:bidi="sa-IN"/>
        </w:rPr>
        <w:t>Uvrstiti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od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Karticu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Gospodarstva</w:t>
      </w:r>
      <w:proofErr w:type="spellEnd"/>
      <w:r w:rsidRPr="00272021">
        <w:rPr>
          <w:szCs w:val="24"/>
          <w:lang w:bidi="sa-IN"/>
        </w:rPr>
        <w:t xml:space="preserve">, </w:t>
      </w:r>
      <w:proofErr w:type="spellStart"/>
      <w:r w:rsidRPr="00272021">
        <w:rPr>
          <w:szCs w:val="24"/>
          <w:lang w:bidi="sa-IN"/>
        </w:rPr>
        <w:t>popis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paketa</w:t>
      </w:r>
      <w:proofErr w:type="spellEnd"/>
      <w:r w:rsidRPr="00272021">
        <w:rPr>
          <w:szCs w:val="24"/>
          <w:lang w:bidi="sa-IN"/>
        </w:rPr>
        <w:t xml:space="preserve">, </w:t>
      </w:r>
      <w:proofErr w:type="spellStart"/>
      <w:r w:rsidRPr="00272021">
        <w:rPr>
          <w:szCs w:val="24"/>
          <w:lang w:bidi="sa-IN"/>
        </w:rPr>
        <w:t>pod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Odaberit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tip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operacije</w:t>
      </w:r>
      <w:proofErr w:type="spellEnd"/>
      <w:r w:rsidRPr="00272021">
        <w:rPr>
          <w:szCs w:val="24"/>
          <w:lang w:bidi="sa-IN"/>
        </w:rPr>
        <w:t xml:space="preserve"> </w:t>
      </w:r>
      <w:proofErr w:type="spellStart"/>
      <w:r w:rsidRPr="00272021">
        <w:rPr>
          <w:szCs w:val="24"/>
          <w:lang w:bidi="sa-IN"/>
        </w:rPr>
        <w:t>Intervencija</w:t>
      </w:r>
      <w:proofErr w:type="spellEnd"/>
      <w:r w:rsidRPr="00272021">
        <w:rPr>
          <w:szCs w:val="24"/>
          <w:lang w:bidi="sa-IN"/>
        </w:rPr>
        <w:t xml:space="preserve"> 78.02</w:t>
      </w:r>
      <w:r w:rsidR="004B3EEE" w:rsidRPr="00272021">
        <w:rPr>
          <w:szCs w:val="24"/>
          <w:lang w:bidi="sa-IN"/>
        </w:rPr>
        <w:t>:</w:t>
      </w:r>
    </w:p>
    <w:p w14:paraId="2D0853EB" w14:textId="1D41C6B6" w:rsidR="004B3EEE" w:rsidRPr="00272021" w:rsidRDefault="004B3EEE" w:rsidP="00272021">
      <w:pPr>
        <w:autoSpaceDE w:val="0"/>
        <w:autoSpaceDN w:val="0"/>
        <w:adjustRightInd w:val="0"/>
        <w:spacing w:after="0" w:line="276" w:lineRule="auto"/>
        <w:ind w:left="-993" w:firstLine="0"/>
        <w:rPr>
          <w:rFonts w:cs="Times New Roman"/>
          <w:szCs w:val="24"/>
          <w:lang w:bidi="sa-IN"/>
        </w:rPr>
      </w:pPr>
      <w:r w:rsidRPr="00272021">
        <w:rPr>
          <w:rFonts w:cs="Times New Roman"/>
          <w:noProof/>
          <w:szCs w:val="24"/>
          <w:lang w:bidi="sa-IN"/>
        </w:rPr>
        <w:drawing>
          <wp:inline distT="0" distB="0" distL="0" distR="0" wp14:anchorId="667C716B" wp14:editId="2610C2AC">
            <wp:extent cx="7050371" cy="2381250"/>
            <wp:effectExtent l="0" t="0" r="0" b="0"/>
            <wp:docPr id="8501313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931" cy="23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BF40" w14:textId="77777777" w:rsidR="008465A4" w:rsidRPr="00272021" w:rsidRDefault="008465A4" w:rsidP="00272021">
      <w:pPr>
        <w:autoSpaceDE w:val="0"/>
        <w:autoSpaceDN w:val="0"/>
        <w:adjustRightInd w:val="0"/>
        <w:spacing w:after="0" w:line="276" w:lineRule="auto"/>
        <w:rPr>
          <w:rFonts w:cs="Times New Roman"/>
          <w:szCs w:val="24"/>
          <w:lang w:bidi="sa-IN"/>
        </w:rPr>
      </w:pPr>
    </w:p>
    <w:p w14:paraId="3278B0AD" w14:textId="0B8EAFC4" w:rsidR="00E103D4" w:rsidRDefault="009C00B1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11" w:name="_Toc135819704"/>
      <w:r w:rsidRPr="00272021">
        <w:rPr>
          <w:rFonts w:cs="Times New Roman"/>
          <w:lang w:bidi="sa-IN"/>
        </w:rPr>
        <w:lastRenderedPageBreak/>
        <w:t>Dodavanje akcij</w:t>
      </w:r>
      <w:r w:rsidR="0051707E" w:rsidRPr="00272021">
        <w:rPr>
          <w:rFonts w:cs="Times New Roman"/>
          <w:lang w:bidi="sa-IN"/>
        </w:rPr>
        <w:t>e</w:t>
      </w:r>
      <w:r w:rsidRPr="00272021">
        <w:rPr>
          <w:rFonts w:cs="Times New Roman"/>
          <w:lang w:bidi="sa-IN"/>
        </w:rPr>
        <w:t xml:space="preserve"> za </w:t>
      </w:r>
      <w:r w:rsidR="00377C49" w:rsidRPr="00272021">
        <w:rPr>
          <w:rFonts w:cs="Times New Roman"/>
          <w:lang w:bidi="sa-IN"/>
        </w:rPr>
        <w:t>ispis</w:t>
      </w:r>
      <w:r w:rsidRPr="00272021">
        <w:rPr>
          <w:rFonts w:cs="Times New Roman"/>
          <w:lang w:bidi="sa-IN"/>
        </w:rPr>
        <w:t xml:space="preserve"> dnevnih aktivnosti</w:t>
      </w:r>
      <w:bookmarkEnd w:id="11"/>
      <w:r w:rsidRPr="00272021">
        <w:rPr>
          <w:rFonts w:cs="Times New Roman"/>
          <w:lang w:bidi="sa-IN"/>
        </w:rPr>
        <w:t xml:space="preserve"> </w:t>
      </w:r>
    </w:p>
    <w:p w14:paraId="26453E77" w14:textId="00645F3D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NEKRITIČNO</w:t>
      </w:r>
    </w:p>
    <w:p w14:paraId="497A1932" w14:textId="0D956A02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SLOŽENOST: </w:t>
      </w:r>
      <w:r>
        <w:rPr>
          <w:rFonts w:cs="Times New Roman"/>
          <w:sz w:val="18"/>
          <w:szCs w:val="18"/>
          <w:lang w:bidi="sa-IN"/>
        </w:rPr>
        <w:t>NISKA</w:t>
      </w:r>
    </w:p>
    <w:p w14:paraId="5A20D4B1" w14:textId="0AB7FEB0" w:rsidR="008C32E1" w:rsidRPr="00272021" w:rsidRDefault="009C00B1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>Zbog olakšavanja pregleda aktivnosti vezanih uz događaje i tečajev</w:t>
      </w:r>
      <w:r w:rsidR="00481AA9" w:rsidRPr="00272021">
        <w:rPr>
          <w:rFonts w:cs="Times New Roman"/>
          <w:lang w:bidi="sa-IN"/>
        </w:rPr>
        <w:t>e</w:t>
      </w:r>
      <w:r w:rsidRPr="00272021">
        <w:rPr>
          <w:rFonts w:cs="Times New Roman"/>
          <w:lang w:bidi="sa-IN"/>
        </w:rPr>
        <w:t xml:space="preserve">, pod Karticu Događanja je potrebno implementirati akciju za </w:t>
      </w:r>
      <w:r w:rsidR="00377C49" w:rsidRPr="00272021">
        <w:rPr>
          <w:rFonts w:cs="Times New Roman"/>
          <w:lang w:bidi="sa-IN"/>
        </w:rPr>
        <w:t>ispis</w:t>
      </w:r>
      <w:r w:rsidRPr="00272021">
        <w:rPr>
          <w:rFonts w:cs="Times New Roman"/>
          <w:lang w:bidi="sa-IN"/>
        </w:rPr>
        <w:t xml:space="preserve"> dnevnih aktivnosti vezanih za odabrani događaj.</w:t>
      </w:r>
    </w:p>
    <w:p w14:paraId="7F548EF1" w14:textId="77777777" w:rsidR="008C32E1" w:rsidRPr="00272021" w:rsidRDefault="008C32E1" w:rsidP="00272021">
      <w:pPr>
        <w:spacing w:line="276" w:lineRule="auto"/>
        <w:rPr>
          <w:rFonts w:cs="Times New Roman"/>
          <w:lang w:bidi="sa-IN"/>
        </w:rPr>
      </w:pPr>
    </w:p>
    <w:p w14:paraId="1C007F36" w14:textId="4FD39E7D" w:rsidR="008C32E1" w:rsidRDefault="008C32E1" w:rsidP="00272021">
      <w:pPr>
        <w:pStyle w:val="Naslov2"/>
        <w:spacing w:line="276" w:lineRule="auto"/>
        <w:rPr>
          <w:rFonts w:cs="Times New Roman"/>
          <w:lang w:bidi="sa-IN"/>
        </w:rPr>
      </w:pPr>
      <w:bookmarkStart w:id="12" w:name="_Toc135819705"/>
      <w:bookmarkEnd w:id="6"/>
      <w:bookmarkEnd w:id="7"/>
      <w:r w:rsidRPr="00272021">
        <w:rPr>
          <w:rFonts w:cs="Times New Roman"/>
          <w:lang w:bidi="sa-IN"/>
        </w:rPr>
        <w:t xml:space="preserve">Generičko programiranje potvrde o </w:t>
      </w:r>
      <w:r w:rsidR="00C41A6F" w:rsidRPr="00272021">
        <w:rPr>
          <w:rFonts w:cs="Times New Roman"/>
          <w:lang w:bidi="sa-IN"/>
        </w:rPr>
        <w:t>završenom programu osposobljavanja/</w:t>
      </w:r>
      <w:r w:rsidR="00FA62FD" w:rsidRPr="00272021">
        <w:rPr>
          <w:rFonts w:cs="Times New Roman"/>
          <w:lang w:bidi="sa-IN"/>
        </w:rPr>
        <w:t>potvrda o savjetovanju</w:t>
      </w:r>
      <w:bookmarkEnd w:id="12"/>
    </w:p>
    <w:p w14:paraId="127A09DB" w14:textId="77777777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>VAŽNOST: VAŽNO</w:t>
      </w:r>
    </w:p>
    <w:p w14:paraId="6ED8D0ED" w14:textId="024AC8FF" w:rsidR="00B65402" w:rsidRPr="00272021" w:rsidRDefault="00B65402" w:rsidP="00B65402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SLOŽENOST: </w:t>
      </w:r>
      <w:r>
        <w:rPr>
          <w:rFonts w:cs="Times New Roman"/>
          <w:sz w:val="18"/>
          <w:szCs w:val="18"/>
          <w:lang w:bidi="sa-IN"/>
        </w:rPr>
        <w:t>SREDNJE</w:t>
      </w:r>
    </w:p>
    <w:p w14:paraId="172ED257" w14:textId="3A159E07" w:rsidR="0047761A" w:rsidRDefault="0047761A" w:rsidP="00272021">
      <w:pPr>
        <w:spacing w:line="276" w:lineRule="auto"/>
        <w:rPr>
          <w:rFonts w:cs="Times New Roman"/>
          <w:lang w:bidi="sa-IN"/>
        </w:rPr>
      </w:pPr>
      <w:r w:rsidRPr="00272021">
        <w:rPr>
          <w:rFonts w:cs="Times New Roman"/>
          <w:lang w:bidi="sa-IN"/>
        </w:rPr>
        <w:t>Strateškim planom RH definirana je provedba intervencija 78.01. i 78.02. (prije Mjera 1 i Mjera 2 Programa ruralnog razvoja RH) od strane javne savjetodavne službe, privatnih savjetodavnih službi i ostalih prihvatljivih korisnika odabranih Natječajem. Dosad su se potvrde o završenom programu osposobljavanja (Mjera 1) i potvrda o savjetovanju (Mjera 2) izdavale od strane Ministarstva poljoprivrede sa obilježjima Ministarstva (grb, naziv, potpis državnog tajnika,..) te bi nadogradnjom trebalo uvesti generički izgled potvrda za sve korisnike intervencija jednak, osim u dijelu specifičnosti pojedinog korisnika</w:t>
      </w:r>
      <w:r w:rsidR="00BA1755" w:rsidRPr="00272021">
        <w:rPr>
          <w:rFonts w:cs="Times New Roman"/>
          <w:lang w:bidi="sa-IN"/>
        </w:rPr>
        <w:t xml:space="preserve"> (naziv, potpis). </w:t>
      </w:r>
      <w:r w:rsidR="00892527" w:rsidRPr="00272021">
        <w:rPr>
          <w:rFonts w:cs="Times New Roman"/>
          <w:lang w:bidi="sa-IN"/>
        </w:rPr>
        <w:t>Naziv davatelja savjetovanja/tečaja bi se ispisivao iz SEMIS-a, a potpis na potvrdama je potrebno izvesti uvođenjem digitalnog potpisa (</w:t>
      </w:r>
      <w:proofErr w:type="spellStart"/>
      <w:r w:rsidR="00892527" w:rsidRPr="00272021">
        <w:rPr>
          <w:rFonts w:cs="Times New Roman"/>
          <w:lang w:bidi="sa-IN"/>
        </w:rPr>
        <w:t>ePotpis</w:t>
      </w:r>
      <w:proofErr w:type="spellEnd"/>
      <w:r w:rsidR="00892527" w:rsidRPr="00272021">
        <w:rPr>
          <w:rFonts w:cs="Times New Roman"/>
          <w:lang w:bidi="sa-IN"/>
        </w:rPr>
        <w:t xml:space="preserve">) preko API servisa povezivanjem na </w:t>
      </w:r>
      <w:proofErr w:type="spellStart"/>
      <w:r w:rsidR="00892527" w:rsidRPr="00272021">
        <w:rPr>
          <w:rFonts w:cs="Times New Roman"/>
          <w:lang w:bidi="sa-IN"/>
        </w:rPr>
        <w:t>ePoljoprivredu</w:t>
      </w:r>
      <w:proofErr w:type="spellEnd"/>
      <w:r w:rsidR="00892527" w:rsidRPr="00272021">
        <w:rPr>
          <w:rFonts w:cs="Times New Roman"/>
          <w:lang w:bidi="sa-IN"/>
        </w:rPr>
        <w:t xml:space="preserve"> gdje će svaki ovlašteni korisnik odabran Natječajem dobiti certifikat za potpisivanje potvrda o tečajevima i savjetovanjima.</w:t>
      </w:r>
    </w:p>
    <w:p w14:paraId="0DDD5CB4" w14:textId="77777777" w:rsidR="009D6EB0" w:rsidRDefault="009D6EB0" w:rsidP="00272021">
      <w:pPr>
        <w:spacing w:line="276" w:lineRule="auto"/>
        <w:rPr>
          <w:rFonts w:cs="Times New Roman"/>
          <w:lang w:bidi="sa-IN"/>
        </w:rPr>
      </w:pPr>
    </w:p>
    <w:p w14:paraId="44B6AB1A" w14:textId="16CE599B" w:rsidR="001C556E" w:rsidRDefault="001C556E" w:rsidP="001C556E">
      <w:pPr>
        <w:pStyle w:val="Naslov2"/>
        <w:spacing w:line="276" w:lineRule="auto"/>
        <w:rPr>
          <w:rFonts w:cs="Times New Roman"/>
          <w:lang w:bidi="sa-IN"/>
        </w:rPr>
      </w:pPr>
      <w:bookmarkStart w:id="13" w:name="_Toc135819706"/>
      <w:bookmarkStart w:id="14" w:name="_Hlk135816100"/>
      <w:r>
        <w:rPr>
          <w:rFonts w:cs="Times New Roman"/>
          <w:lang w:bidi="sa-IN"/>
        </w:rPr>
        <w:t>Nadogradnja aplikacije za ovrhe</w:t>
      </w:r>
      <w:bookmarkEnd w:id="13"/>
      <w:r>
        <w:rPr>
          <w:rFonts w:cs="Times New Roman"/>
          <w:lang w:bidi="sa-IN"/>
        </w:rPr>
        <w:t xml:space="preserve"> </w:t>
      </w:r>
    </w:p>
    <w:p w14:paraId="5D7C6F85" w14:textId="38F4C7ED" w:rsidR="001C556E" w:rsidRPr="00272021" w:rsidRDefault="001C556E" w:rsidP="001C556E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VAŽNOST: </w:t>
      </w:r>
      <w:r>
        <w:rPr>
          <w:rFonts w:cs="Times New Roman"/>
          <w:sz w:val="18"/>
          <w:szCs w:val="18"/>
          <w:lang w:bidi="sa-IN"/>
        </w:rPr>
        <w:t>NEKRITI</w:t>
      </w:r>
      <w:r w:rsidR="009D6EB0">
        <w:rPr>
          <w:rFonts w:cs="Times New Roman"/>
          <w:sz w:val="18"/>
          <w:szCs w:val="18"/>
          <w:lang w:bidi="sa-IN"/>
        </w:rPr>
        <w:t>Č</w:t>
      </w:r>
      <w:r>
        <w:rPr>
          <w:rFonts w:cs="Times New Roman"/>
          <w:sz w:val="18"/>
          <w:szCs w:val="18"/>
          <w:lang w:bidi="sa-IN"/>
        </w:rPr>
        <w:t>NO</w:t>
      </w:r>
    </w:p>
    <w:p w14:paraId="09CF170A" w14:textId="3F5B2C1B" w:rsidR="001C556E" w:rsidRPr="00272021" w:rsidRDefault="001C556E" w:rsidP="001C556E">
      <w:pPr>
        <w:autoSpaceDE w:val="0"/>
        <w:autoSpaceDN w:val="0"/>
        <w:adjustRightInd w:val="0"/>
        <w:spacing w:before="0" w:after="0" w:line="276" w:lineRule="auto"/>
        <w:ind w:firstLine="0"/>
        <w:jc w:val="left"/>
        <w:rPr>
          <w:rFonts w:cs="Times New Roman"/>
          <w:sz w:val="18"/>
          <w:szCs w:val="18"/>
          <w:lang w:bidi="sa-IN"/>
        </w:rPr>
      </w:pPr>
      <w:r w:rsidRPr="00272021">
        <w:rPr>
          <w:rFonts w:cs="Times New Roman"/>
          <w:sz w:val="18"/>
          <w:szCs w:val="18"/>
          <w:lang w:bidi="sa-IN"/>
        </w:rPr>
        <w:t xml:space="preserve">SLOŽENOST: </w:t>
      </w:r>
      <w:r>
        <w:rPr>
          <w:rFonts w:cs="Times New Roman"/>
          <w:sz w:val="18"/>
          <w:szCs w:val="18"/>
          <w:lang w:bidi="sa-IN"/>
        </w:rPr>
        <w:t>NISKA</w:t>
      </w:r>
    </w:p>
    <w:p w14:paraId="46274A59" w14:textId="77777777" w:rsidR="001C556E" w:rsidRPr="001C556E" w:rsidRDefault="001C556E" w:rsidP="001C556E">
      <w:pPr>
        <w:spacing w:line="276" w:lineRule="auto"/>
        <w:rPr>
          <w:rFonts w:cs="Times New Roman"/>
          <w:lang w:bidi="sa-IN"/>
        </w:rPr>
      </w:pPr>
      <w:r w:rsidRPr="001C556E">
        <w:rPr>
          <w:rFonts w:cs="Times New Roman"/>
          <w:lang w:bidi="sa-IN"/>
        </w:rPr>
        <w:t>Zbog inflacije i čestih promjena cijena, potrebno je administratorima aplikacije za ovrhe omogućiti samostalno mijenjanje iznosa (</w:t>
      </w:r>
      <w:proofErr w:type="spellStart"/>
      <w:r w:rsidRPr="001C556E">
        <w:rPr>
          <w:rFonts w:cs="Times New Roman"/>
          <w:lang w:bidi="sa-IN"/>
        </w:rPr>
        <w:t>eur</w:t>
      </w:r>
      <w:proofErr w:type="spellEnd"/>
      <w:r w:rsidRPr="001C556E">
        <w:rPr>
          <w:rFonts w:cs="Times New Roman"/>
          <w:lang w:bidi="sa-IN"/>
        </w:rPr>
        <w:t xml:space="preserve">) za: </w:t>
      </w:r>
    </w:p>
    <w:p w14:paraId="6C5C05CE" w14:textId="77777777" w:rsidR="001C556E" w:rsidRPr="001C556E" w:rsidRDefault="001C556E" w:rsidP="001C556E">
      <w:pPr>
        <w:spacing w:line="276" w:lineRule="auto"/>
        <w:rPr>
          <w:rFonts w:cs="Times New Roman"/>
          <w:lang w:bidi="sa-IN"/>
        </w:rPr>
      </w:pPr>
      <w:r w:rsidRPr="001C556E">
        <w:rPr>
          <w:rFonts w:cs="Times New Roman"/>
          <w:lang w:bidi="sa-IN"/>
        </w:rPr>
        <w:t xml:space="preserve">1. goveda i kopitare (po grlu): </w:t>
      </w:r>
    </w:p>
    <w:p w14:paraId="2157A8FF" w14:textId="77777777" w:rsidR="001C556E" w:rsidRPr="001C556E" w:rsidRDefault="001C556E" w:rsidP="001C556E">
      <w:pPr>
        <w:spacing w:line="276" w:lineRule="auto"/>
        <w:rPr>
          <w:rFonts w:cs="Times New Roman"/>
          <w:lang w:bidi="sa-IN"/>
        </w:rPr>
      </w:pPr>
      <w:r w:rsidRPr="001C556E">
        <w:rPr>
          <w:rFonts w:cs="Times New Roman"/>
          <w:lang w:bidi="sa-IN"/>
        </w:rPr>
        <w:t xml:space="preserve">2. svinje (po grlu): </w:t>
      </w:r>
    </w:p>
    <w:p w14:paraId="3AFB0D89" w14:textId="77777777" w:rsidR="001C556E" w:rsidRPr="001C556E" w:rsidRDefault="001C556E" w:rsidP="001C556E">
      <w:pPr>
        <w:spacing w:line="276" w:lineRule="auto"/>
        <w:rPr>
          <w:rFonts w:cs="Times New Roman"/>
          <w:lang w:bidi="sa-IN"/>
        </w:rPr>
      </w:pPr>
      <w:r w:rsidRPr="001C556E">
        <w:rPr>
          <w:rFonts w:cs="Times New Roman"/>
          <w:lang w:bidi="sa-IN"/>
        </w:rPr>
        <w:t xml:space="preserve">3. ovce i koze (po grlu): </w:t>
      </w:r>
    </w:p>
    <w:p w14:paraId="2C3C4C7B" w14:textId="4C4324E0" w:rsidR="001C556E" w:rsidRPr="00272021" w:rsidRDefault="001C556E" w:rsidP="001C556E">
      <w:pPr>
        <w:spacing w:line="276" w:lineRule="auto"/>
        <w:rPr>
          <w:rFonts w:cs="Times New Roman"/>
          <w:lang w:bidi="sa-IN"/>
        </w:rPr>
      </w:pPr>
      <w:r w:rsidRPr="001C556E">
        <w:rPr>
          <w:rFonts w:cs="Times New Roman"/>
          <w:lang w:bidi="sa-IN"/>
        </w:rPr>
        <w:t>4. perad (po kljunu):</w:t>
      </w:r>
    </w:p>
    <w:p w14:paraId="4F7B4170" w14:textId="77777777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15" w:name="_Toc135819707"/>
      <w:bookmarkEnd w:id="14"/>
      <w:r w:rsidRPr="00272021">
        <w:rPr>
          <w:rFonts w:cs="Times New Roman"/>
        </w:rPr>
        <w:t>Upravljanje projektom</w:t>
      </w:r>
      <w:bookmarkEnd w:id="15"/>
    </w:p>
    <w:p w14:paraId="468A3317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Nakon potpisivanja </w:t>
      </w:r>
      <w:r w:rsidR="004434DF" w:rsidRPr="00272021">
        <w:rPr>
          <w:rFonts w:cs="Times New Roman"/>
        </w:rPr>
        <w:t>U</w:t>
      </w:r>
      <w:r w:rsidRPr="00272021">
        <w:rPr>
          <w:rFonts w:cs="Times New Roman"/>
        </w:rPr>
        <w:t xml:space="preserve">govora </w:t>
      </w:r>
      <w:r w:rsidR="004434DF" w:rsidRPr="00272021">
        <w:rPr>
          <w:rFonts w:cs="Times New Roman"/>
        </w:rPr>
        <w:t xml:space="preserve">i Izjave o povjerljivosti (NDA) </w:t>
      </w:r>
      <w:r w:rsidRPr="00272021">
        <w:rPr>
          <w:rFonts w:cs="Times New Roman"/>
        </w:rPr>
        <w:t>održat će se inicijalni sastanak.</w:t>
      </w:r>
    </w:p>
    <w:p w14:paraId="3ED6C52F" w14:textId="77777777" w:rsidR="008B2C01" w:rsidRPr="00272021" w:rsidRDefault="004434DF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 inicijalnom sastanku:</w:t>
      </w:r>
    </w:p>
    <w:p w14:paraId="50576F05" w14:textId="73E8D393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lastRenderedPageBreak/>
        <w:t>Ponuditelj prezentira projektni plan aktivnosti predstavnicima Naručitelja,</w:t>
      </w:r>
    </w:p>
    <w:p w14:paraId="454AEF94" w14:textId="77777777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i Naručitelj dogovaraju </w:t>
      </w:r>
      <w:r w:rsidR="00F07856" w:rsidRPr="00272021">
        <w:rPr>
          <w:rFonts w:cs="Times New Roman"/>
        </w:rPr>
        <w:t xml:space="preserve">voditelje projekta i </w:t>
      </w:r>
      <w:r w:rsidRPr="00272021">
        <w:rPr>
          <w:rFonts w:cs="Times New Roman"/>
        </w:rPr>
        <w:t>projektne timove</w:t>
      </w:r>
      <w:r w:rsidR="004434DF" w:rsidRPr="00272021">
        <w:rPr>
          <w:rFonts w:cs="Times New Roman"/>
        </w:rPr>
        <w:t>,</w:t>
      </w:r>
    </w:p>
    <w:p w14:paraId="66D5D5A8" w14:textId="77777777" w:rsidR="004434DF" w:rsidRPr="00272021" w:rsidRDefault="004A1229" w:rsidP="00272021">
      <w:pPr>
        <w:pStyle w:val="tockica"/>
        <w:numPr>
          <w:ilvl w:val="1"/>
          <w:numId w:val="7"/>
        </w:numPr>
        <w:spacing w:line="276" w:lineRule="auto"/>
        <w:rPr>
          <w:rFonts w:cs="Times New Roman"/>
        </w:rPr>
      </w:pPr>
      <w:r w:rsidRPr="00272021">
        <w:rPr>
          <w:rFonts w:cs="Times New Roman"/>
        </w:rPr>
        <w:t>osim voditelja projekta, Naručitelj će imenovati i voditelja poslovnog procesa</w:t>
      </w:r>
      <w:r w:rsidR="004434DF" w:rsidRPr="00272021">
        <w:rPr>
          <w:rFonts w:cs="Times New Roman"/>
        </w:rPr>
        <w:t>,</w:t>
      </w:r>
    </w:p>
    <w:p w14:paraId="34728684" w14:textId="07208611" w:rsidR="002C2EBD" w:rsidRPr="00272021" w:rsidRDefault="002C2EBD" w:rsidP="00272021">
      <w:pPr>
        <w:pStyle w:val="tockica"/>
        <w:numPr>
          <w:ilvl w:val="1"/>
          <w:numId w:val="7"/>
        </w:num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voditelji projekta obiju strana </w:t>
      </w:r>
      <w:r w:rsidR="00B3749A" w:rsidRPr="00272021">
        <w:rPr>
          <w:rFonts w:cs="Times New Roman"/>
        </w:rPr>
        <w:t xml:space="preserve">osnovni su kanal komunikacije te </w:t>
      </w:r>
      <w:r w:rsidRPr="00272021">
        <w:rPr>
          <w:rFonts w:cs="Times New Roman"/>
        </w:rPr>
        <w:t>moraju bi</w:t>
      </w:r>
      <w:r w:rsidR="00541AFD" w:rsidRPr="00272021">
        <w:rPr>
          <w:rFonts w:cs="Times New Roman"/>
        </w:rPr>
        <w:t>ti uključeni u sv</w:t>
      </w:r>
      <w:r w:rsidR="00B3749A" w:rsidRPr="00272021">
        <w:rPr>
          <w:rFonts w:cs="Times New Roman"/>
        </w:rPr>
        <w:t>e aktivnosti na projektu</w:t>
      </w:r>
      <w:r w:rsidR="002A5F9E" w:rsidRPr="00272021">
        <w:rPr>
          <w:rFonts w:cs="Times New Roman"/>
        </w:rPr>
        <w:t>,</w:t>
      </w:r>
    </w:p>
    <w:p w14:paraId="289F52CB" w14:textId="099BC1FE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i Naručitelj dogovaraju dinamiku </w:t>
      </w:r>
      <w:r w:rsidR="00333913" w:rsidRPr="00272021">
        <w:rPr>
          <w:rFonts w:cs="Times New Roman"/>
        </w:rPr>
        <w:t xml:space="preserve">i </w:t>
      </w:r>
      <w:r w:rsidR="005C5A66" w:rsidRPr="00272021">
        <w:rPr>
          <w:rFonts w:cs="Times New Roman"/>
        </w:rPr>
        <w:t xml:space="preserve">ključne </w:t>
      </w:r>
      <w:r w:rsidR="00333913" w:rsidRPr="00272021">
        <w:rPr>
          <w:rFonts w:cs="Times New Roman"/>
        </w:rPr>
        <w:t xml:space="preserve">faze </w:t>
      </w:r>
      <w:r w:rsidRPr="00272021">
        <w:rPr>
          <w:rFonts w:cs="Times New Roman"/>
        </w:rPr>
        <w:t>provedb</w:t>
      </w:r>
      <w:r w:rsidR="000527CE" w:rsidRPr="00272021">
        <w:rPr>
          <w:rFonts w:cs="Times New Roman"/>
        </w:rPr>
        <w:t>e</w:t>
      </w:r>
      <w:r w:rsidRPr="00272021">
        <w:rPr>
          <w:rFonts w:cs="Times New Roman"/>
        </w:rPr>
        <w:t xml:space="preserve"> projekta</w:t>
      </w:r>
      <w:r w:rsidR="002C15E9" w:rsidRPr="00272021">
        <w:rPr>
          <w:rFonts w:cs="Times New Roman"/>
        </w:rPr>
        <w:t xml:space="preserve"> </w:t>
      </w:r>
      <w:r w:rsidR="005C5A66" w:rsidRPr="00272021">
        <w:rPr>
          <w:rFonts w:cs="Times New Roman"/>
        </w:rPr>
        <w:t>koji su temelj za</w:t>
      </w:r>
      <w:r w:rsidRPr="00272021">
        <w:rPr>
          <w:rFonts w:cs="Times New Roman"/>
        </w:rPr>
        <w:t xml:space="preserve"> </w:t>
      </w:r>
      <w:r w:rsidR="00333913" w:rsidRPr="00272021">
        <w:rPr>
          <w:rFonts w:cs="Times New Roman"/>
        </w:rPr>
        <w:t>praćenje</w:t>
      </w:r>
      <w:r w:rsidRPr="00272021">
        <w:rPr>
          <w:rFonts w:cs="Times New Roman"/>
        </w:rPr>
        <w:t xml:space="preserve"> </w:t>
      </w:r>
      <w:r w:rsidR="000527CE" w:rsidRPr="00272021">
        <w:rPr>
          <w:rFonts w:cs="Times New Roman"/>
        </w:rPr>
        <w:t xml:space="preserve">izvršavanja </w:t>
      </w:r>
      <w:r w:rsidR="002C15E9" w:rsidRPr="00272021">
        <w:rPr>
          <w:rFonts w:cs="Times New Roman"/>
        </w:rPr>
        <w:t>ugovor</w:t>
      </w:r>
      <w:r w:rsidR="005C5A66" w:rsidRPr="00272021">
        <w:rPr>
          <w:rFonts w:cs="Times New Roman"/>
        </w:rPr>
        <w:t>a</w:t>
      </w:r>
      <w:r w:rsidR="00AF319A" w:rsidRPr="00272021">
        <w:rPr>
          <w:rFonts w:cs="Times New Roman"/>
        </w:rPr>
        <w:t>,</w:t>
      </w:r>
    </w:p>
    <w:p w14:paraId="13489DE4" w14:textId="77777777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i Naručitelj dogovaraju dinamiku izvještavanja o statusu projekta</w:t>
      </w:r>
      <w:r w:rsidR="00AF319A" w:rsidRPr="00272021">
        <w:rPr>
          <w:rFonts w:cs="Times New Roman"/>
        </w:rPr>
        <w:t>,</w:t>
      </w:r>
    </w:p>
    <w:p w14:paraId="63DDEAAD" w14:textId="77777777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i Naručitelj definiraju rizike i plan upravljanja rizicima</w:t>
      </w:r>
      <w:r w:rsidR="00AF319A" w:rsidRPr="00272021">
        <w:rPr>
          <w:rFonts w:cs="Times New Roman"/>
        </w:rPr>
        <w:t>.</w:t>
      </w:r>
    </w:p>
    <w:p w14:paraId="5380DE31" w14:textId="388FA063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kon izvršen</w:t>
      </w:r>
      <w:r w:rsidR="009E18A0" w:rsidRPr="00272021">
        <w:rPr>
          <w:rFonts w:cs="Times New Roman"/>
        </w:rPr>
        <w:t xml:space="preserve">e isporuke </w:t>
      </w:r>
      <w:r w:rsidR="003E7680" w:rsidRPr="00272021">
        <w:rPr>
          <w:rFonts w:cs="Times New Roman"/>
        </w:rPr>
        <w:t xml:space="preserve">i testiranja </w:t>
      </w:r>
      <w:r w:rsidR="00C545BA" w:rsidRPr="00272021">
        <w:rPr>
          <w:rFonts w:cs="Times New Roman"/>
        </w:rPr>
        <w:t xml:space="preserve">jedne od faza ili </w:t>
      </w:r>
      <w:r w:rsidR="009E18A0" w:rsidRPr="00272021">
        <w:rPr>
          <w:rFonts w:cs="Times New Roman"/>
        </w:rPr>
        <w:t>cijelog projekta</w:t>
      </w:r>
      <w:r w:rsidR="008D2882" w:rsidRPr="00272021">
        <w:rPr>
          <w:rFonts w:cs="Times New Roman"/>
        </w:rPr>
        <w:t xml:space="preserve"> </w:t>
      </w:r>
      <w:r w:rsidR="00874356" w:rsidRPr="00272021">
        <w:rPr>
          <w:rFonts w:cs="Times New Roman"/>
        </w:rPr>
        <w:t xml:space="preserve">voditelji projekta </w:t>
      </w:r>
      <w:r w:rsidR="00CB3A2E" w:rsidRPr="00272021">
        <w:rPr>
          <w:rFonts w:cs="Times New Roman"/>
        </w:rPr>
        <w:t>Naručitelj</w:t>
      </w:r>
      <w:r w:rsidR="00874356" w:rsidRPr="00272021">
        <w:rPr>
          <w:rFonts w:cs="Times New Roman"/>
        </w:rPr>
        <w:t>a</w:t>
      </w:r>
      <w:r w:rsidR="00CB3A2E" w:rsidRPr="00272021">
        <w:rPr>
          <w:rFonts w:cs="Times New Roman"/>
        </w:rPr>
        <w:t xml:space="preserve"> i Ponuditelj</w:t>
      </w:r>
      <w:r w:rsidR="00874356" w:rsidRPr="00272021">
        <w:rPr>
          <w:rFonts w:cs="Times New Roman"/>
        </w:rPr>
        <w:t>a</w:t>
      </w:r>
      <w:r w:rsidR="00CB3A2E" w:rsidRPr="00272021">
        <w:rPr>
          <w:rFonts w:cs="Times New Roman"/>
        </w:rPr>
        <w:t xml:space="preserve"> </w:t>
      </w:r>
      <w:r w:rsidRPr="00272021">
        <w:rPr>
          <w:rFonts w:cs="Times New Roman"/>
        </w:rPr>
        <w:t>potpisu</w:t>
      </w:r>
      <w:r w:rsidR="00CB3A2E" w:rsidRPr="00272021">
        <w:rPr>
          <w:rFonts w:cs="Times New Roman"/>
        </w:rPr>
        <w:t>ju</w:t>
      </w:r>
      <w:r w:rsidRPr="00272021">
        <w:rPr>
          <w:rFonts w:cs="Times New Roman"/>
        </w:rPr>
        <w:t xml:space="preserve"> </w:t>
      </w:r>
      <w:r w:rsidR="004375C4" w:rsidRPr="00272021">
        <w:rPr>
          <w:rFonts w:cs="Times New Roman"/>
        </w:rPr>
        <w:t>P</w:t>
      </w:r>
      <w:r w:rsidRPr="00272021">
        <w:rPr>
          <w:rFonts w:cs="Times New Roman"/>
        </w:rPr>
        <w:t>rimopredajni zapisnik</w:t>
      </w:r>
      <w:r w:rsidR="004375C4" w:rsidRPr="00272021">
        <w:rPr>
          <w:rFonts w:cs="Times New Roman"/>
        </w:rPr>
        <w:t>. P</w:t>
      </w:r>
      <w:r w:rsidR="00826A81" w:rsidRPr="00272021">
        <w:rPr>
          <w:rFonts w:cs="Times New Roman"/>
        </w:rPr>
        <w:t xml:space="preserve">otpisani </w:t>
      </w:r>
      <w:r w:rsidR="00AF319A" w:rsidRPr="00272021">
        <w:rPr>
          <w:rFonts w:cs="Times New Roman"/>
        </w:rPr>
        <w:t>P</w:t>
      </w:r>
      <w:r w:rsidR="004375C4" w:rsidRPr="00272021">
        <w:rPr>
          <w:rFonts w:cs="Times New Roman"/>
        </w:rPr>
        <w:t>rimopredajni zapisnik temelj je za ispostavljanje računa</w:t>
      </w:r>
      <w:r w:rsidRPr="00272021">
        <w:rPr>
          <w:rFonts w:cs="Times New Roman"/>
        </w:rPr>
        <w:t>.</w:t>
      </w:r>
      <w:r w:rsidR="00EA0CC1" w:rsidRPr="00272021">
        <w:rPr>
          <w:rFonts w:cs="Times New Roman"/>
        </w:rPr>
        <w:t xml:space="preserve"> </w:t>
      </w:r>
      <w:r w:rsidR="00C545BA" w:rsidRPr="00272021">
        <w:rPr>
          <w:rFonts w:cs="Times New Roman"/>
        </w:rPr>
        <w:t>Potpisom završnog Primopredajnog zapisnika zatvara se projekt.</w:t>
      </w:r>
    </w:p>
    <w:p w14:paraId="11D8D47F" w14:textId="77777777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16" w:name="_Toc135819708"/>
      <w:r w:rsidRPr="00272021">
        <w:rPr>
          <w:rFonts w:cs="Times New Roman"/>
        </w:rPr>
        <w:t>Obveze naručitelja</w:t>
      </w:r>
      <w:bookmarkEnd w:id="16"/>
    </w:p>
    <w:p w14:paraId="465CC5AE" w14:textId="77777777" w:rsidR="00827E32" w:rsidRPr="00272021" w:rsidRDefault="00827E32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ručitelj se obvezuje da će:</w:t>
      </w:r>
    </w:p>
    <w:p w14:paraId="7018913B" w14:textId="77777777" w:rsidR="00000CEC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o</w:t>
      </w:r>
      <w:r w:rsidR="00827E32" w:rsidRPr="00272021">
        <w:rPr>
          <w:rFonts w:cs="Times New Roman"/>
        </w:rPr>
        <w:t xml:space="preserve">sigurati </w:t>
      </w:r>
      <w:r w:rsidR="008C31B8" w:rsidRPr="00272021">
        <w:rPr>
          <w:rFonts w:cs="Times New Roman"/>
        </w:rPr>
        <w:t>voditelja projekta</w:t>
      </w:r>
      <w:r w:rsidR="0039594B" w:rsidRPr="00272021">
        <w:rPr>
          <w:rFonts w:cs="Times New Roman"/>
        </w:rPr>
        <w:t>, voditelja poslovnog procesa</w:t>
      </w:r>
      <w:r w:rsidR="008C31B8" w:rsidRPr="00272021">
        <w:rPr>
          <w:rFonts w:cs="Times New Roman"/>
        </w:rPr>
        <w:t xml:space="preserve"> </w:t>
      </w:r>
      <w:r w:rsidR="0039594B" w:rsidRPr="00272021">
        <w:rPr>
          <w:rFonts w:cs="Times New Roman"/>
        </w:rPr>
        <w:t>te</w:t>
      </w:r>
      <w:r w:rsidR="008C31B8" w:rsidRPr="00272021">
        <w:rPr>
          <w:rFonts w:cs="Times New Roman"/>
        </w:rPr>
        <w:t xml:space="preserve"> </w:t>
      </w:r>
      <w:r w:rsidR="0039594B" w:rsidRPr="00272021">
        <w:rPr>
          <w:rFonts w:cs="Times New Roman"/>
        </w:rPr>
        <w:t>projektni tim</w:t>
      </w:r>
      <w:r w:rsidR="00827E32" w:rsidRPr="00272021">
        <w:rPr>
          <w:rFonts w:cs="Times New Roman"/>
        </w:rPr>
        <w:t xml:space="preserve"> </w:t>
      </w:r>
      <w:r w:rsidR="00000CEC" w:rsidRPr="00272021">
        <w:rPr>
          <w:rFonts w:cs="Times New Roman"/>
        </w:rPr>
        <w:t>Ministarstva poljoprivrede koji poznaju poslovne procese vezane uz provođenje projekta</w:t>
      </w:r>
      <w:r w:rsidR="00E85958" w:rsidRPr="00272021">
        <w:rPr>
          <w:rFonts w:cs="Times New Roman"/>
        </w:rPr>
        <w:t>,</w:t>
      </w:r>
    </w:p>
    <w:p w14:paraId="79886949" w14:textId="77777777" w:rsidR="00827E32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o</w:t>
      </w:r>
      <w:r w:rsidR="00827E32" w:rsidRPr="00272021">
        <w:rPr>
          <w:rFonts w:cs="Times New Roman"/>
        </w:rPr>
        <w:t xml:space="preserve">sigurati infrastrukturu </w:t>
      </w:r>
      <w:r w:rsidR="00E85958" w:rsidRPr="00272021">
        <w:rPr>
          <w:rFonts w:cs="Times New Roman"/>
        </w:rPr>
        <w:t xml:space="preserve">u okviru one </w:t>
      </w:r>
      <w:r w:rsidR="00000CEC" w:rsidRPr="00272021">
        <w:rPr>
          <w:rFonts w:cs="Times New Roman"/>
        </w:rPr>
        <w:t xml:space="preserve">s kojom raspolaže Ministarstvo poljoprivrede </w:t>
      </w:r>
      <w:r w:rsidR="00827E32" w:rsidRPr="00272021">
        <w:rPr>
          <w:rFonts w:cs="Times New Roman"/>
        </w:rPr>
        <w:t>p</w:t>
      </w:r>
      <w:r w:rsidR="00E85958" w:rsidRPr="00272021">
        <w:rPr>
          <w:rFonts w:cs="Times New Roman"/>
        </w:rPr>
        <w:t>otrebnu za realizaciju projekta,</w:t>
      </w:r>
    </w:p>
    <w:p w14:paraId="013C023F" w14:textId="77777777" w:rsidR="00827E32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o</w:t>
      </w:r>
      <w:r w:rsidR="00000CEC" w:rsidRPr="00272021">
        <w:rPr>
          <w:rFonts w:cs="Times New Roman"/>
        </w:rPr>
        <w:t>mogućiti</w:t>
      </w:r>
      <w:r w:rsidR="00827E32" w:rsidRPr="00272021">
        <w:rPr>
          <w:rFonts w:cs="Times New Roman"/>
        </w:rPr>
        <w:t xml:space="preserve"> prihvat isporuka na vrijeme prema projektnom planu</w:t>
      </w:r>
      <w:r w:rsidR="00E85958" w:rsidRPr="00272021">
        <w:rPr>
          <w:rFonts w:cs="Times New Roman"/>
        </w:rPr>
        <w:t>,</w:t>
      </w:r>
    </w:p>
    <w:p w14:paraId="762ECD93" w14:textId="77777777" w:rsidR="00624F38" w:rsidRPr="00272021" w:rsidRDefault="00C35F2F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eskalirati uočene rizike koji ugrožavaju provedbu projekta prema voditelju projekta Ponuditelja, bez odlaganja</w:t>
      </w:r>
      <w:r w:rsidR="00E85958" w:rsidRPr="00272021">
        <w:rPr>
          <w:rFonts w:cs="Times New Roman"/>
        </w:rPr>
        <w:t>,</w:t>
      </w:r>
    </w:p>
    <w:p w14:paraId="2B5A49BB" w14:textId="4BE7F689" w:rsidR="00F522A1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i</w:t>
      </w:r>
      <w:r w:rsidR="00827E32" w:rsidRPr="00272021">
        <w:rPr>
          <w:rFonts w:cs="Times New Roman"/>
        </w:rPr>
        <w:t>zvršiti plaćanj</w:t>
      </w:r>
      <w:r w:rsidR="00E85958" w:rsidRPr="00272021">
        <w:rPr>
          <w:rFonts w:cs="Times New Roman"/>
        </w:rPr>
        <w:t>e temelj</w:t>
      </w:r>
      <w:r w:rsidR="00126222" w:rsidRPr="00272021">
        <w:rPr>
          <w:rFonts w:cs="Times New Roman"/>
        </w:rPr>
        <w:t>e</w:t>
      </w:r>
      <w:r w:rsidR="00E85958" w:rsidRPr="00272021">
        <w:rPr>
          <w:rFonts w:cs="Times New Roman"/>
        </w:rPr>
        <w:t>m ispostavljenog</w:t>
      </w:r>
      <w:r w:rsidR="00827E32" w:rsidRPr="00272021">
        <w:rPr>
          <w:rFonts w:cs="Times New Roman"/>
        </w:rPr>
        <w:t xml:space="preserve"> </w:t>
      </w:r>
      <w:r w:rsidR="00C2336B" w:rsidRPr="00272021">
        <w:rPr>
          <w:rFonts w:cs="Times New Roman"/>
        </w:rPr>
        <w:t>računa</w:t>
      </w:r>
      <w:r w:rsidR="00E85958" w:rsidRPr="00272021">
        <w:rPr>
          <w:rFonts w:cs="Times New Roman"/>
        </w:rPr>
        <w:t>, a</w:t>
      </w:r>
      <w:r w:rsidR="00827E32" w:rsidRPr="00272021">
        <w:rPr>
          <w:rFonts w:cs="Times New Roman"/>
        </w:rPr>
        <w:t xml:space="preserve"> </w:t>
      </w:r>
      <w:r w:rsidR="00E85958" w:rsidRPr="00272021">
        <w:rPr>
          <w:rFonts w:cs="Times New Roman"/>
        </w:rPr>
        <w:t>nakon</w:t>
      </w:r>
      <w:r w:rsidR="00827E32" w:rsidRPr="00272021">
        <w:rPr>
          <w:rFonts w:cs="Times New Roman"/>
        </w:rPr>
        <w:t xml:space="preserve"> izvršen</w:t>
      </w:r>
      <w:r w:rsidR="00E85958" w:rsidRPr="00272021">
        <w:rPr>
          <w:rFonts w:cs="Times New Roman"/>
        </w:rPr>
        <w:t>e</w:t>
      </w:r>
      <w:r w:rsidR="00827E32" w:rsidRPr="00272021">
        <w:rPr>
          <w:rFonts w:cs="Times New Roman"/>
        </w:rPr>
        <w:t xml:space="preserve"> isporuk</w:t>
      </w:r>
      <w:r w:rsidR="00E85958" w:rsidRPr="00272021">
        <w:rPr>
          <w:rFonts w:cs="Times New Roman"/>
        </w:rPr>
        <w:t xml:space="preserve">e, testiranja i potpisivanja </w:t>
      </w:r>
      <w:r w:rsidR="00126222" w:rsidRPr="00272021">
        <w:rPr>
          <w:rFonts w:cs="Times New Roman"/>
        </w:rPr>
        <w:t>primopredajnog</w:t>
      </w:r>
      <w:r w:rsidR="00E85958" w:rsidRPr="00272021">
        <w:rPr>
          <w:rFonts w:cs="Times New Roman"/>
        </w:rPr>
        <w:t xml:space="preserve"> zapisnika</w:t>
      </w:r>
      <w:r w:rsidR="00BC2BAE" w:rsidRPr="00272021">
        <w:rPr>
          <w:rFonts w:cs="Times New Roman"/>
        </w:rPr>
        <w:t>.</w:t>
      </w:r>
    </w:p>
    <w:p w14:paraId="759230EC" w14:textId="77777777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17" w:name="_Toc135819709"/>
      <w:r w:rsidRPr="00272021">
        <w:rPr>
          <w:rFonts w:cs="Times New Roman"/>
        </w:rPr>
        <w:t>Obveze ponuditelja</w:t>
      </w:r>
      <w:bookmarkEnd w:id="17"/>
    </w:p>
    <w:p w14:paraId="046BBA29" w14:textId="77777777" w:rsidR="008C31B8" w:rsidRPr="00272021" w:rsidRDefault="008C31B8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se obvezuje da će:</w:t>
      </w:r>
    </w:p>
    <w:p w14:paraId="33D16414" w14:textId="15059248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osigurati stručne</w:t>
      </w:r>
      <w:r w:rsidR="008C31B8" w:rsidRPr="00272021">
        <w:rPr>
          <w:rFonts w:cs="Times New Roman"/>
        </w:rPr>
        <w:t xml:space="preserve"> i</w:t>
      </w:r>
      <w:r w:rsidRPr="00272021">
        <w:rPr>
          <w:rFonts w:cs="Times New Roman"/>
        </w:rPr>
        <w:t xml:space="preserve"> materijalne preduvjete za izvršenje </w:t>
      </w:r>
      <w:r w:rsidR="008C31B8" w:rsidRPr="00272021">
        <w:rPr>
          <w:rFonts w:cs="Times New Roman"/>
        </w:rPr>
        <w:t>projekta</w:t>
      </w:r>
      <w:r w:rsidR="00E420AA" w:rsidRPr="00272021">
        <w:rPr>
          <w:rFonts w:cs="Times New Roman"/>
        </w:rPr>
        <w:t>,</w:t>
      </w:r>
    </w:p>
    <w:p w14:paraId="02F91B0D" w14:textId="7A00B38E" w:rsidR="008B2C01" w:rsidRPr="00272021" w:rsidRDefault="008B2C01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obveze preuzete ovim projektnim zadatkom obavljati po pravilima struke, vodeći se najvišim profesionalnim, </w:t>
      </w:r>
      <w:r w:rsidR="00E420AA" w:rsidRPr="00272021">
        <w:rPr>
          <w:rFonts w:cs="Times New Roman"/>
        </w:rPr>
        <w:t>etičkim i stručnim standardima,</w:t>
      </w:r>
    </w:p>
    <w:p w14:paraId="298F75A6" w14:textId="07F55AA1" w:rsidR="00000CEC" w:rsidRPr="00272021" w:rsidRDefault="008C31B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i</w:t>
      </w:r>
      <w:r w:rsidR="00000CEC" w:rsidRPr="00272021">
        <w:rPr>
          <w:rFonts w:cs="Times New Roman"/>
        </w:rPr>
        <w:t>zvršiti sve ugovorene obveze u skladu s projektnim planom i u roku</w:t>
      </w:r>
      <w:r w:rsidR="00E420AA" w:rsidRPr="00272021">
        <w:rPr>
          <w:rFonts w:cs="Times New Roman"/>
        </w:rPr>
        <w:t>,</w:t>
      </w:r>
    </w:p>
    <w:p w14:paraId="7FA1366C" w14:textId="6AA298B2" w:rsidR="00000CEC" w:rsidRPr="00272021" w:rsidRDefault="008C31B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lastRenderedPageBreak/>
        <w:t>o</w:t>
      </w:r>
      <w:r w:rsidR="00000CEC" w:rsidRPr="00272021">
        <w:rPr>
          <w:rFonts w:cs="Times New Roman"/>
        </w:rPr>
        <w:t xml:space="preserve">sigurati </w:t>
      </w:r>
      <w:r w:rsidRPr="00272021">
        <w:rPr>
          <w:rFonts w:cs="Times New Roman"/>
        </w:rPr>
        <w:t xml:space="preserve">voditelja projekta i </w:t>
      </w:r>
      <w:r w:rsidR="00640814" w:rsidRPr="00272021">
        <w:rPr>
          <w:rFonts w:cs="Times New Roman"/>
        </w:rPr>
        <w:t>projektni tim</w:t>
      </w:r>
      <w:r w:rsidRPr="00272021">
        <w:rPr>
          <w:rFonts w:cs="Times New Roman"/>
        </w:rPr>
        <w:t xml:space="preserve"> s odgovarajućim znanjima potrebnim za provedbu projekta</w:t>
      </w:r>
      <w:r w:rsidR="00E420AA" w:rsidRPr="00272021">
        <w:rPr>
          <w:rFonts w:cs="Times New Roman"/>
        </w:rPr>
        <w:t>,</w:t>
      </w:r>
    </w:p>
    <w:p w14:paraId="66B1CB43" w14:textId="03637F7A" w:rsidR="00000CEC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d</w:t>
      </w:r>
      <w:r w:rsidR="00000CEC" w:rsidRPr="00272021">
        <w:rPr>
          <w:rFonts w:cs="Times New Roman"/>
        </w:rPr>
        <w:t>avati cjelovite i točne informacije i artikulirati potrebne pretpostavke na strani Naručitelja radi urednog izvršenja ugovornih o</w:t>
      </w:r>
      <w:r w:rsidR="00E420AA" w:rsidRPr="00272021">
        <w:rPr>
          <w:rFonts w:cs="Times New Roman"/>
        </w:rPr>
        <w:t>bveza sukladno projektnom planu,</w:t>
      </w:r>
    </w:p>
    <w:p w14:paraId="4DCFB742" w14:textId="77777777" w:rsidR="00000CEC" w:rsidRPr="00272021" w:rsidRDefault="00624F38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>e</w:t>
      </w:r>
      <w:r w:rsidR="00000CEC" w:rsidRPr="00272021">
        <w:rPr>
          <w:rFonts w:cs="Times New Roman"/>
        </w:rPr>
        <w:t xml:space="preserve">skalirati </w:t>
      </w:r>
      <w:r w:rsidR="00C35F2F" w:rsidRPr="00272021">
        <w:rPr>
          <w:rFonts w:cs="Times New Roman"/>
        </w:rPr>
        <w:t>uočene</w:t>
      </w:r>
      <w:r w:rsidRPr="00272021">
        <w:rPr>
          <w:rFonts w:cs="Times New Roman"/>
        </w:rPr>
        <w:t xml:space="preserve"> rizike </w:t>
      </w:r>
      <w:r w:rsidR="00C35F2F" w:rsidRPr="00272021">
        <w:rPr>
          <w:rFonts w:cs="Times New Roman"/>
        </w:rPr>
        <w:t xml:space="preserve">koji ugrožavaju provedbu projekta </w:t>
      </w:r>
      <w:r w:rsidR="00000CEC" w:rsidRPr="00272021">
        <w:rPr>
          <w:rFonts w:cs="Times New Roman"/>
        </w:rPr>
        <w:t>prema voditelju projekta Naručitelja, bez odlaganja</w:t>
      </w:r>
      <w:r w:rsidR="00640814" w:rsidRPr="00272021">
        <w:rPr>
          <w:rFonts w:cs="Times New Roman"/>
        </w:rPr>
        <w:t>.</w:t>
      </w:r>
    </w:p>
    <w:p w14:paraId="34B64AB9" w14:textId="77777777" w:rsidR="008B2C01" w:rsidRPr="00272021" w:rsidRDefault="003A7166" w:rsidP="00272021">
      <w:pPr>
        <w:pStyle w:val="Naslov1"/>
        <w:spacing w:line="276" w:lineRule="auto"/>
        <w:rPr>
          <w:rFonts w:cs="Times New Roman"/>
        </w:rPr>
      </w:pPr>
      <w:bookmarkStart w:id="18" w:name="_Toc135819710"/>
      <w:r w:rsidRPr="00272021">
        <w:rPr>
          <w:rFonts w:cs="Times New Roman"/>
        </w:rPr>
        <w:t>Standard isporuke</w:t>
      </w:r>
      <w:bookmarkEnd w:id="18"/>
    </w:p>
    <w:p w14:paraId="505D7CB0" w14:textId="744DC380" w:rsidR="00DD7531" w:rsidRPr="00272021" w:rsidRDefault="00DD753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će obavljati sve tražene ak</w:t>
      </w:r>
      <w:r w:rsidR="00383C98" w:rsidRPr="00272021">
        <w:rPr>
          <w:rFonts w:cs="Times New Roman"/>
        </w:rPr>
        <w:t>tivnosti sukladno zakonu struke</w:t>
      </w:r>
      <w:r w:rsidRPr="00272021">
        <w:rPr>
          <w:rFonts w:cs="Times New Roman"/>
        </w:rPr>
        <w:t>.</w:t>
      </w:r>
    </w:p>
    <w:p w14:paraId="2D8551D7" w14:textId="5CCCF655" w:rsidR="00DD7531" w:rsidRPr="00272021" w:rsidRDefault="00DD753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3E1304D4" w14:textId="770FF9D2" w:rsidR="0063260A" w:rsidRPr="00272021" w:rsidRDefault="0063260A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 se</w:t>
      </w:r>
      <w:r w:rsidR="002A6B96" w:rsidRPr="00272021">
        <w:rPr>
          <w:rFonts w:cs="Times New Roman"/>
        </w:rPr>
        <w:t>,</w:t>
      </w:r>
      <w:r w:rsidRPr="00272021">
        <w:rPr>
          <w:rFonts w:cs="Times New Roman"/>
        </w:rPr>
        <w:t xml:space="preserve"> </w:t>
      </w:r>
      <w:r w:rsidR="002A6B96" w:rsidRPr="00272021">
        <w:rPr>
          <w:rFonts w:cs="Times New Roman"/>
        </w:rPr>
        <w:t xml:space="preserve">prilikom realizacije, </w:t>
      </w:r>
      <w:r w:rsidRPr="00272021">
        <w:rPr>
          <w:rFonts w:cs="Times New Roman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272021">
        <w:rPr>
          <w:rFonts w:cs="Times New Roman"/>
        </w:rPr>
        <w:t xml:space="preserve"> </w:t>
      </w:r>
      <w:r w:rsidRPr="00272021">
        <w:rPr>
          <w:rFonts w:cs="Times New Roman"/>
        </w:rPr>
        <w:t>17/2019)</w:t>
      </w:r>
      <w:r w:rsidR="00584219" w:rsidRPr="00272021">
        <w:rPr>
          <w:rFonts w:cs="Times New Roman"/>
        </w:rPr>
        <w:t>.</w:t>
      </w:r>
    </w:p>
    <w:p w14:paraId="6EA18024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051FF25C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272021">
        <w:rPr>
          <w:rFonts w:cs="Times New Roman"/>
        </w:rPr>
        <w:t>nakon potvrde naručitelja,</w:t>
      </w:r>
      <w:r w:rsidRPr="00272021">
        <w:rPr>
          <w:rFonts w:cs="Times New Roman"/>
        </w:rPr>
        <w:t xml:space="preserve"> </w:t>
      </w:r>
      <w:r w:rsidR="00B94B99" w:rsidRPr="00272021">
        <w:rPr>
          <w:rFonts w:cs="Times New Roman"/>
        </w:rPr>
        <w:t>ovjerene</w:t>
      </w:r>
      <w:r w:rsidRPr="00272021">
        <w:rPr>
          <w:rFonts w:cs="Times New Roman"/>
        </w:rPr>
        <w:t xml:space="preserve"> promjene i nadogradnje sustava primijenit </w:t>
      </w:r>
      <w:r w:rsidR="003B650B" w:rsidRPr="00272021">
        <w:rPr>
          <w:rFonts w:cs="Times New Roman"/>
        </w:rPr>
        <w:t xml:space="preserve">će se </w:t>
      </w:r>
      <w:r w:rsidRPr="00272021">
        <w:rPr>
          <w:rFonts w:cs="Times New Roman"/>
        </w:rPr>
        <w:t>na produkcijskom sustavu.</w:t>
      </w:r>
    </w:p>
    <w:p w14:paraId="3617F252" w14:textId="47DCADC1" w:rsidR="00E50682" w:rsidRPr="00272021" w:rsidRDefault="00E50682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u sklopu prijave na natječaj mora jasno iskazati resursne potrebe, npr. licence, hardverske zahtjeve, zahtjeve za dodatnom opremom i slično. </w:t>
      </w:r>
    </w:p>
    <w:p w14:paraId="4171539E" w14:textId="0EC11707" w:rsidR="00CE53AC" w:rsidRPr="00272021" w:rsidRDefault="00CE53AC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Za potrebe nadzora i </w:t>
      </w:r>
      <w:proofErr w:type="spellStart"/>
      <w:r w:rsidRPr="00272021">
        <w:rPr>
          <w:rFonts w:cs="Times New Roman"/>
        </w:rPr>
        <w:t>sljedivosti</w:t>
      </w:r>
      <w:proofErr w:type="spellEnd"/>
      <w:r w:rsidRPr="00272021">
        <w:rPr>
          <w:rFonts w:cs="Times New Roman"/>
        </w:rPr>
        <w:t>, Ponuditelj mora osigurati da bude zabilježeno:</w:t>
      </w:r>
    </w:p>
    <w:p w14:paraId="3E01751E" w14:textId="318E30F6" w:rsidR="00CE53AC" w:rsidRPr="00272021" w:rsidRDefault="000F51CB" w:rsidP="00272021">
      <w:pPr>
        <w:pStyle w:val="Odlomakpopisa"/>
        <w:numPr>
          <w:ilvl w:val="0"/>
          <w:numId w:val="17"/>
        </w:numPr>
        <w:rPr>
          <w:lang w:val="hr-HR"/>
        </w:rPr>
      </w:pPr>
      <w:r w:rsidRPr="00272021">
        <w:rPr>
          <w:lang w:val="hr-HR"/>
        </w:rPr>
        <w:t>s</w:t>
      </w:r>
      <w:r w:rsidR="00570E37" w:rsidRPr="00272021">
        <w:rPr>
          <w:lang w:val="hr-HR"/>
        </w:rPr>
        <w:t>vaki p</w:t>
      </w:r>
      <w:r w:rsidR="00CE53AC" w:rsidRPr="00272021">
        <w:rPr>
          <w:lang w:val="hr-HR"/>
        </w:rPr>
        <w:t>ristup</w:t>
      </w:r>
      <w:r w:rsidR="00E80976" w:rsidRPr="00272021">
        <w:rPr>
          <w:lang w:val="hr-HR"/>
        </w:rPr>
        <w:t xml:space="preserve"> sustavu</w:t>
      </w:r>
      <w:r w:rsidR="00CE53AC" w:rsidRPr="00272021">
        <w:rPr>
          <w:lang w:val="hr-HR"/>
        </w:rPr>
        <w:t xml:space="preserve"> i odjava sa sustava</w:t>
      </w:r>
      <w:r w:rsidRPr="00272021">
        <w:rPr>
          <w:lang w:val="hr-HR"/>
        </w:rPr>
        <w:t>,</w:t>
      </w:r>
    </w:p>
    <w:p w14:paraId="3E0AA22F" w14:textId="2180A21E" w:rsidR="00CE53AC" w:rsidRPr="00272021" w:rsidRDefault="000F51CB" w:rsidP="00272021">
      <w:pPr>
        <w:pStyle w:val="Odlomakpopisa"/>
        <w:numPr>
          <w:ilvl w:val="0"/>
          <w:numId w:val="17"/>
        </w:numPr>
        <w:rPr>
          <w:lang w:val="hr-HR"/>
        </w:rPr>
      </w:pPr>
      <w:r w:rsidRPr="00272021">
        <w:rPr>
          <w:lang w:val="hr-HR"/>
        </w:rPr>
        <w:t>s</w:t>
      </w:r>
      <w:r w:rsidR="00CE53AC" w:rsidRPr="00272021">
        <w:rPr>
          <w:lang w:val="hr-HR"/>
        </w:rPr>
        <w:t>vak</w:t>
      </w:r>
      <w:r w:rsidR="00570E37" w:rsidRPr="00272021">
        <w:rPr>
          <w:lang w:val="hr-HR"/>
        </w:rPr>
        <w:t>i</w:t>
      </w:r>
      <w:r w:rsidR="00CE53AC" w:rsidRPr="00272021">
        <w:rPr>
          <w:lang w:val="hr-HR"/>
        </w:rPr>
        <w:t xml:space="preserve"> unos,</w:t>
      </w:r>
      <w:r w:rsidRPr="00272021">
        <w:rPr>
          <w:lang w:val="hr-HR"/>
        </w:rPr>
        <w:t xml:space="preserve"> brisanje ili promjena podataka,</w:t>
      </w:r>
    </w:p>
    <w:p w14:paraId="1E11FF44" w14:textId="0ADD2E3A" w:rsidR="00CE53AC" w:rsidRPr="00272021" w:rsidRDefault="000F51CB" w:rsidP="00272021">
      <w:pPr>
        <w:pStyle w:val="Odlomakpopisa"/>
        <w:numPr>
          <w:ilvl w:val="0"/>
          <w:numId w:val="17"/>
        </w:numPr>
        <w:rPr>
          <w:lang w:val="hr-HR"/>
        </w:rPr>
      </w:pPr>
      <w:r w:rsidRPr="00272021">
        <w:rPr>
          <w:lang w:val="hr-HR"/>
        </w:rPr>
        <w:t>s</w:t>
      </w:r>
      <w:r w:rsidR="00570E37" w:rsidRPr="00272021">
        <w:rPr>
          <w:lang w:val="hr-HR"/>
        </w:rPr>
        <w:t>vako p</w:t>
      </w:r>
      <w:r w:rsidR="00CE53AC" w:rsidRPr="00272021">
        <w:rPr>
          <w:lang w:val="hr-HR"/>
        </w:rPr>
        <w:t>okretanje i završetak obrad</w:t>
      </w:r>
      <w:r w:rsidR="00084709" w:rsidRPr="00272021">
        <w:rPr>
          <w:lang w:val="hr-HR"/>
        </w:rPr>
        <w:t>e</w:t>
      </w:r>
      <w:r w:rsidRPr="00272021">
        <w:rPr>
          <w:lang w:val="hr-HR"/>
        </w:rPr>
        <w:t>.</w:t>
      </w:r>
    </w:p>
    <w:p w14:paraId="7DE162E9" w14:textId="200D8959" w:rsidR="00CE53AC" w:rsidRPr="00272021" w:rsidRDefault="0085269B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Z</w:t>
      </w:r>
      <w:r w:rsidR="00CE53AC" w:rsidRPr="00272021">
        <w:rPr>
          <w:rFonts w:cs="Times New Roman"/>
        </w:rPr>
        <w:t xml:space="preserve">apisi moraju </w:t>
      </w:r>
      <w:r w:rsidRPr="00272021">
        <w:rPr>
          <w:rFonts w:cs="Times New Roman"/>
        </w:rPr>
        <w:t>sadržavati</w:t>
      </w:r>
      <w:r w:rsidR="00CE53AC" w:rsidRPr="00272021">
        <w:rPr>
          <w:rFonts w:cs="Times New Roman"/>
        </w:rPr>
        <w:t xml:space="preserve"> informacij</w:t>
      </w:r>
      <w:r w:rsidRPr="00272021">
        <w:rPr>
          <w:rFonts w:cs="Times New Roman"/>
        </w:rPr>
        <w:t>e</w:t>
      </w:r>
      <w:r w:rsidR="00CE53AC" w:rsidRPr="00272021">
        <w:rPr>
          <w:rFonts w:cs="Times New Roman"/>
        </w:rPr>
        <w:t xml:space="preserve"> o tome tko je i </w:t>
      </w:r>
      <w:r w:rsidRPr="00272021">
        <w:rPr>
          <w:rFonts w:cs="Times New Roman"/>
        </w:rPr>
        <w:t>kada</w:t>
      </w:r>
      <w:r w:rsidR="00CE53AC" w:rsidRPr="00272021">
        <w:rPr>
          <w:rFonts w:cs="Times New Roman"/>
        </w:rPr>
        <w:t xml:space="preserve"> </w:t>
      </w:r>
      <w:r w:rsidRPr="00272021">
        <w:rPr>
          <w:rFonts w:cs="Times New Roman"/>
        </w:rPr>
        <w:t>napravio određenu aktivnost</w:t>
      </w:r>
      <w:r w:rsidR="00CE53AC" w:rsidRPr="00272021">
        <w:rPr>
          <w:rFonts w:cs="Times New Roman"/>
        </w:rPr>
        <w:t xml:space="preserve">. Ovi zapisi </w:t>
      </w:r>
      <w:r w:rsidR="00E80976" w:rsidRPr="00272021">
        <w:rPr>
          <w:rFonts w:cs="Times New Roman"/>
        </w:rPr>
        <w:t xml:space="preserve">bilježe </w:t>
      </w:r>
      <w:r w:rsidR="00CE53AC" w:rsidRPr="00272021">
        <w:rPr>
          <w:rFonts w:cs="Times New Roman"/>
        </w:rPr>
        <w:t xml:space="preserve">se </w:t>
      </w:r>
      <w:r w:rsidR="00E80976" w:rsidRPr="00272021">
        <w:rPr>
          <w:rFonts w:cs="Times New Roman"/>
        </w:rPr>
        <w:t>putem</w:t>
      </w:r>
      <w:r w:rsidR="00CE53AC" w:rsidRPr="00272021">
        <w:rPr>
          <w:rFonts w:cs="Times New Roman"/>
        </w:rPr>
        <w:t xml:space="preserve"> standardn</w:t>
      </w:r>
      <w:r w:rsidR="00E80976" w:rsidRPr="00272021">
        <w:rPr>
          <w:rFonts w:cs="Times New Roman"/>
        </w:rPr>
        <w:t>ih</w:t>
      </w:r>
      <w:r w:rsidR="00CE53AC" w:rsidRPr="00272021">
        <w:rPr>
          <w:rFonts w:cs="Times New Roman"/>
        </w:rPr>
        <w:t xml:space="preserve"> mehaniz</w:t>
      </w:r>
      <w:r w:rsidR="00E80976" w:rsidRPr="00272021">
        <w:rPr>
          <w:rFonts w:cs="Times New Roman"/>
        </w:rPr>
        <w:t>a</w:t>
      </w:r>
      <w:r w:rsidR="00CE53AC" w:rsidRPr="00272021">
        <w:rPr>
          <w:rFonts w:cs="Times New Roman"/>
        </w:rPr>
        <w:t>m</w:t>
      </w:r>
      <w:r w:rsidR="00E80976" w:rsidRPr="00272021">
        <w:rPr>
          <w:rFonts w:cs="Times New Roman"/>
        </w:rPr>
        <w:t>a</w:t>
      </w:r>
      <w:r w:rsidR="00CE53AC" w:rsidRPr="00272021">
        <w:rPr>
          <w:rFonts w:cs="Times New Roman"/>
        </w:rPr>
        <w:t xml:space="preserve"> operativnog sustava</w:t>
      </w:r>
      <w:r w:rsidR="00126222" w:rsidRPr="00272021">
        <w:rPr>
          <w:rFonts w:cs="Times New Roman"/>
        </w:rPr>
        <w:t xml:space="preserve"> ili</w:t>
      </w:r>
      <w:r w:rsidR="00CE53AC" w:rsidRPr="00272021">
        <w:rPr>
          <w:rFonts w:cs="Times New Roman"/>
        </w:rPr>
        <w:t xml:space="preserve"> zapis</w:t>
      </w:r>
      <w:r w:rsidR="00E80976" w:rsidRPr="00272021">
        <w:rPr>
          <w:rFonts w:cs="Times New Roman"/>
        </w:rPr>
        <w:t>uju</w:t>
      </w:r>
      <w:r w:rsidR="00CE53AC" w:rsidRPr="00272021">
        <w:rPr>
          <w:rFonts w:cs="Times New Roman"/>
        </w:rPr>
        <w:t xml:space="preserve"> u </w:t>
      </w:r>
      <w:r w:rsidR="00570E37" w:rsidRPr="00272021">
        <w:rPr>
          <w:rFonts w:cs="Times New Roman"/>
        </w:rPr>
        <w:t>bazu podataka ili tekst datoteke na način da mogu biti dostupn</w:t>
      </w:r>
      <w:r w:rsidR="00E80976" w:rsidRPr="00272021">
        <w:rPr>
          <w:rFonts w:cs="Times New Roman"/>
        </w:rPr>
        <w:t>i</w:t>
      </w:r>
      <w:r w:rsidR="00570E37" w:rsidRPr="00272021">
        <w:rPr>
          <w:rFonts w:cs="Times New Roman"/>
        </w:rPr>
        <w:t xml:space="preserve"> i čitljiv</w:t>
      </w:r>
      <w:r w:rsidR="00E80976" w:rsidRPr="00272021">
        <w:rPr>
          <w:rFonts w:cs="Times New Roman"/>
        </w:rPr>
        <w:t>i</w:t>
      </w:r>
      <w:r w:rsidR="00570E37" w:rsidRPr="00272021">
        <w:rPr>
          <w:rFonts w:cs="Times New Roman"/>
        </w:rPr>
        <w:t xml:space="preserve"> vanjskim sustavima.</w:t>
      </w:r>
    </w:p>
    <w:p w14:paraId="615707ED" w14:textId="3CD47568" w:rsidR="00CE53AC" w:rsidRPr="00272021" w:rsidRDefault="00570E37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Za potrebe integracije podataka s ostalim sustavima, Ponuditelj će osigurati web servise/API-je uz upotrebu standardnih protokola i formata. </w:t>
      </w:r>
      <w:r w:rsidR="00A630CA" w:rsidRPr="00272021">
        <w:rPr>
          <w:rFonts w:cs="Times New Roman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272021">
        <w:rPr>
          <w:rFonts w:cs="Times New Roman"/>
        </w:rPr>
        <w:t>.</w:t>
      </w:r>
    </w:p>
    <w:p w14:paraId="3A1DACB7" w14:textId="32583B22" w:rsidR="00403FFD" w:rsidRPr="00272021" w:rsidRDefault="00403FFD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mora osigurati mehanizme za izvoz i uvoz svih podataka </w:t>
      </w:r>
      <w:r w:rsidR="002A6B96" w:rsidRPr="00272021">
        <w:rPr>
          <w:rFonts w:cs="Times New Roman"/>
        </w:rPr>
        <w:t>u strukturiranom obliku.</w:t>
      </w:r>
    </w:p>
    <w:p w14:paraId="7B5F2666" w14:textId="08954C90" w:rsidR="002A6B96" w:rsidRPr="00272021" w:rsidRDefault="002A6B96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lastRenderedPageBreak/>
        <w:t xml:space="preserve">Ponuditelj za potrebe backup-a i </w:t>
      </w:r>
      <w:proofErr w:type="spellStart"/>
      <w:r w:rsidRPr="00272021">
        <w:rPr>
          <w:rFonts w:cs="Times New Roman"/>
        </w:rPr>
        <w:t>restore</w:t>
      </w:r>
      <w:proofErr w:type="spellEnd"/>
      <w:r w:rsidRPr="00272021">
        <w:rPr>
          <w:rFonts w:cs="Times New Roman"/>
        </w:rPr>
        <w:t>-a mora</w:t>
      </w:r>
      <w:r w:rsidR="00A630CA" w:rsidRPr="00272021">
        <w:rPr>
          <w:rFonts w:cs="Times New Roman"/>
        </w:rPr>
        <w:t>, ukoliko je potrebno,</w:t>
      </w:r>
      <w:r w:rsidRPr="00272021">
        <w:rPr>
          <w:rFonts w:cs="Times New Roman"/>
        </w:rPr>
        <w:t xml:space="preserve"> osigurati odgovarajuće agente za povezivanje na backup sustav Naručitelja. Ponuditelj mora </w:t>
      </w:r>
      <w:r w:rsidR="00570E37" w:rsidRPr="00272021">
        <w:rPr>
          <w:rFonts w:cs="Times New Roman"/>
        </w:rPr>
        <w:t>definirati</w:t>
      </w:r>
      <w:r w:rsidRPr="00272021">
        <w:rPr>
          <w:rFonts w:cs="Times New Roman"/>
        </w:rPr>
        <w:t xml:space="preserve"> procedure za </w:t>
      </w:r>
      <w:r w:rsidR="00A630CA" w:rsidRPr="00272021">
        <w:rPr>
          <w:rFonts w:cs="Times New Roman"/>
        </w:rPr>
        <w:t xml:space="preserve">provođenje i </w:t>
      </w:r>
      <w:r w:rsidRPr="00272021">
        <w:rPr>
          <w:rFonts w:cs="Times New Roman"/>
        </w:rPr>
        <w:t xml:space="preserve">testiranje backup-a i </w:t>
      </w:r>
      <w:proofErr w:type="spellStart"/>
      <w:r w:rsidRPr="00272021">
        <w:rPr>
          <w:rFonts w:cs="Times New Roman"/>
        </w:rPr>
        <w:t>restore</w:t>
      </w:r>
      <w:proofErr w:type="spellEnd"/>
      <w:r w:rsidRPr="00272021">
        <w:rPr>
          <w:rFonts w:cs="Times New Roman"/>
        </w:rPr>
        <w:t>-a.</w:t>
      </w:r>
    </w:p>
    <w:p w14:paraId="3A1A99F4" w14:textId="77777777" w:rsidR="008B2C01" w:rsidRPr="00272021" w:rsidRDefault="0051260D" w:rsidP="00272021">
      <w:pPr>
        <w:pStyle w:val="Naslov1"/>
        <w:spacing w:line="276" w:lineRule="auto"/>
        <w:rPr>
          <w:rFonts w:cs="Times New Roman"/>
        </w:rPr>
      </w:pPr>
      <w:bookmarkStart w:id="19" w:name="_Toc135819711"/>
      <w:r w:rsidRPr="00272021">
        <w:rPr>
          <w:rFonts w:cs="Times New Roman"/>
        </w:rPr>
        <w:t xml:space="preserve">Primopredaja sustava, </w:t>
      </w:r>
      <w:r w:rsidR="00D14A5A" w:rsidRPr="00272021">
        <w:rPr>
          <w:rFonts w:cs="Times New Roman"/>
        </w:rPr>
        <w:t xml:space="preserve">dokumentacija </w:t>
      </w:r>
      <w:r w:rsidR="00322B63" w:rsidRPr="00272021">
        <w:rPr>
          <w:rFonts w:cs="Times New Roman"/>
        </w:rPr>
        <w:t>i edukacija</w:t>
      </w:r>
      <w:bookmarkEnd w:id="19"/>
    </w:p>
    <w:p w14:paraId="299101F4" w14:textId="19A019F1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  <w:b/>
        </w:rPr>
        <w:t xml:space="preserve">Primopredaju </w:t>
      </w:r>
      <w:r w:rsidR="00665BB3" w:rsidRPr="00272021">
        <w:rPr>
          <w:rFonts w:cs="Times New Roman"/>
          <w:b/>
        </w:rPr>
        <w:t>sustava</w:t>
      </w:r>
      <w:r w:rsidR="00665BB3" w:rsidRPr="00272021">
        <w:rPr>
          <w:rFonts w:cs="Times New Roman"/>
        </w:rPr>
        <w:t xml:space="preserve"> </w:t>
      </w:r>
      <w:r w:rsidRPr="00272021">
        <w:rPr>
          <w:rFonts w:cs="Times New Roman"/>
        </w:rPr>
        <w:t>uključuje</w:t>
      </w:r>
      <w:r w:rsidR="00D14A5A" w:rsidRPr="00272021">
        <w:rPr>
          <w:rFonts w:cs="Times New Roman"/>
        </w:rPr>
        <w:t xml:space="preserve"> </w:t>
      </w:r>
      <w:r w:rsidR="000B3EC5" w:rsidRPr="00272021">
        <w:rPr>
          <w:rFonts w:cs="Times New Roman"/>
        </w:rPr>
        <w:t xml:space="preserve">najmanje </w:t>
      </w:r>
      <w:r w:rsidR="00D14A5A" w:rsidRPr="00272021">
        <w:rPr>
          <w:rFonts w:cs="Times New Roman"/>
        </w:rPr>
        <w:t>sljedeć</w:t>
      </w:r>
      <w:r w:rsidR="001D3C88" w:rsidRPr="00272021">
        <w:rPr>
          <w:rFonts w:cs="Times New Roman"/>
        </w:rPr>
        <w:t>e</w:t>
      </w:r>
      <w:r w:rsidRPr="00272021">
        <w:rPr>
          <w:rFonts w:cs="Times New Roman"/>
        </w:rPr>
        <w:t>:</w:t>
      </w:r>
    </w:p>
    <w:p w14:paraId="30D1A7B2" w14:textId="05BF96D1" w:rsidR="00665BB3" w:rsidRPr="00272021" w:rsidRDefault="001D3C88" w:rsidP="00272021">
      <w:pPr>
        <w:pStyle w:val="Odlomakpopisa"/>
        <w:numPr>
          <w:ilvl w:val="0"/>
          <w:numId w:val="9"/>
        </w:numPr>
        <w:rPr>
          <w:lang w:val="hr-HR"/>
        </w:rPr>
      </w:pPr>
      <w:r w:rsidRPr="00272021">
        <w:rPr>
          <w:lang w:val="hr-HR"/>
        </w:rPr>
        <w:t>F</w:t>
      </w:r>
      <w:r w:rsidR="00665BB3" w:rsidRPr="00272021">
        <w:rPr>
          <w:lang w:val="hr-HR"/>
        </w:rPr>
        <w:t>unkcionaln</w:t>
      </w:r>
      <w:r w:rsidRPr="00272021">
        <w:rPr>
          <w:lang w:val="hr-HR"/>
        </w:rPr>
        <w:t>u</w:t>
      </w:r>
      <w:r w:rsidR="00665BB3" w:rsidRPr="00272021">
        <w:rPr>
          <w:lang w:val="hr-HR"/>
        </w:rPr>
        <w:t xml:space="preserve"> specifikacij</w:t>
      </w:r>
      <w:r w:rsidRPr="00272021">
        <w:rPr>
          <w:lang w:val="hr-HR"/>
        </w:rPr>
        <w:t>u</w:t>
      </w:r>
      <w:r w:rsidR="00CF349D" w:rsidRPr="00272021">
        <w:rPr>
          <w:lang w:val="hr-HR"/>
        </w:rPr>
        <w:t>,</w:t>
      </w:r>
    </w:p>
    <w:p w14:paraId="09FF6DCB" w14:textId="15BDA291" w:rsidR="00665BB3" w:rsidRPr="00272021" w:rsidRDefault="001D3C88" w:rsidP="00272021">
      <w:pPr>
        <w:pStyle w:val="Odlomakpopisa"/>
        <w:numPr>
          <w:ilvl w:val="0"/>
          <w:numId w:val="9"/>
        </w:numPr>
        <w:rPr>
          <w:lang w:val="hr-HR"/>
        </w:rPr>
      </w:pPr>
      <w:r w:rsidRPr="00272021">
        <w:rPr>
          <w:lang w:val="hr-HR"/>
        </w:rPr>
        <w:t>K</w:t>
      </w:r>
      <w:r w:rsidR="00665BB3" w:rsidRPr="00272021">
        <w:rPr>
          <w:lang w:val="hr-HR"/>
        </w:rPr>
        <w:t>orisničk</w:t>
      </w:r>
      <w:r w:rsidRPr="00272021">
        <w:rPr>
          <w:lang w:val="hr-HR"/>
        </w:rPr>
        <w:t>u</w:t>
      </w:r>
      <w:r w:rsidR="00665BB3" w:rsidRPr="00272021">
        <w:rPr>
          <w:lang w:val="hr-HR"/>
        </w:rPr>
        <w:t xml:space="preserve"> dokumentacij</w:t>
      </w:r>
      <w:r w:rsidRPr="00272021">
        <w:rPr>
          <w:lang w:val="hr-HR"/>
        </w:rPr>
        <w:t>u</w:t>
      </w:r>
      <w:r w:rsidR="00CF349D" w:rsidRPr="00272021">
        <w:rPr>
          <w:lang w:val="hr-HR"/>
        </w:rPr>
        <w:t>,</w:t>
      </w:r>
    </w:p>
    <w:p w14:paraId="1F3441D5" w14:textId="4E57E383" w:rsidR="006B6BAD" w:rsidRPr="00272021" w:rsidRDefault="001D3C88" w:rsidP="00272021">
      <w:pPr>
        <w:pStyle w:val="Odlomakpopisa"/>
        <w:numPr>
          <w:ilvl w:val="0"/>
          <w:numId w:val="9"/>
        </w:numPr>
        <w:rPr>
          <w:lang w:val="hr-HR"/>
        </w:rPr>
      </w:pPr>
      <w:r w:rsidRPr="00272021">
        <w:rPr>
          <w:lang w:val="hr-HR"/>
        </w:rPr>
        <w:t>i</w:t>
      </w:r>
      <w:r w:rsidR="006B6BAD" w:rsidRPr="00272021">
        <w:rPr>
          <w:lang w:val="hr-HR"/>
        </w:rPr>
        <w:t>sporuk</w:t>
      </w:r>
      <w:r w:rsidRPr="00272021">
        <w:rPr>
          <w:lang w:val="hr-HR"/>
        </w:rPr>
        <w:t>u</w:t>
      </w:r>
      <w:r w:rsidR="006B6BAD" w:rsidRPr="00272021">
        <w:rPr>
          <w:lang w:val="hr-HR"/>
        </w:rPr>
        <w:t xml:space="preserve"> izvornog koda</w:t>
      </w:r>
      <w:r w:rsidR="00D14A5A" w:rsidRPr="00272021">
        <w:rPr>
          <w:lang w:val="hr-HR"/>
        </w:rPr>
        <w:t xml:space="preserve"> u </w:t>
      </w:r>
      <w:proofErr w:type="spellStart"/>
      <w:r w:rsidR="00D14A5A" w:rsidRPr="00272021">
        <w:rPr>
          <w:lang w:val="hr-HR"/>
        </w:rPr>
        <w:t>nekompajliranom</w:t>
      </w:r>
      <w:proofErr w:type="spellEnd"/>
      <w:r w:rsidR="00D14A5A" w:rsidRPr="00272021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CF349D" w:rsidRPr="00272021">
        <w:rPr>
          <w:lang w:val="hr-HR"/>
        </w:rPr>
        <w:t>,</w:t>
      </w:r>
    </w:p>
    <w:p w14:paraId="32CE4200" w14:textId="3A25FE9F" w:rsidR="003C354B" w:rsidRPr="00272021" w:rsidRDefault="001D3C88" w:rsidP="00272021">
      <w:pPr>
        <w:pStyle w:val="Odlomakpopisa"/>
        <w:numPr>
          <w:ilvl w:val="0"/>
          <w:numId w:val="9"/>
        </w:numPr>
        <w:rPr>
          <w:lang w:val="hr-HR"/>
        </w:rPr>
      </w:pPr>
      <w:r w:rsidRPr="00272021">
        <w:rPr>
          <w:lang w:val="hr-HR"/>
        </w:rPr>
        <w:t>opis s</w:t>
      </w:r>
      <w:r w:rsidR="006B6BAD" w:rsidRPr="00272021">
        <w:rPr>
          <w:lang w:val="hr-HR"/>
        </w:rPr>
        <w:t>trukture baze podataka</w:t>
      </w:r>
      <w:r w:rsidR="003C354B" w:rsidRPr="00272021">
        <w:rPr>
          <w:lang w:val="hr-HR"/>
        </w:rPr>
        <w:t xml:space="preserve"> i procedur</w:t>
      </w:r>
      <w:r w:rsidRPr="00272021">
        <w:rPr>
          <w:lang w:val="hr-HR"/>
        </w:rPr>
        <w:t>u</w:t>
      </w:r>
      <w:r w:rsidR="003C354B" w:rsidRPr="00272021">
        <w:rPr>
          <w:lang w:val="hr-HR"/>
        </w:rPr>
        <w:t xml:space="preserve"> za "data </w:t>
      </w:r>
      <w:proofErr w:type="spellStart"/>
      <w:r w:rsidR="003C354B" w:rsidRPr="00272021">
        <w:rPr>
          <w:lang w:val="hr-HR"/>
        </w:rPr>
        <w:t>dump</w:t>
      </w:r>
      <w:proofErr w:type="spellEnd"/>
      <w:r w:rsidR="003C354B" w:rsidRPr="00272021">
        <w:rPr>
          <w:lang w:val="hr-HR"/>
        </w:rPr>
        <w:t>" baze</w:t>
      </w:r>
      <w:r w:rsidR="00EC4196" w:rsidRPr="00272021">
        <w:rPr>
          <w:lang w:val="hr-HR"/>
        </w:rPr>
        <w:t xml:space="preserve"> u cijelosti i u strojno čitljivom formatu</w:t>
      </w:r>
      <w:r w:rsidR="00CF349D" w:rsidRPr="00272021">
        <w:rPr>
          <w:lang w:val="hr-HR"/>
        </w:rPr>
        <w:t>,</w:t>
      </w:r>
    </w:p>
    <w:p w14:paraId="3DE525DC" w14:textId="3D758EDC" w:rsidR="00EA0CC1" w:rsidRPr="00272021" w:rsidRDefault="001D3C88" w:rsidP="00272021">
      <w:pPr>
        <w:pStyle w:val="Odlomakpopisa"/>
        <w:numPr>
          <w:ilvl w:val="0"/>
          <w:numId w:val="9"/>
        </w:numPr>
        <w:rPr>
          <w:lang w:val="hr-HR"/>
        </w:rPr>
      </w:pPr>
      <w:r w:rsidRPr="00272021">
        <w:rPr>
          <w:lang w:val="hr-HR"/>
        </w:rPr>
        <w:t>P</w:t>
      </w:r>
      <w:r w:rsidR="00EA0CC1" w:rsidRPr="00272021">
        <w:rPr>
          <w:lang w:val="hr-HR"/>
        </w:rPr>
        <w:t>rimopredajni zapisni</w:t>
      </w:r>
      <w:r w:rsidR="00ED4239" w:rsidRPr="00272021">
        <w:rPr>
          <w:lang w:val="hr-HR"/>
        </w:rPr>
        <w:t>ci</w:t>
      </w:r>
      <w:r w:rsidR="00CF349D" w:rsidRPr="00272021">
        <w:rPr>
          <w:lang w:val="hr-HR"/>
        </w:rPr>
        <w:t>.</w:t>
      </w:r>
    </w:p>
    <w:p w14:paraId="1AEA2F82" w14:textId="4A1B8CE6" w:rsidR="0051260D" w:rsidRPr="00272021" w:rsidRDefault="0051260D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je dužan, osim isporuke korisničke dokumentacije, prezentirati sustav korisnicima i operaterima sustava te ih </w:t>
      </w:r>
      <w:r w:rsidRPr="00272021">
        <w:rPr>
          <w:rFonts w:cs="Times New Roman"/>
          <w:b/>
        </w:rPr>
        <w:t>educirati</w:t>
      </w:r>
      <w:r w:rsidRPr="00272021">
        <w:rPr>
          <w:rFonts w:cs="Times New Roman"/>
        </w:rPr>
        <w:t xml:space="preserve"> u mjeri koliko je potrebno da su </w:t>
      </w:r>
      <w:r w:rsidR="003B1630" w:rsidRPr="00272021">
        <w:rPr>
          <w:rFonts w:cs="Times New Roman"/>
        </w:rPr>
        <w:t>u mogućnosti</w:t>
      </w:r>
      <w:r w:rsidRPr="00272021">
        <w:rPr>
          <w:rFonts w:cs="Times New Roman"/>
        </w:rPr>
        <w:t xml:space="preserve"> samostalno koristiti i administrirati sustav.</w:t>
      </w:r>
    </w:p>
    <w:p w14:paraId="252D45C0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ručitelj stječe trajno, neotuđivo i neisključivo pravo iskorištavanja implementiran</w:t>
      </w:r>
      <w:r w:rsidR="00D14A5A" w:rsidRPr="00272021">
        <w:rPr>
          <w:rFonts w:cs="Times New Roman"/>
        </w:rPr>
        <w:t xml:space="preserve">og programskog rješenja </w:t>
      </w:r>
      <w:r w:rsidRPr="00272021">
        <w:rPr>
          <w:rFonts w:cs="Times New Roman"/>
        </w:rPr>
        <w:t xml:space="preserve">za sve djelatnike, prostorno neograničeno na teritoriju </w:t>
      </w:r>
      <w:r w:rsidR="00D14A5A" w:rsidRPr="00272021">
        <w:rPr>
          <w:rFonts w:cs="Times New Roman"/>
        </w:rPr>
        <w:t>Europske Unije</w:t>
      </w:r>
      <w:r w:rsidRPr="00272021">
        <w:rPr>
          <w:rFonts w:cs="Times New Roman"/>
        </w:rPr>
        <w:t>.</w:t>
      </w:r>
    </w:p>
    <w:p w14:paraId="54D9A114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daci u bazama podataka ovog programskog rješenja vlasništvo su Naručitelja. </w:t>
      </w:r>
    </w:p>
    <w:p w14:paraId="34D90F11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  <w:b/>
        </w:rPr>
        <w:t>U slučaju raskida</w:t>
      </w:r>
      <w:r w:rsidRPr="00272021">
        <w:rPr>
          <w:rFonts w:cs="Times New Roman"/>
        </w:rPr>
        <w:t xml:space="preserve"> </w:t>
      </w:r>
      <w:r w:rsidRPr="00272021">
        <w:rPr>
          <w:rFonts w:cs="Times New Roman"/>
          <w:b/>
        </w:rPr>
        <w:t>ugovora</w:t>
      </w:r>
      <w:r w:rsidRPr="00272021">
        <w:rPr>
          <w:rFonts w:cs="Times New Roman"/>
        </w:rPr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272021" w:rsidRDefault="00EC4196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Ponuditelj</w:t>
      </w:r>
      <w:r w:rsidR="008B2C01" w:rsidRPr="00272021">
        <w:rPr>
          <w:rFonts w:cs="Times New Roman"/>
        </w:rPr>
        <w:t xml:space="preserve">, nakon raskida ugovora i nakon potvrde Naručitelja o urednom preuzimanju i interpretaciji podataka, </w:t>
      </w:r>
      <w:r w:rsidRPr="00272021">
        <w:rPr>
          <w:rFonts w:cs="Times New Roman"/>
        </w:rPr>
        <w:t>mora obrisati podatke</w:t>
      </w:r>
      <w:r w:rsidR="008B2C01" w:rsidRPr="00272021">
        <w:rPr>
          <w:rFonts w:cs="Times New Roman"/>
        </w:rPr>
        <w:t xml:space="preserve"> sa svih medija na kojima su pohranjeni. To se odnosi na transakcijske baze podataka, pomoćne datoteke te na sigurnosne kopije kod </w:t>
      </w:r>
      <w:r w:rsidRPr="00272021">
        <w:rPr>
          <w:rFonts w:cs="Times New Roman"/>
        </w:rPr>
        <w:t>Ponuditelja</w:t>
      </w:r>
      <w:r w:rsidR="008B2C01" w:rsidRPr="00272021">
        <w:rPr>
          <w:rFonts w:cs="Times New Roman"/>
        </w:rPr>
        <w:t>.</w:t>
      </w:r>
    </w:p>
    <w:p w14:paraId="266C1598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Sve odredbe navedene u ovom članku projektnog zadatka odnose se na sve eventualne podizvođače koji mogu biti angažirani u realizaciji projekta.</w:t>
      </w:r>
    </w:p>
    <w:p w14:paraId="1B853B2B" w14:textId="68493D06" w:rsidR="008B2C01" w:rsidRPr="00272021" w:rsidRDefault="00F522A1" w:rsidP="00272021">
      <w:pPr>
        <w:pStyle w:val="Naslov1"/>
        <w:spacing w:line="276" w:lineRule="auto"/>
        <w:rPr>
          <w:rFonts w:cs="Times New Roman"/>
        </w:rPr>
      </w:pPr>
      <w:r w:rsidRPr="00272021">
        <w:rPr>
          <w:rFonts w:cs="Times New Roman"/>
        </w:rPr>
        <w:lastRenderedPageBreak/>
        <w:t xml:space="preserve">  </w:t>
      </w:r>
      <w:bookmarkStart w:id="20" w:name="_Toc135819712"/>
      <w:r w:rsidR="004B7027" w:rsidRPr="00272021">
        <w:rPr>
          <w:rFonts w:cs="Times New Roman"/>
        </w:rPr>
        <w:t>Jamstvo</w:t>
      </w:r>
      <w:bookmarkEnd w:id="20"/>
    </w:p>
    <w:p w14:paraId="613B9704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Jamstveni rok za uspostavu novi</w:t>
      </w:r>
      <w:r w:rsidR="00F4472E" w:rsidRPr="00272021">
        <w:rPr>
          <w:rFonts w:cs="Times New Roman"/>
        </w:rPr>
        <w:t xml:space="preserve">h sustava i nadogradnje iznosi </w:t>
      </w:r>
      <w:r w:rsidRPr="00272021">
        <w:rPr>
          <w:rFonts w:cs="Times New Roman"/>
        </w:rPr>
        <w:t>12 mjeseci.</w:t>
      </w:r>
    </w:p>
    <w:p w14:paraId="461D6FB6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Jamstveni rok počinje teći i formalno se računa od idućeg kalendarskog dana nakon datuma potpisa</w:t>
      </w:r>
      <w:r w:rsidR="00F4472E" w:rsidRPr="00272021">
        <w:rPr>
          <w:rFonts w:cs="Times New Roman"/>
        </w:rPr>
        <w:t xml:space="preserve"> Primopredajnog zapisnika</w:t>
      </w:r>
      <w:r w:rsidR="00AB58C5" w:rsidRPr="00272021">
        <w:rPr>
          <w:rFonts w:cs="Times New Roman"/>
        </w:rPr>
        <w:t xml:space="preserve"> kompletnog sustava</w:t>
      </w:r>
      <w:r w:rsidRPr="00272021">
        <w:rPr>
          <w:rFonts w:cs="Times New Roman"/>
        </w:rPr>
        <w:t>.</w:t>
      </w:r>
    </w:p>
    <w:p w14:paraId="72536B3C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Za vrijeme jamstvenog roka Ponuditelj se obvezuje:</w:t>
      </w:r>
    </w:p>
    <w:p w14:paraId="64AF1592" w14:textId="77777777" w:rsidR="008B2C01" w:rsidRPr="00272021" w:rsidRDefault="007912FC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da </w:t>
      </w:r>
      <w:r w:rsidR="008B2C01" w:rsidRPr="00272021">
        <w:rPr>
          <w:rFonts w:cs="Times New Roman"/>
        </w:rPr>
        <w:t>će implementirani sustav besprijekorno funkcionirati, uz uvjet da se isti koristi u skladu s njegovom namjenom i uputama za upotrebu;</w:t>
      </w:r>
    </w:p>
    <w:p w14:paraId="2BDB7D5F" w14:textId="77777777" w:rsidR="00A96CE6" w:rsidRPr="00272021" w:rsidRDefault="007912FC" w:rsidP="00272021">
      <w:pPr>
        <w:pStyle w:val="tockica"/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da </w:t>
      </w:r>
      <w:r w:rsidR="008B2C01" w:rsidRPr="00272021">
        <w:rPr>
          <w:rFonts w:cs="Times New Roman"/>
        </w:rPr>
        <w:t xml:space="preserve">će na zahtjev Naručitelja o svom trošku ukloniti nedostatak </w:t>
      </w:r>
      <w:r w:rsidR="00A96CE6" w:rsidRPr="00272021">
        <w:rPr>
          <w:rFonts w:cs="Times New Roman"/>
        </w:rPr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272021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Inicijalno</w:t>
            </w:r>
            <w:r w:rsidR="00811152" w:rsidRPr="0027202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72021">
              <w:rPr>
                <w:rFonts w:cs="Times New Roman"/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NAČIN PODRŠKE</w:t>
            </w:r>
          </w:p>
        </w:tc>
      </w:tr>
      <w:tr w:rsidR="00A96CE6" w:rsidRPr="00272021" w14:paraId="32C4A6A5" w14:textId="77777777" w:rsidTr="00C279F6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272021" w14:paraId="2A22CAB5" w14:textId="77777777" w:rsidTr="00C279F6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272021" w14:paraId="38B9C9AA" w14:textId="77777777" w:rsidTr="00C279F6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Prioritet nivoa C</w:t>
            </w:r>
            <w:r w:rsidRPr="00272021">
              <w:rPr>
                <w:rFonts w:cs="Times New Roman"/>
                <w:sz w:val="20"/>
                <w:szCs w:val="20"/>
              </w:rPr>
              <w:t xml:space="preserve">  </w:t>
            </w:r>
            <w:r w:rsidRPr="00272021">
              <w:rPr>
                <w:rFonts w:cs="Times New Roman"/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 xml:space="preserve">manje od </w:t>
            </w:r>
            <w:r w:rsidRPr="00272021">
              <w:rPr>
                <w:rFonts w:cs="Times New Roman"/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272021" w14:paraId="0F211421" w14:textId="77777777" w:rsidTr="00C279F6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b/>
                <w:sz w:val="20"/>
                <w:szCs w:val="20"/>
              </w:rPr>
              <w:t>Prioritet nivoa D</w:t>
            </w:r>
            <w:r w:rsidRPr="00272021">
              <w:rPr>
                <w:rFonts w:cs="Times New Roman"/>
                <w:sz w:val="20"/>
                <w:szCs w:val="20"/>
              </w:rPr>
              <w:t xml:space="preserve"> </w:t>
            </w:r>
            <w:r w:rsidRPr="00272021">
              <w:rPr>
                <w:rFonts w:cs="Times New Roman"/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272021" w:rsidRDefault="00A96CE6" w:rsidP="00272021">
            <w:pPr>
              <w:spacing w:before="60" w:after="60"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2021">
              <w:rPr>
                <w:rFonts w:cs="Times New Roman"/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272021" w:rsidRDefault="008B2C01" w:rsidP="00272021">
      <w:pPr>
        <w:pStyle w:val="Naslov1"/>
        <w:spacing w:line="276" w:lineRule="auto"/>
        <w:rPr>
          <w:rFonts w:cs="Times New Roman"/>
        </w:rPr>
      </w:pPr>
      <w:r w:rsidRPr="00272021">
        <w:rPr>
          <w:rFonts w:cs="Times New Roman"/>
        </w:rPr>
        <w:tab/>
      </w:r>
      <w:bookmarkStart w:id="21" w:name="_Toc135819713"/>
      <w:r w:rsidR="003A7166" w:rsidRPr="00272021">
        <w:rPr>
          <w:rFonts w:cs="Times New Roman"/>
        </w:rPr>
        <w:t>Poslovna tajna</w:t>
      </w:r>
      <w:bookmarkEnd w:id="21"/>
    </w:p>
    <w:p w14:paraId="48EA5E95" w14:textId="77777777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lastRenderedPageBreak/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272021" w:rsidRDefault="008B2C01" w:rsidP="00272021">
      <w:pPr>
        <w:spacing w:line="276" w:lineRule="auto"/>
        <w:rPr>
          <w:rFonts w:cs="Times New Roman"/>
        </w:rPr>
      </w:pPr>
      <w:r w:rsidRPr="00272021">
        <w:rPr>
          <w:rFonts w:cs="Times New Roman"/>
        </w:rPr>
        <w:t>U slučaju izravnog ili neizravnog otkrivanja podataka tehničkog i poslovnog značaja od strane Ponuditelja projekta, Ponuditelj se obvezuje na</w:t>
      </w:r>
      <w:r w:rsidR="005F5FA0" w:rsidRPr="00272021">
        <w:rPr>
          <w:rFonts w:cs="Times New Roman"/>
        </w:rPr>
        <w:t>do</w:t>
      </w:r>
      <w:r w:rsidRPr="00272021">
        <w:rPr>
          <w:rFonts w:cs="Times New Roman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272021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192A" w14:textId="77777777" w:rsidR="00B11A94" w:rsidRDefault="00B11A94" w:rsidP="00817F12">
      <w:pPr>
        <w:spacing w:before="0" w:after="0" w:line="240" w:lineRule="auto"/>
      </w:pPr>
      <w:r>
        <w:separator/>
      </w:r>
    </w:p>
  </w:endnote>
  <w:endnote w:type="continuationSeparator" w:id="0">
    <w:p w14:paraId="185B4156" w14:textId="77777777" w:rsidR="00B11A94" w:rsidRDefault="00B11A94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C279F6" w:rsidRDefault="00C279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98">
          <w:rPr>
            <w:noProof/>
          </w:rPr>
          <w:t>14</w:t>
        </w:r>
        <w:r>
          <w:fldChar w:fldCharType="end"/>
        </w:r>
      </w:p>
    </w:sdtContent>
  </w:sdt>
  <w:p w14:paraId="4CDA28FD" w14:textId="77777777" w:rsidR="00C279F6" w:rsidRDefault="00C279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8BF9" w14:textId="77777777" w:rsidR="00B11A94" w:rsidRDefault="00B11A94" w:rsidP="00817F12">
      <w:pPr>
        <w:spacing w:before="0" w:after="0" w:line="240" w:lineRule="auto"/>
      </w:pPr>
      <w:r>
        <w:separator/>
      </w:r>
    </w:p>
  </w:footnote>
  <w:footnote w:type="continuationSeparator" w:id="0">
    <w:p w14:paraId="760150B5" w14:textId="77777777" w:rsidR="00B11A94" w:rsidRDefault="00B11A94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334E2ED4" w:rsidR="00C279F6" w:rsidRDefault="00C279F6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41B7">
          <w:t>23_NADOGRADNJA PROGRAMSKE APLIKACIJE SEMIS</w:t>
        </w:r>
      </w:sdtContent>
    </w:sdt>
  </w:p>
  <w:p w14:paraId="18EF709D" w14:textId="77777777" w:rsidR="00C279F6" w:rsidRDefault="00C279F6" w:rsidP="00817F12">
    <w:pPr>
      <w:tabs>
        <w:tab w:val="left" w:pos="3890"/>
      </w:tabs>
    </w:pPr>
    <w:r>
      <w:tab/>
    </w:r>
  </w:p>
  <w:p w14:paraId="34BFF0BB" w14:textId="77777777" w:rsidR="00C279F6" w:rsidRDefault="00C279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C279F6" w:rsidRDefault="00C279F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C3"/>
    <w:multiLevelType w:val="hybridMultilevel"/>
    <w:tmpl w:val="7250DC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466"/>
    <w:multiLevelType w:val="hybridMultilevel"/>
    <w:tmpl w:val="F13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E90A17"/>
    <w:multiLevelType w:val="hybridMultilevel"/>
    <w:tmpl w:val="A3AA5D7E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0F730D"/>
    <w:multiLevelType w:val="hybridMultilevel"/>
    <w:tmpl w:val="7D7C82EA"/>
    <w:lvl w:ilvl="0" w:tplc="59EC232A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3C5"/>
    <w:multiLevelType w:val="hybridMultilevel"/>
    <w:tmpl w:val="99A6F4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02F"/>
    <w:multiLevelType w:val="hybridMultilevel"/>
    <w:tmpl w:val="E2A20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7DF2"/>
    <w:multiLevelType w:val="hybridMultilevel"/>
    <w:tmpl w:val="EF54EB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6A46"/>
    <w:multiLevelType w:val="hybridMultilevel"/>
    <w:tmpl w:val="F3E4F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70A3"/>
    <w:multiLevelType w:val="hybridMultilevel"/>
    <w:tmpl w:val="F066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4B2A"/>
    <w:multiLevelType w:val="hybridMultilevel"/>
    <w:tmpl w:val="AB2AF3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C6E"/>
    <w:multiLevelType w:val="hybridMultilevel"/>
    <w:tmpl w:val="2B76D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4DFB"/>
    <w:multiLevelType w:val="hybridMultilevel"/>
    <w:tmpl w:val="C9D461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5AF"/>
    <w:multiLevelType w:val="hybridMultilevel"/>
    <w:tmpl w:val="61FC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746B"/>
    <w:multiLevelType w:val="hybridMultilevel"/>
    <w:tmpl w:val="161ED066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D65055C"/>
    <w:multiLevelType w:val="hybridMultilevel"/>
    <w:tmpl w:val="C2EA1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D70CA3"/>
    <w:multiLevelType w:val="hybridMultilevel"/>
    <w:tmpl w:val="E33050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8EC"/>
    <w:multiLevelType w:val="hybridMultilevel"/>
    <w:tmpl w:val="B0BE0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6C66CFD"/>
    <w:multiLevelType w:val="hybridMultilevel"/>
    <w:tmpl w:val="DD9AED7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8D3081A"/>
    <w:multiLevelType w:val="hybridMultilevel"/>
    <w:tmpl w:val="EC6802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EE1AFB"/>
    <w:multiLevelType w:val="hybridMultilevel"/>
    <w:tmpl w:val="99C0CD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679A"/>
    <w:multiLevelType w:val="hybridMultilevel"/>
    <w:tmpl w:val="78D054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CD3504"/>
    <w:multiLevelType w:val="hybridMultilevel"/>
    <w:tmpl w:val="22C8CA76"/>
    <w:lvl w:ilvl="0" w:tplc="F5EAB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8749">
    <w:abstractNumId w:val="14"/>
  </w:num>
  <w:num w:numId="2" w16cid:durableId="1351376855">
    <w:abstractNumId w:val="18"/>
  </w:num>
  <w:num w:numId="3" w16cid:durableId="1583028391">
    <w:abstractNumId w:val="26"/>
  </w:num>
  <w:num w:numId="4" w16cid:durableId="1718771131">
    <w:abstractNumId w:val="19"/>
  </w:num>
  <w:num w:numId="5" w16cid:durableId="1735155981">
    <w:abstractNumId w:val="10"/>
  </w:num>
  <w:num w:numId="6" w16cid:durableId="1992557703">
    <w:abstractNumId w:val="27"/>
  </w:num>
  <w:num w:numId="7" w16cid:durableId="1131367141">
    <w:abstractNumId w:val="1"/>
  </w:num>
  <w:num w:numId="8" w16cid:durableId="113445375">
    <w:abstractNumId w:val="17"/>
  </w:num>
  <w:num w:numId="9" w16cid:durableId="86315336">
    <w:abstractNumId w:val="8"/>
  </w:num>
  <w:num w:numId="10" w16cid:durableId="1517693995">
    <w:abstractNumId w:val="7"/>
  </w:num>
  <w:num w:numId="11" w16cid:durableId="916327355">
    <w:abstractNumId w:val="22"/>
  </w:num>
  <w:num w:numId="12" w16cid:durableId="1968654689">
    <w:abstractNumId w:val="6"/>
  </w:num>
  <w:num w:numId="13" w16cid:durableId="418908962">
    <w:abstractNumId w:val="33"/>
  </w:num>
  <w:num w:numId="14" w16cid:durableId="450172720">
    <w:abstractNumId w:val="28"/>
  </w:num>
  <w:num w:numId="15" w16cid:durableId="577177719">
    <w:abstractNumId w:val="28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71486059">
    <w:abstractNumId w:val="36"/>
  </w:num>
  <w:num w:numId="17" w16cid:durableId="533469003">
    <w:abstractNumId w:val="3"/>
  </w:num>
  <w:num w:numId="18" w16cid:durableId="1802916000">
    <w:abstractNumId w:val="21"/>
  </w:num>
  <w:num w:numId="19" w16cid:durableId="1650550828">
    <w:abstractNumId w:val="23"/>
  </w:num>
  <w:num w:numId="20" w16cid:durableId="1989241475">
    <w:abstractNumId w:val="30"/>
  </w:num>
  <w:num w:numId="21" w16cid:durableId="538972665">
    <w:abstractNumId w:val="5"/>
  </w:num>
  <w:num w:numId="22" w16cid:durableId="955478124">
    <w:abstractNumId w:val="37"/>
  </w:num>
  <w:num w:numId="23" w16cid:durableId="1887177139">
    <w:abstractNumId w:val="13"/>
  </w:num>
  <w:num w:numId="24" w16cid:durableId="1259680426">
    <w:abstractNumId w:val="15"/>
  </w:num>
  <w:num w:numId="25" w16cid:durableId="1222981780">
    <w:abstractNumId w:val="29"/>
  </w:num>
  <w:num w:numId="26" w16cid:durableId="353505487">
    <w:abstractNumId w:val="2"/>
  </w:num>
  <w:num w:numId="27" w16cid:durableId="1638605963">
    <w:abstractNumId w:val="35"/>
  </w:num>
  <w:num w:numId="28" w16cid:durableId="1769427911">
    <w:abstractNumId w:val="12"/>
  </w:num>
  <w:num w:numId="29" w16cid:durableId="915437767">
    <w:abstractNumId w:val="9"/>
  </w:num>
  <w:num w:numId="30" w16cid:durableId="57947812">
    <w:abstractNumId w:val="32"/>
  </w:num>
  <w:num w:numId="31" w16cid:durableId="1324043692">
    <w:abstractNumId w:val="34"/>
  </w:num>
  <w:num w:numId="32" w16cid:durableId="1524856219">
    <w:abstractNumId w:val="0"/>
  </w:num>
  <w:num w:numId="33" w16cid:durableId="703873400">
    <w:abstractNumId w:val="24"/>
  </w:num>
  <w:num w:numId="34" w16cid:durableId="22632025">
    <w:abstractNumId w:val="16"/>
  </w:num>
  <w:num w:numId="35" w16cid:durableId="46878713">
    <w:abstractNumId w:val="31"/>
  </w:num>
  <w:num w:numId="36" w16cid:durableId="323045542">
    <w:abstractNumId w:val="4"/>
  </w:num>
  <w:num w:numId="37" w16cid:durableId="533495484">
    <w:abstractNumId w:val="20"/>
  </w:num>
  <w:num w:numId="38" w16cid:durableId="244073545">
    <w:abstractNumId w:val="25"/>
  </w:num>
  <w:num w:numId="39" w16cid:durableId="1275792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36B26"/>
    <w:rsid w:val="00042266"/>
    <w:rsid w:val="000527CE"/>
    <w:rsid w:val="0007775C"/>
    <w:rsid w:val="00084709"/>
    <w:rsid w:val="000B3EC5"/>
    <w:rsid w:val="000C4A4B"/>
    <w:rsid w:val="000D05EB"/>
    <w:rsid w:val="000D19EC"/>
    <w:rsid w:val="000D22E5"/>
    <w:rsid w:val="000F4B22"/>
    <w:rsid w:val="000F51CB"/>
    <w:rsid w:val="00100AD6"/>
    <w:rsid w:val="00102381"/>
    <w:rsid w:val="001042FE"/>
    <w:rsid w:val="001259BB"/>
    <w:rsid w:val="00126222"/>
    <w:rsid w:val="00126540"/>
    <w:rsid w:val="001773D8"/>
    <w:rsid w:val="00184164"/>
    <w:rsid w:val="00195E3B"/>
    <w:rsid w:val="001A4C73"/>
    <w:rsid w:val="001B5091"/>
    <w:rsid w:val="001C556E"/>
    <w:rsid w:val="001C5D52"/>
    <w:rsid w:val="001D0A13"/>
    <w:rsid w:val="001D340A"/>
    <w:rsid w:val="001D3C88"/>
    <w:rsid w:val="001D42EB"/>
    <w:rsid w:val="001D7BF4"/>
    <w:rsid w:val="001E0500"/>
    <w:rsid w:val="001F35C9"/>
    <w:rsid w:val="0020323C"/>
    <w:rsid w:val="002178E2"/>
    <w:rsid w:val="002266A3"/>
    <w:rsid w:val="00234D24"/>
    <w:rsid w:val="002528DE"/>
    <w:rsid w:val="00272021"/>
    <w:rsid w:val="00275CB1"/>
    <w:rsid w:val="002802FA"/>
    <w:rsid w:val="00283123"/>
    <w:rsid w:val="002A09AE"/>
    <w:rsid w:val="002A5E27"/>
    <w:rsid w:val="002A5F9E"/>
    <w:rsid w:val="002A6B96"/>
    <w:rsid w:val="002B6765"/>
    <w:rsid w:val="002C15E9"/>
    <w:rsid w:val="002C2EBD"/>
    <w:rsid w:val="002C3740"/>
    <w:rsid w:val="002E1B78"/>
    <w:rsid w:val="002E6AAC"/>
    <w:rsid w:val="002F0135"/>
    <w:rsid w:val="002F7C8D"/>
    <w:rsid w:val="00305003"/>
    <w:rsid w:val="00307D06"/>
    <w:rsid w:val="00313CBD"/>
    <w:rsid w:val="00322B63"/>
    <w:rsid w:val="0032645C"/>
    <w:rsid w:val="00333913"/>
    <w:rsid w:val="00343642"/>
    <w:rsid w:val="00344034"/>
    <w:rsid w:val="00346BD4"/>
    <w:rsid w:val="0035028C"/>
    <w:rsid w:val="00351E14"/>
    <w:rsid w:val="00360634"/>
    <w:rsid w:val="00364716"/>
    <w:rsid w:val="00371268"/>
    <w:rsid w:val="00371933"/>
    <w:rsid w:val="00377C49"/>
    <w:rsid w:val="00383C98"/>
    <w:rsid w:val="0039594B"/>
    <w:rsid w:val="003A218A"/>
    <w:rsid w:val="003A7166"/>
    <w:rsid w:val="003B1630"/>
    <w:rsid w:val="003B650B"/>
    <w:rsid w:val="003C354B"/>
    <w:rsid w:val="003E3315"/>
    <w:rsid w:val="003E45EE"/>
    <w:rsid w:val="003E7680"/>
    <w:rsid w:val="00402D81"/>
    <w:rsid w:val="00403FFD"/>
    <w:rsid w:val="004040F8"/>
    <w:rsid w:val="00414B87"/>
    <w:rsid w:val="0042244C"/>
    <w:rsid w:val="00431789"/>
    <w:rsid w:val="004375C4"/>
    <w:rsid w:val="004434DF"/>
    <w:rsid w:val="0047761A"/>
    <w:rsid w:val="00477F94"/>
    <w:rsid w:val="00481AA9"/>
    <w:rsid w:val="004972FA"/>
    <w:rsid w:val="004A1229"/>
    <w:rsid w:val="004B053D"/>
    <w:rsid w:val="004B355B"/>
    <w:rsid w:val="004B3EEE"/>
    <w:rsid w:val="004B7027"/>
    <w:rsid w:val="004E21EF"/>
    <w:rsid w:val="00501FD9"/>
    <w:rsid w:val="0051260D"/>
    <w:rsid w:val="0051707E"/>
    <w:rsid w:val="005303D2"/>
    <w:rsid w:val="005314EC"/>
    <w:rsid w:val="00541AFD"/>
    <w:rsid w:val="00544EB0"/>
    <w:rsid w:val="005525E0"/>
    <w:rsid w:val="00557660"/>
    <w:rsid w:val="00570E37"/>
    <w:rsid w:val="00580DF6"/>
    <w:rsid w:val="00582AB8"/>
    <w:rsid w:val="00584219"/>
    <w:rsid w:val="0059399D"/>
    <w:rsid w:val="005A496B"/>
    <w:rsid w:val="005B4861"/>
    <w:rsid w:val="005C4793"/>
    <w:rsid w:val="005C5A66"/>
    <w:rsid w:val="005E0AD4"/>
    <w:rsid w:val="005F5FA0"/>
    <w:rsid w:val="00611E39"/>
    <w:rsid w:val="0062054E"/>
    <w:rsid w:val="00624F38"/>
    <w:rsid w:val="0063260A"/>
    <w:rsid w:val="00640814"/>
    <w:rsid w:val="00652A66"/>
    <w:rsid w:val="006625D8"/>
    <w:rsid w:val="00663B1F"/>
    <w:rsid w:val="00665BB3"/>
    <w:rsid w:val="006720DF"/>
    <w:rsid w:val="006A00B8"/>
    <w:rsid w:val="006B04C1"/>
    <w:rsid w:val="006B1277"/>
    <w:rsid w:val="006B6BAD"/>
    <w:rsid w:val="006E5F8C"/>
    <w:rsid w:val="006F33B6"/>
    <w:rsid w:val="006F5A54"/>
    <w:rsid w:val="006F7703"/>
    <w:rsid w:val="007164F4"/>
    <w:rsid w:val="00724A64"/>
    <w:rsid w:val="007340DD"/>
    <w:rsid w:val="007441A0"/>
    <w:rsid w:val="007901FF"/>
    <w:rsid w:val="007912FC"/>
    <w:rsid w:val="00793932"/>
    <w:rsid w:val="007A2423"/>
    <w:rsid w:val="007C7062"/>
    <w:rsid w:val="007D3784"/>
    <w:rsid w:val="007D4CF9"/>
    <w:rsid w:val="007F1756"/>
    <w:rsid w:val="00811152"/>
    <w:rsid w:val="00817F12"/>
    <w:rsid w:val="00820A3F"/>
    <w:rsid w:val="00826A81"/>
    <w:rsid w:val="00827E32"/>
    <w:rsid w:val="00842619"/>
    <w:rsid w:val="00844D6C"/>
    <w:rsid w:val="00844F4C"/>
    <w:rsid w:val="008465A4"/>
    <w:rsid w:val="0085269B"/>
    <w:rsid w:val="00862308"/>
    <w:rsid w:val="00864C2D"/>
    <w:rsid w:val="00874356"/>
    <w:rsid w:val="00881E5C"/>
    <w:rsid w:val="00892527"/>
    <w:rsid w:val="00896AFE"/>
    <w:rsid w:val="008A5012"/>
    <w:rsid w:val="008A69A7"/>
    <w:rsid w:val="008B2C01"/>
    <w:rsid w:val="008B700C"/>
    <w:rsid w:val="008C31B8"/>
    <w:rsid w:val="008C32E1"/>
    <w:rsid w:val="008C3471"/>
    <w:rsid w:val="008D2882"/>
    <w:rsid w:val="008F63AF"/>
    <w:rsid w:val="009164F3"/>
    <w:rsid w:val="00935C79"/>
    <w:rsid w:val="0095557D"/>
    <w:rsid w:val="009600B7"/>
    <w:rsid w:val="00972A6D"/>
    <w:rsid w:val="00993C86"/>
    <w:rsid w:val="009C00B1"/>
    <w:rsid w:val="009C58AC"/>
    <w:rsid w:val="009D6EB0"/>
    <w:rsid w:val="009E18A0"/>
    <w:rsid w:val="00A20DC0"/>
    <w:rsid w:val="00A37FC4"/>
    <w:rsid w:val="00A630CA"/>
    <w:rsid w:val="00A70108"/>
    <w:rsid w:val="00A96CE6"/>
    <w:rsid w:val="00AB1E7E"/>
    <w:rsid w:val="00AB5422"/>
    <w:rsid w:val="00AB5565"/>
    <w:rsid w:val="00AB58C5"/>
    <w:rsid w:val="00AC40C0"/>
    <w:rsid w:val="00AC5879"/>
    <w:rsid w:val="00AD52AF"/>
    <w:rsid w:val="00AD7C8D"/>
    <w:rsid w:val="00AE3895"/>
    <w:rsid w:val="00AF319A"/>
    <w:rsid w:val="00AF61AD"/>
    <w:rsid w:val="00B11A94"/>
    <w:rsid w:val="00B11ABB"/>
    <w:rsid w:val="00B158E7"/>
    <w:rsid w:val="00B23962"/>
    <w:rsid w:val="00B3749A"/>
    <w:rsid w:val="00B54BE2"/>
    <w:rsid w:val="00B57719"/>
    <w:rsid w:val="00B62F93"/>
    <w:rsid w:val="00B65402"/>
    <w:rsid w:val="00B941CD"/>
    <w:rsid w:val="00B94B99"/>
    <w:rsid w:val="00BA1173"/>
    <w:rsid w:val="00BA1755"/>
    <w:rsid w:val="00BA2B6F"/>
    <w:rsid w:val="00BA4CBA"/>
    <w:rsid w:val="00BA6C64"/>
    <w:rsid w:val="00BB0A54"/>
    <w:rsid w:val="00BB184F"/>
    <w:rsid w:val="00BC2BAE"/>
    <w:rsid w:val="00BD1793"/>
    <w:rsid w:val="00BE54B7"/>
    <w:rsid w:val="00BF3A3F"/>
    <w:rsid w:val="00C04022"/>
    <w:rsid w:val="00C13E8C"/>
    <w:rsid w:val="00C2336B"/>
    <w:rsid w:val="00C26E1F"/>
    <w:rsid w:val="00C279F6"/>
    <w:rsid w:val="00C35EF8"/>
    <w:rsid w:val="00C35F2F"/>
    <w:rsid w:val="00C41A6F"/>
    <w:rsid w:val="00C545BA"/>
    <w:rsid w:val="00C841B7"/>
    <w:rsid w:val="00CA1767"/>
    <w:rsid w:val="00CA3D4A"/>
    <w:rsid w:val="00CB3A2E"/>
    <w:rsid w:val="00CB3C04"/>
    <w:rsid w:val="00CD477B"/>
    <w:rsid w:val="00CE53AC"/>
    <w:rsid w:val="00CF349D"/>
    <w:rsid w:val="00CF6B92"/>
    <w:rsid w:val="00D14A5A"/>
    <w:rsid w:val="00D2248B"/>
    <w:rsid w:val="00D244B2"/>
    <w:rsid w:val="00D423AA"/>
    <w:rsid w:val="00D44E65"/>
    <w:rsid w:val="00D47575"/>
    <w:rsid w:val="00D6159D"/>
    <w:rsid w:val="00D73E4D"/>
    <w:rsid w:val="00D9294C"/>
    <w:rsid w:val="00D9745B"/>
    <w:rsid w:val="00DA1367"/>
    <w:rsid w:val="00DA36F8"/>
    <w:rsid w:val="00DA38F3"/>
    <w:rsid w:val="00DA68BC"/>
    <w:rsid w:val="00DB5855"/>
    <w:rsid w:val="00DB74B8"/>
    <w:rsid w:val="00DD2F49"/>
    <w:rsid w:val="00DD7531"/>
    <w:rsid w:val="00DF0E69"/>
    <w:rsid w:val="00DF1ADF"/>
    <w:rsid w:val="00DF2F37"/>
    <w:rsid w:val="00DF3359"/>
    <w:rsid w:val="00E103D4"/>
    <w:rsid w:val="00E24534"/>
    <w:rsid w:val="00E27668"/>
    <w:rsid w:val="00E37D56"/>
    <w:rsid w:val="00E420AA"/>
    <w:rsid w:val="00E50682"/>
    <w:rsid w:val="00E60D1D"/>
    <w:rsid w:val="00E80976"/>
    <w:rsid w:val="00E809AD"/>
    <w:rsid w:val="00E85958"/>
    <w:rsid w:val="00E90162"/>
    <w:rsid w:val="00EA0CC1"/>
    <w:rsid w:val="00EB039E"/>
    <w:rsid w:val="00EC0784"/>
    <w:rsid w:val="00EC3100"/>
    <w:rsid w:val="00EC3581"/>
    <w:rsid w:val="00EC4196"/>
    <w:rsid w:val="00EC7960"/>
    <w:rsid w:val="00ED4239"/>
    <w:rsid w:val="00ED48FB"/>
    <w:rsid w:val="00F07856"/>
    <w:rsid w:val="00F141AC"/>
    <w:rsid w:val="00F30D0E"/>
    <w:rsid w:val="00F42459"/>
    <w:rsid w:val="00F4472E"/>
    <w:rsid w:val="00F47649"/>
    <w:rsid w:val="00F522A1"/>
    <w:rsid w:val="00F55999"/>
    <w:rsid w:val="00F648B2"/>
    <w:rsid w:val="00F7744F"/>
    <w:rsid w:val="00F93891"/>
    <w:rsid w:val="00FA0BE1"/>
    <w:rsid w:val="00FA4C19"/>
    <w:rsid w:val="00FA564E"/>
    <w:rsid w:val="00FA62FD"/>
    <w:rsid w:val="00FC37E4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A1367"/>
    <w:pPr>
      <w:tabs>
        <w:tab w:val="left" w:pos="1320"/>
        <w:tab w:val="right" w:leader="dot" w:pos="9062"/>
      </w:tabs>
      <w:spacing w:after="100"/>
      <w:ind w:left="240"/>
    </w:pPr>
    <w:rPr>
      <w:noProof/>
      <w:sz w:val="22"/>
      <w:lang w:bidi="sa-IN"/>
    </w:r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307D06"/>
    <w:pPr>
      <w:tabs>
        <w:tab w:val="left" w:pos="880"/>
        <w:tab w:val="right" w:leader="dot" w:pos="9062"/>
      </w:tabs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AB55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05D04"/>
    <w:rsid w:val="00260CA1"/>
    <w:rsid w:val="00262D16"/>
    <w:rsid w:val="00313088"/>
    <w:rsid w:val="0035618B"/>
    <w:rsid w:val="00365D1E"/>
    <w:rsid w:val="004325B5"/>
    <w:rsid w:val="004516F6"/>
    <w:rsid w:val="00492B12"/>
    <w:rsid w:val="00495E12"/>
    <w:rsid w:val="004E272D"/>
    <w:rsid w:val="00505D59"/>
    <w:rsid w:val="005B365C"/>
    <w:rsid w:val="005C4DFA"/>
    <w:rsid w:val="006D23D5"/>
    <w:rsid w:val="00800040"/>
    <w:rsid w:val="00836BC4"/>
    <w:rsid w:val="008559AD"/>
    <w:rsid w:val="00864D3C"/>
    <w:rsid w:val="0092652C"/>
    <w:rsid w:val="0095003B"/>
    <w:rsid w:val="009A7BA6"/>
    <w:rsid w:val="00A729E6"/>
    <w:rsid w:val="00B55B44"/>
    <w:rsid w:val="00CB0162"/>
    <w:rsid w:val="00E53C3D"/>
    <w:rsid w:val="00EB3791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F457CF4F39441BDB14C6474B9B86C" ma:contentTypeVersion="0" ma:contentTypeDescription="Create a new document." ma:contentTypeScope="" ma:versionID="a9af33010c4664e55e8127d4518877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0AB42-3D8C-479A-8357-26EB66060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AE5E7-7A10-46C2-8FD3-26B0A377F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7</Words>
  <Characters>24952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_NADOGRADNJA PROGRAMSKE APLIKACIJE SEMIS</vt:lpstr>
      <vt:lpstr>21_NPOO</vt:lpstr>
    </vt:vector>
  </TitlesOfParts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NADOGRADNJA PROGRAMSKE APLIKACIJE SEMIS</dc:title>
  <dc:subject>PROJEKTNI ZADATAK</dc:subject>
  <dc:creator>Vanda Čuljat</dc:creator>
  <cp:keywords/>
  <dc:description/>
  <cp:lastModifiedBy>Marijana Herman</cp:lastModifiedBy>
  <cp:revision>2</cp:revision>
  <dcterms:created xsi:type="dcterms:W3CDTF">2023-05-25T08:56:00Z</dcterms:created>
  <dcterms:modified xsi:type="dcterms:W3CDTF">2023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16F457CF4F39441BDB14C6474B9B86C</vt:lpwstr>
  </property>
</Properties>
</file>